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2DE" w:rsidRPr="004802DE" w:rsidRDefault="00E05FD3" w:rsidP="004802DE">
      <w:pPr>
        <w:tabs>
          <w:tab w:val="left" w:pos="8640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02D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13330</wp:posOffset>
            </wp:positionH>
            <wp:positionV relativeFrom="paragraph">
              <wp:posOffset>121285</wp:posOffset>
            </wp:positionV>
            <wp:extent cx="561975" cy="685800"/>
            <wp:effectExtent l="0" t="0" r="9525" b="0"/>
            <wp:wrapSquare wrapText="left"/>
            <wp:docPr id="268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02DE" w:rsidRPr="004802DE" w:rsidRDefault="004802DE" w:rsidP="004802DE">
      <w:pPr>
        <w:tabs>
          <w:tab w:val="left" w:pos="8640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02DE" w:rsidRPr="004802DE" w:rsidRDefault="004802DE" w:rsidP="004802DE">
      <w:pPr>
        <w:tabs>
          <w:tab w:val="left" w:pos="8640"/>
        </w:tabs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802DE" w:rsidRPr="004802DE" w:rsidRDefault="004802DE" w:rsidP="004802DE">
      <w:pPr>
        <w:tabs>
          <w:tab w:val="left" w:pos="4050"/>
          <w:tab w:val="center" w:pos="489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802DE" w:rsidRPr="004802DE" w:rsidRDefault="00E05FD3" w:rsidP="00E05FD3">
      <w:pPr>
        <w:tabs>
          <w:tab w:val="left" w:pos="4050"/>
          <w:tab w:val="center" w:pos="489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4802DE" w:rsidRPr="004802DE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4802DE" w:rsidRPr="004802DE" w:rsidRDefault="004802DE" w:rsidP="004802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2DE">
        <w:rPr>
          <w:rFonts w:ascii="Times New Roman" w:hAnsi="Times New Roman" w:cs="Times New Roman"/>
          <w:b/>
          <w:sz w:val="28"/>
          <w:szCs w:val="28"/>
        </w:rPr>
        <w:t>ПОГРЕБИЩЕНСЬКИЙ МІСЬКИЙ ГОЛОВА</w:t>
      </w:r>
    </w:p>
    <w:p w:rsidR="004802DE" w:rsidRPr="004802DE" w:rsidRDefault="000E750B" w:rsidP="004802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ННИЦ</w:t>
      </w:r>
      <w:r w:rsidR="004802DE" w:rsidRPr="004802DE">
        <w:rPr>
          <w:rFonts w:ascii="Times New Roman" w:hAnsi="Times New Roman" w:cs="Times New Roman"/>
          <w:b/>
          <w:sz w:val="28"/>
          <w:szCs w:val="28"/>
        </w:rPr>
        <w:t>ЬКОГО РАЙОНУ</w:t>
      </w:r>
      <w:r w:rsidR="006468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2DE" w:rsidRPr="004802DE">
        <w:rPr>
          <w:rFonts w:ascii="Times New Roman" w:hAnsi="Times New Roman" w:cs="Times New Roman"/>
          <w:b/>
          <w:sz w:val="28"/>
          <w:szCs w:val="28"/>
        </w:rPr>
        <w:t xml:space="preserve">  ВІННИЦЬКОЇ ОБЛАСТІ</w:t>
      </w:r>
    </w:p>
    <w:p w:rsidR="004802DE" w:rsidRPr="004802DE" w:rsidRDefault="00E05FD3" w:rsidP="00E05FD3">
      <w:pPr>
        <w:tabs>
          <w:tab w:val="center" w:pos="489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4802DE" w:rsidRPr="004802DE">
        <w:rPr>
          <w:rFonts w:ascii="Times New Roman" w:hAnsi="Times New Roman" w:cs="Times New Roman"/>
          <w:b/>
          <w:sz w:val="28"/>
          <w:szCs w:val="28"/>
        </w:rPr>
        <w:t>РОЗПОРЯДЖЕННЯ</w:t>
      </w:r>
    </w:p>
    <w:p w:rsidR="004802DE" w:rsidRPr="004802DE" w:rsidRDefault="004802DE" w:rsidP="004802DE">
      <w:pPr>
        <w:tabs>
          <w:tab w:val="left" w:pos="22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2DE" w:rsidRPr="002D4517" w:rsidRDefault="00F3572F" w:rsidP="002934C7">
      <w:pPr>
        <w:tabs>
          <w:tab w:val="left" w:pos="2250"/>
          <w:tab w:val="left" w:pos="769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B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352A">
        <w:rPr>
          <w:rFonts w:ascii="Times New Roman" w:hAnsi="Times New Roman" w:cs="Times New Roman"/>
          <w:b/>
          <w:sz w:val="28"/>
          <w:szCs w:val="28"/>
        </w:rPr>
        <w:t xml:space="preserve">09 </w:t>
      </w:r>
      <w:proofErr w:type="spellStart"/>
      <w:r w:rsidR="0095352A">
        <w:rPr>
          <w:rFonts w:ascii="Times New Roman" w:hAnsi="Times New Roman" w:cs="Times New Roman"/>
          <w:b/>
          <w:sz w:val="28"/>
          <w:szCs w:val="28"/>
        </w:rPr>
        <w:t>черв</w:t>
      </w:r>
      <w:r w:rsidR="00241503">
        <w:rPr>
          <w:rFonts w:ascii="Times New Roman" w:hAnsi="Times New Roman" w:cs="Times New Roman"/>
          <w:b/>
          <w:sz w:val="28"/>
          <w:szCs w:val="28"/>
        </w:rPr>
        <w:t>ня</w:t>
      </w:r>
      <w:proofErr w:type="spellEnd"/>
      <w:r w:rsidR="00040C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352A">
        <w:rPr>
          <w:rFonts w:ascii="Times New Roman" w:hAnsi="Times New Roman" w:cs="Times New Roman"/>
          <w:b/>
          <w:sz w:val="28"/>
          <w:szCs w:val="28"/>
        </w:rPr>
        <w:t>2022</w:t>
      </w:r>
      <w:r w:rsidR="00782FCA">
        <w:rPr>
          <w:rFonts w:ascii="Times New Roman" w:hAnsi="Times New Roman" w:cs="Times New Roman"/>
          <w:b/>
          <w:sz w:val="28"/>
          <w:szCs w:val="28"/>
        </w:rPr>
        <w:t xml:space="preserve"> р.    </w:t>
      </w:r>
      <w:r w:rsidR="00BE3CC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782FCA">
        <w:rPr>
          <w:rFonts w:ascii="Times New Roman" w:hAnsi="Times New Roman" w:cs="Times New Roman"/>
          <w:b/>
          <w:sz w:val="28"/>
          <w:szCs w:val="28"/>
        </w:rPr>
        <w:t xml:space="preserve">   №</w:t>
      </w:r>
      <w:r w:rsidR="00BE3CC5">
        <w:rPr>
          <w:rFonts w:ascii="Times New Roman" w:hAnsi="Times New Roman" w:cs="Times New Roman"/>
          <w:b/>
          <w:sz w:val="28"/>
          <w:szCs w:val="28"/>
        </w:rPr>
        <w:t xml:space="preserve"> 70</w:t>
      </w:r>
      <w:r w:rsidR="00BC2C97">
        <w:rPr>
          <w:rFonts w:ascii="Times New Roman" w:hAnsi="Times New Roman" w:cs="Times New Roman"/>
          <w:b/>
          <w:sz w:val="28"/>
          <w:szCs w:val="28"/>
        </w:rPr>
        <w:tab/>
      </w:r>
    </w:p>
    <w:p w:rsidR="00330EE4" w:rsidRPr="002D4517" w:rsidRDefault="00330EE4" w:rsidP="004802DE">
      <w:pPr>
        <w:tabs>
          <w:tab w:val="left" w:pos="22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2DE" w:rsidRPr="00ED6DEC" w:rsidRDefault="005B1140" w:rsidP="00712ECD">
      <w:pPr>
        <w:tabs>
          <w:tab w:val="left" w:pos="106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503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95352A">
        <w:rPr>
          <w:rFonts w:ascii="Times New Roman" w:hAnsi="Times New Roman" w:cs="Times New Roman"/>
          <w:b/>
          <w:sz w:val="28"/>
          <w:szCs w:val="28"/>
        </w:rPr>
        <w:t>30</w:t>
      </w:r>
      <w:r w:rsidR="0050046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D5715" w:rsidRPr="00ED6DEC">
        <w:rPr>
          <w:rFonts w:ascii="Times New Roman" w:hAnsi="Times New Roman" w:cs="Times New Roman"/>
          <w:b/>
          <w:sz w:val="28"/>
          <w:szCs w:val="28"/>
        </w:rPr>
        <w:t>сесію</w:t>
      </w:r>
      <w:proofErr w:type="spellEnd"/>
      <w:r w:rsidR="00BD5715" w:rsidRPr="00ED6DEC">
        <w:rPr>
          <w:rFonts w:ascii="Times New Roman" w:hAnsi="Times New Roman" w:cs="Times New Roman"/>
          <w:b/>
          <w:sz w:val="28"/>
          <w:szCs w:val="28"/>
        </w:rPr>
        <w:t xml:space="preserve"> Погребищенської </w:t>
      </w:r>
    </w:p>
    <w:p w:rsidR="004802DE" w:rsidRDefault="00BD5715" w:rsidP="00712ECD">
      <w:pPr>
        <w:tabs>
          <w:tab w:val="left" w:pos="106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D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ED6DEC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Pr="00ED6DEC">
        <w:rPr>
          <w:rFonts w:ascii="Times New Roman" w:hAnsi="Times New Roman" w:cs="Times New Roman"/>
          <w:b/>
          <w:sz w:val="28"/>
          <w:szCs w:val="28"/>
        </w:rPr>
        <w:t>іської</w:t>
      </w:r>
      <w:proofErr w:type="spellEnd"/>
      <w:r w:rsidRPr="00ED6DEC">
        <w:rPr>
          <w:rFonts w:ascii="Times New Roman" w:hAnsi="Times New Roman" w:cs="Times New Roman"/>
          <w:b/>
          <w:sz w:val="28"/>
          <w:szCs w:val="28"/>
        </w:rPr>
        <w:t xml:space="preserve"> ради  8 </w:t>
      </w:r>
      <w:proofErr w:type="spellStart"/>
      <w:r w:rsidRPr="00ED6DE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="004802DE" w:rsidRPr="00ED6DEC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C72966" w:rsidRPr="00C72966" w:rsidRDefault="00C72966" w:rsidP="00712ECD">
      <w:pPr>
        <w:tabs>
          <w:tab w:val="left" w:pos="106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3C6" w:rsidRDefault="00EB5391" w:rsidP="00712ECD">
      <w:pPr>
        <w:tabs>
          <w:tab w:val="left" w:pos="10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ED6DEC">
        <w:rPr>
          <w:rFonts w:ascii="Times New Roman" w:hAnsi="Times New Roman" w:cs="Times New Roman"/>
          <w:sz w:val="28"/>
          <w:szCs w:val="28"/>
        </w:rPr>
        <w:t>Керую</w:t>
      </w:r>
      <w:r w:rsidR="0013451F">
        <w:rPr>
          <w:rFonts w:ascii="Times New Roman" w:hAnsi="Times New Roman" w:cs="Times New Roman"/>
          <w:sz w:val="28"/>
          <w:szCs w:val="28"/>
        </w:rPr>
        <w:t>чись</w:t>
      </w:r>
      <w:proofErr w:type="spellEnd"/>
      <w:r w:rsidR="001345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51F">
        <w:rPr>
          <w:rFonts w:ascii="Times New Roman" w:hAnsi="Times New Roman" w:cs="Times New Roman"/>
          <w:sz w:val="28"/>
          <w:szCs w:val="28"/>
        </w:rPr>
        <w:t>статтями</w:t>
      </w:r>
      <w:proofErr w:type="spellEnd"/>
      <w:r w:rsidR="00614E3A">
        <w:rPr>
          <w:rFonts w:ascii="Times New Roman" w:hAnsi="Times New Roman" w:cs="Times New Roman"/>
          <w:sz w:val="28"/>
          <w:szCs w:val="28"/>
        </w:rPr>
        <w:t xml:space="preserve"> </w:t>
      </w:r>
      <w:r w:rsidR="00ED6DEC">
        <w:rPr>
          <w:rFonts w:ascii="Times New Roman" w:hAnsi="Times New Roman" w:cs="Times New Roman"/>
          <w:sz w:val="28"/>
          <w:szCs w:val="28"/>
        </w:rPr>
        <w:t>26,42,</w:t>
      </w:r>
      <w:r w:rsidR="00EC1717">
        <w:rPr>
          <w:rFonts w:ascii="Times New Roman" w:hAnsi="Times New Roman" w:cs="Times New Roman"/>
          <w:sz w:val="28"/>
          <w:szCs w:val="28"/>
        </w:rPr>
        <w:t>46,</w:t>
      </w:r>
      <w:r w:rsidR="00ED6DEC">
        <w:rPr>
          <w:rFonts w:ascii="Times New Roman" w:hAnsi="Times New Roman" w:cs="Times New Roman"/>
          <w:sz w:val="28"/>
          <w:szCs w:val="28"/>
        </w:rPr>
        <w:t xml:space="preserve">59 Закону </w:t>
      </w:r>
      <w:proofErr w:type="spellStart"/>
      <w:r w:rsidR="00ED6DE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ED6DEC">
        <w:rPr>
          <w:rFonts w:ascii="Times New Roman" w:hAnsi="Times New Roman" w:cs="Times New Roman"/>
          <w:sz w:val="28"/>
          <w:szCs w:val="28"/>
        </w:rPr>
        <w:t xml:space="preserve"> «</w:t>
      </w:r>
      <w:r w:rsidR="00EC1717">
        <w:rPr>
          <w:rFonts w:ascii="Times New Roman" w:hAnsi="Times New Roman" w:cs="Times New Roman"/>
          <w:sz w:val="28"/>
          <w:szCs w:val="28"/>
        </w:rPr>
        <w:t>П</w:t>
      </w:r>
      <w:r w:rsidR="00ED6DEC">
        <w:rPr>
          <w:rFonts w:ascii="Times New Roman" w:hAnsi="Times New Roman" w:cs="Times New Roman"/>
          <w:sz w:val="28"/>
          <w:szCs w:val="28"/>
        </w:rPr>
        <w:t xml:space="preserve">ро </w:t>
      </w:r>
      <w:proofErr w:type="spellStart"/>
      <w:r w:rsidR="00ED6DEC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="00ED6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EC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="00ED6DE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D6DEC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="00ED6DEC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EC1717">
        <w:rPr>
          <w:rFonts w:ascii="Times New Roman" w:hAnsi="Times New Roman" w:cs="Times New Roman"/>
          <w:sz w:val="28"/>
          <w:szCs w:val="28"/>
        </w:rPr>
        <w:t>ст</w:t>
      </w:r>
      <w:r w:rsidR="0013451F">
        <w:rPr>
          <w:rFonts w:ascii="Times New Roman" w:hAnsi="Times New Roman" w:cs="Times New Roman"/>
          <w:sz w:val="28"/>
          <w:szCs w:val="28"/>
        </w:rPr>
        <w:t>аттями</w:t>
      </w:r>
      <w:proofErr w:type="spellEnd"/>
      <w:r w:rsidR="00614E3A">
        <w:rPr>
          <w:rFonts w:ascii="Times New Roman" w:hAnsi="Times New Roman" w:cs="Times New Roman"/>
          <w:sz w:val="28"/>
          <w:szCs w:val="28"/>
        </w:rPr>
        <w:t xml:space="preserve"> </w:t>
      </w:r>
      <w:r w:rsidR="00EC1717">
        <w:rPr>
          <w:rFonts w:ascii="Times New Roman" w:hAnsi="Times New Roman" w:cs="Times New Roman"/>
          <w:sz w:val="28"/>
          <w:szCs w:val="28"/>
        </w:rPr>
        <w:t>21</w:t>
      </w:r>
      <w:r w:rsidR="005C124E">
        <w:rPr>
          <w:rFonts w:ascii="Times New Roman" w:hAnsi="Times New Roman" w:cs="Times New Roman"/>
          <w:sz w:val="28"/>
          <w:szCs w:val="28"/>
        </w:rPr>
        <w:t>,36,129 р</w:t>
      </w:r>
      <w:r w:rsidR="00EC1717">
        <w:rPr>
          <w:rFonts w:ascii="Times New Roman" w:hAnsi="Times New Roman" w:cs="Times New Roman"/>
          <w:sz w:val="28"/>
          <w:szCs w:val="28"/>
        </w:rPr>
        <w:t>егламенту</w:t>
      </w:r>
      <w:r w:rsidR="005C124E">
        <w:rPr>
          <w:rFonts w:ascii="Times New Roman" w:hAnsi="Times New Roman" w:cs="Times New Roman"/>
          <w:sz w:val="28"/>
          <w:szCs w:val="28"/>
        </w:rPr>
        <w:t xml:space="preserve"> </w:t>
      </w:r>
      <w:r w:rsidR="00EC1717">
        <w:rPr>
          <w:rFonts w:ascii="Times New Roman" w:hAnsi="Times New Roman" w:cs="Times New Roman"/>
          <w:sz w:val="28"/>
          <w:szCs w:val="28"/>
        </w:rPr>
        <w:t xml:space="preserve">Погребищенської </w:t>
      </w:r>
      <w:proofErr w:type="spellStart"/>
      <w:r w:rsidR="00EC171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EC1717">
        <w:rPr>
          <w:rFonts w:ascii="Times New Roman" w:hAnsi="Times New Roman" w:cs="Times New Roman"/>
          <w:sz w:val="28"/>
          <w:szCs w:val="28"/>
        </w:rPr>
        <w:t xml:space="preserve"> ради 8 </w:t>
      </w:r>
      <w:proofErr w:type="spellStart"/>
      <w:r w:rsidR="00EC1717"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 w:rsidR="00EC17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1717">
        <w:rPr>
          <w:rFonts w:ascii="Times New Roman" w:hAnsi="Times New Roman" w:cs="Times New Roman"/>
          <w:sz w:val="28"/>
          <w:szCs w:val="28"/>
        </w:rPr>
        <w:t>затвердженого</w:t>
      </w:r>
      <w:proofErr w:type="spellEnd"/>
      <w:r w:rsidR="00EC1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717"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 w:rsidR="005C124E">
        <w:rPr>
          <w:rFonts w:ascii="Times New Roman" w:hAnsi="Times New Roman" w:cs="Times New Roman"/>
          <w:sz w:val="28"/>
          <w:szCs w:val="28"/>
        </w:rPr>
        <w:t xml:space="preserve"> </w:t>
      </w:r>
      <w:r w:rsidR="00EC1717">
        <w:rPr>
          <w:rFonts w:ascii="Times New Roman" w:hAnsi="Times New Roman" w:cs="Times New Roman"/>
          <w:sz w:val="28"/>
          <w:szCs w:val="28"/>
        </w:rPr>
        <w:t xml:space="preserve">№3 1 </w:t>
      </w:r>
      <w:proofErr w:type="spellStart"/>
      <w:r w:rsidR="00EC1717"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 w:rsidR="00EC1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71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EC1717">
        <w:rPr>
          <w:rFonts w:ascii="Times New Roman" w:hAnsi="Times New Roman" w:cs="Times New Roman"/>
          <w:sz w:val="28"/>
          <w:szCs w:val="28"/>
        </w:rPr>
        <w:t xml:space="preserve"> ради 8 </w:t>
      </w:r>
      <w:proofErr w:type="spellStart"/>
      <w:r w:rsidR="00EC1717">
        <w:rPr>
          <w:rFonts w:ascii="Times New Roman" w:hAnsi="Times New Roman" w:cs="Times New Roman"/>
          <w:sz w:val="28"/>
          <w:szCs w:val="28"/>
        </w:rPr>
        <w:t>склик</w:t>
      </w:r>
      <w:r w:rsidR="005C124E">
        <w:rPr>
          <w:rFonts w:ascii="Times New Roman" w:hAnsi="Times New Roman" w:cs="Times New Roman"/>
          <w:sz w:val="28"/>
          <w:szCs w:val="28"/>
        </w:rPr>
        <w:t>ання</w:t>
      </w:r>
      <w:proofErr w:type="spellEnd"/>
      <w:r w:rsidR="005C1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2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5C124E">
        <w:rPr>
          <w:rFonts w:ascii="Times New Roman" w:hAnsi="Times New Roman" w:cs="Times New Roman"/>
          <w:sz w:val="28"/>
          <w:szCs w:val="28"/>
        </w:rPr>
        <w:t xml:space="preserve"> 27 листопада 2020 року</w:t>
      </w:r>
      <w:r w:rsidR="009535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352A"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 w:rsidR="0095352A">
        <w:rPr>
          <w:rFonts w:ascii="Times New Roman" w:hAnsi="Times New Roman" w:cs="Times New Roman"/>
          <w:sz w:val="28"/>
          <w:szCs w:val="28"/>
        </w:rPr>
        <w:t xml:space="preserve"> 21</w:t>
      </w:r>
      <w:r w:rsidR="002415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1503"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 w:rsidR="00953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352A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95352A">
        <w:rPr>
          <w:rFonts w:ascii="Times New Roman" w:hAnsi="Times New Roman" w:cs="Times New Roman"/>
          <w:sz w:val="28"/>
          <w:szCs w:val="28"/>
        </w:rPr>
        <w:t xml:space="preserve"> ради 8 </w:t>
      </w:r>
      <w:proofErr w:type="spellStart"/>
      <w:r w:rsidR="0095352A"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 w:rsidR="00953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352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5352A">
        <w:rPr>
          <w:rFonts w:ascii="Times New Roman" w:hAnsi="Times New Roman" w:cs="Times New Roman"/>
          <w:sz w:val="28"/>
          <w:szCs w:val="28"/>
        </w:rPr>
        <w:t xml:space="preserve"> 23.12.2022 року №138-21-8/2172</w:t>
      </w:r>
      <w:r w:rsidR="00241503">
        <w:rPr>
          <w:rFonts w:ascii="Times New Roman" w:hAnsi="Times New Roman" w:cs="Times New Roman"/>
          <w:sz w:val="28"/>
          <w:szCs w:val="28"/>
        </w:rPr>
        <w:t xml:space="preserve"> «Про план </w:t>
      </w:r>
      <w:proofErr w:type="spellStart"/>
      <w:r w:rsidR="0024150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241503">
        <w:rPr>
          <w:rFonts w:ascii="Times New Roman" w:hAnsi="Times New Roman" w:cs="Times New Roman"/>
          <w:sz w:val="28"/>
          <w:szCs w:val="28"/>
        </w:rPr>
        <w:t xml:space="preserve"> Погр</w:t>
      </w:r>
      <w:r w:rsidR="0095352A">
        <w:rPr>
          <w:rFonts w:ascii="Times New Roman" w:hAnsi="Times New Roman" w:cs="Times New Roman"/>
          <w:sz w:val="28"/>
          <w:szCs w:val="28"/>
        </w:rPr>
        <w:t xml:space="preserve">ебищенської </w:t>
      </w:r>
      <w:proofErr w:type="spellStart"/>
      <w:r w:rsidR="0095352A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95352A">
        <w:rPr>
          <w:rFonts w:ascii="Times New Roman" w:hAnsi="Times New Roman" w:cs="Times New Roman"/>
          <w:sz w:val="28"/>
          <w:szCs w:val="28"/>
        </w:rPr>
        <w:t xml:space="preserve"> ради на 2022</w:t>
      </w:r>
      <w:r w:rsidR="00241503">
        <w:rPr>
          <w:rFonts w:ascii="Times New Roman" w:hAnsi="Times New Roman" w:cs="Times New Roman"/>
          <w:sz w:val="28"/>
          <w:szCs w:val="28"/>
        </w:rPr>
        <w:t xml:space="preserve"> рік»</w:t>
      </w:r>
      <w:r w:rsidR="005C124E">
        <w:rPr>
          <w:rFonts w:ascii="Times New Roman" w:hAnsi="Times New Roman" w:cs="Times New Roman"/>
          <w:sz w:val="28"/>
          <w:szCs w:val="28"/>
        </w:rPr>
        <w:t>:</w:t>
      </w:r>
    </w:p>
    <w:p w:rsidR="00712ECD" w:rsidRPr="00712ECD" w:rsidRDefault="00712ECD" w:rsidP="00712ECD">
      <w:pPr>
        <w:tabs>
          <w:tab w:val="left" w:pos="10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2E0D" w:rsidRPr="00712ECD" w:rsidRDefault="00712ECD" w:rsidP="00712ECD">
      <w:pPr>
        <w:tabs>
          <w:tab w:val="left" w:pos="10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522D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4522DE" w:rsidRPr="004522DE">
        <w:rPr>
          <w:rFonts w:ascii="Times New Roman" w:hAnsi="Times New Roman" w:cs="Times New Roman"/>
          <w:sz w:val="28"/>
          <w:szCs w:val="28"/>
        </w:rPr>
        <w:t>С</w:t>
      </w:r>
      <w:r w:rsidR="0095352A">
        <w:rPr>
          <w:rFonts w:ascii="Times New Roman" w:hAnsi="Times New Roman" w:cs="Times New Roman"/>
          <w:sz w:val="28"/>
          <w:szCs w:val="28"/>
        </w:rPr>
        <w:t>кликати 30</w:t>
      </w:r>
      <w:r w:rsidR="002415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463">
        <w:rPr>
          <w:rFonts w:ascii="Times New Roman" w:hAnsi="Times New Roman" w:cs="Times New Roman"/>
          <w:sz w:val="28"/>
          <w:szCs w:val="28"/>
        </w:rPr>
        <w:t>чергову</w:t>
      </w:r>
      <w:proofErr w:type="spellEnd"/>
      <w:r w:rsidR="00D42E0D" w:rsidRPr="00452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E0D" w:rsidRPr="004522DE">
        <w:rPr>
          <w:rFonts w:ascii="Times New Roman" w:hAnsi="Times New Roman" w:cs="Times New Roman"/>
          <w:sz w:val="28"/>
          <w:szCs w:val="28"/>
        </w:rPr>
        <w:t>сесію</w:t>
      </w:r>
      <w:proofErr w:type="spellEnd"/>
      <w:r w:rsidR="00D42E0D" w:rsidRPr="004522DE">
        <w:rPr>
          <w:rFonts w:ascii="Times New Roman" w:hAnsi="Times New Roman" w:cs="Times New Roman"/>
          <w:sz w:val="28"/>
          <w:szCs w:val="28"/>
        </w:rPr>
        <w:t xml:space="preserve"> Погребищен</w:t>
      </w:r>
      <w:r w:rsidR="003E0147">
        <w:rPr>
          <w:rFonts w:ascii="Times New Roman" w:hAnsi="Times New Roman" w:cs="Times New Roman"/>
          <w:sz w:val="28"/>
          <w:szCs w:val="28"/>
        </w:rPr>
        <w:t xml:space="preserve">ської </w:t>
      </w:r>
      <w:proofErr w:type="spellStart"/>
      <w:r w:rsidR="003E014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3E0147">
        <w:rPr>
          <w:rFonts w:ascii="Times New Roman" w:hAnsi="Times New Roman" w:cs="Times New Roman"/>
          <w:sz w:val="28"/>
          <w:szCs w:val="28"/>
        </w:rPr>
        <w:t xml:space="preserve"> ради 8 </w:t>
      </w:r>
      <w:proofErr w:type="spellStart"/>
      <w:r w:rsidR="003E0147"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 w:rsidR="003E0147">
        <w:rPr>
          <w:rFonts w:ascii="Times New Roman" w:hAnsi="Times New Roman" w:cs="Times New Roman"/>
          <w:sz w:val="28"/>
          <w:szCs w:val="28"/>
        </w:rPr>
        <w:t xml:space="preserve"> </w:t>
      </w:r>
      <w:r w:rsidR="00241503">
        <w:rPr>
          <w:rFonts w:ascii="Times New Roman" w:hAnsi="Times New Roman" w:cs="Times New Roman"/>
          <w:sz w:val="28"/>
          <w:szCs w:val="28"/>
        </w:rPr>
        <w:t xml:space="preserve"> </w:t>
      </w:r>
      <w:r w:rsidR="0095352A">
        <w:rPr>
          <w:rFonts w:ascii="Times New Roman" w:hAnsi="Times New Roman" w:cs="Times New Roman"/>
          <w:sz w:val="28"/>
          <w:szCs w:val="28"/>
        </w:rPr>
        <w:t>30</w:t>
      </w:r>
      <w:r w:rsidR="001D3D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352A">
        <w:rPr>
          <w:rFonts w:ascii="Times New Roman" w:hAnsi="Times New Roman" w:cs="Times New Roman"/>
          <w:sz w:val="28"/>
          <w:szCs w:val="28"/>
        </w:rPr>
        <w:t>черв</w:t>
      </w:r>
      <w:r w:rsidR="005028DE">
        <w:rPr>
          <w:rFonts w:ascii="Times New Roman" w:hAnsi="Times New Roman" w:cs="Times New Roman"/>
          <w:sz w:val="28"/>
          <w:szCs w:val="28"/>
        </w:rPr>
        <w:t>ня</w:t>
      </w:r>
      <w:proofErr w:type="spellEnd"/>
      <w:r w:rsidR="0095352A">
        <w:rPr>
          <w:rFonts w:ascii="Times New Roman" w:hAnsi="Times New Roman" w:cs="Times New Roman"/>
          <w:sz w:val="28"/>
          <w:szCs w:val="28"/>
        </w:rPr>
        <w:t xml:space="preserve"> 2022</w:t>
      </w:r>
      <w:r w:rsidR="00D42E0D" w:rsidRPr="004522DE">
        <w:rPr>
          <w:rFonts w:ascii="Times New Roman" w:hAnsi="Times New Roman" w:cs="Times New Roman"/>
          <w:sz w:val="28"/>
          <w:szCs w:val="28"/>
        </w:rPr>
        <w:t xml:space="preserve"> року о 10.00 у великому </w:t>
      </w:r>
      <w:proofErr w:type="spellStart"/>
      <w:r w:rsidR="00D42E0D" w:rsidRPr="004522DE">
        <w:rPr>
          <w:rFonts w:ascii="Times New Roman" w:hAnsi="Times New Roman" w:cs="Times New Roman"/>
          <w:sz w:val="28"/>
          <w:szCs w:val="28"/>
        </w:rPr>
        <w:t>залі</w:t>
      </w:r>
      <w:proofErr w:type="spellEnd"/>
      <w:r w:rsidR="00D42E0D" w:rsidRPr="00452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E0D" w:rsidRPr="004522DE">
        <w:rPr>
          <w:rFonts w:ascii="Times New Roman" w:hAnsi="Times New Roman" w:cs="Times New Roman"/>
          <w:sz w:val="28"/>
          <w:szCs w:val="28"/>
        </w:rPr>
        <w:t>засідань</w:t>
      </w:r>
      <w:proofErr w:type="spellEnd"/>
      <w:r w:rsidR="00D42E0D" w:rsidRPr="00452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E0D" w:rsidRPr="004522DE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D42E0D" w:rsidRPr="004522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2E0D" w:rsidRPr="004522DE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 w:rsidR="00D42E0D" w:rsidRPr="004522D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D42E0D" w:rsidRPr="004522DE"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 w:rsidR="00D42E0D" w:rsidRPr="00452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E0D" w:rsidRPr="004522DE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D42E0D" w:rsidRPr="00452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E0D" w:rsidRPr="004522DE">
        <w:rPr>
          <w:rFonts w:ascii="Times New Roman" w:hAnsi="Times New Roman" w:cs="Times New Roman"/>
          <w:sz w:val="28"/>
          <w:szCs w:val="28"/>
        </w:rPr>
        <w:t>орієнтовний</w:t>
      </w:r>
      <w:proofErr w:type="spellEnd"/>
      <w:r w:rsidR="00D42E0D" w:rsidRPr="004522DE">
        <w:rPr>
          <w:rFonts w:ascii="Times New Roman" w:hAnsi="Times New Roman" w:cs="Times New Roman"/>
          <w:sz w:val="28"/>
          <w:szCs w:val="28"/>
        </w:rPr>
        <w:t xml:space="preserve"> порядок </w:t>
      </w:r>
      <w:proofErr w:type="spellStart"/>
      <w:r w:rsidR="00D42E0D" w:rsidRPr="004522DE">
        <w:rPr>
          <w:rFonts w:ascii="Times New Roman" w:hAnsi="Times New Roman" w:cs="Times New Roman"/>
          <w:sz w:val="28"/>
          <w:szCs w:val="28"/>
        </w:rPr>
        <w:t>денний</w:t>
      </w:r>
      <w:proofErr w:type="spellEnd"/>
      <w:r w:rsidR="00D42E0D" w:rsidRPr="004522D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42E0D" w:rsidRPr="004522DE">
        <w:rPr>
          <w:rFonts w:ascii="Times New Roman" w:hAnsi="Times New Roman" w:cs="Times New Roman"/>
          <w:sz w:val="28"/>
          <w:szCs w:val="28"/>
        </w:rPr>
        <w:t>додається</w:t>
      </w:r>
      <w:proofErr w:type="spellEnd"/>
      <w:r w:rsidR="00D42E0D" w:rsidRPr="004522DE">
        <w:rPr>
          <w:rFonts w:ascii="Times New Roman" w:hAnsi="Times New Roman" w:cs="Times New Roman"/>
          <w:sz w:val="28"/>
          <w:szCs w:val="28"/>
        </w:rPr>
        <w:t>).</w:t>
      </w:r>
    </w:p>
    <w:p w:rsidR="00614E3A" w:rsidRPr="00712ECD" w:rsidRDefault="00712ECD" w:rsidP="00712ECD">
      <w:pPr>
        <w:pStyle w:val="a3"/>
        <w:tabs>
          <w:tab w:val="left" w:pos="1080"/>
          <w:tab w:val="left" w:pos="10620"/>
        </w:tabs>
        <w:spacing w:line="276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4522DE" w:rsidRPr="00500463">
        <w:rPr>
          <w:sz w:val="28"/>
          <w:szCs w:val="28"/>
        </w:rPr>
        <w:t>2.</w:t>
      </w:r>
      <w:r w:rsidR="001456D3" w:rsidRPr="00500463">
        <w:rPr>
          <w:sz w:val="28"/>
          <w:szCs w:val="28"/>
        </w:rPr>
        <w:t xml:space="preserve">Засідання </w:t>
      </w:r>
      <w:r w:rsidR="009161A0" w:rsidRPr="00500463">
        <w:rPr>
          <w:sz w:val="28"/>
          <w:szCs w:val="28"/>
        </w:rPr>
        <w:t xml:space="preserve"> </w:t>
      </w:r>
      <w:r w:rsidR="00904779">
        <w:rPr>
          <w:sz w:val="28"/>
          <w:szCs w:val="28"/>
        </w:rPr>
        <w:t xml:space="preserve">постійних </w:t>
      </w:r>
      <w:r w:rsidR="007E429C" w:rsidRPr="00500463">
        <w:rPr>
          <w:sz w:val="28"/>
          <w:szCs w:val="28"/>
        </w:rPr>
        <w:t>ком</w:t>
      </w:r>
      <w:r w:rsidR="00904779">
        <w:rPr>
          <w:sz w:val="28"/>
          <w:szCs w:val="28"/>
        </w:rPr>
        <w:t>ісій</w:t>
      </w:r>
      <w:r w:rsidR="00500463" w:rsidRPr="00500463">
        <w:rPr>
          <w:sz w:val="28"/>
          <w:szCs w:val="28"/>
        </w:rPr>
        <w:t xml:space="preserve"> міської ради </w:t>
      </w:r>
      <w:r w:rsidR="00F27BD4">
        <w:rPr>
          <w:sz w:val="28"/>
          <w:szCs w:val="28"/>
        </w:rPr>
        <w:t xml:space="preserve">провести </w:t>
      </w:r>
      <w:r w:rsidR="0095352A">
        <w:rPr>
          <w:sz w:val="28"/>
          <w:szCs w:val="28"/>
          <w:lang w:val="ru-RU"/>
        </w:rPr>
        <w:t xml:space="preserve">10-15 </w:t>
      </w:r>
      <w:proofErr w:type="spellStart"/>
      <w:r w:rsidR="0095352A">
        <w:rPr>
          <w:sz w:val="28"/>
          <w:szCs w:val="28"/>
          <w:lang w:val="ru-RU"/>
        </w:rPr>
        <w:t>черв</w:t>
      </w:r>
      <w:r w:rsidR="001D3D40">
        <w:rPr>
          <w:sz w:val="28"/>
          <w:szCs w:val="28"/>
          <w:lang w:val="ru-RU"/>
        </w:rPr>
        <w:t>ня</w:t>
      </w:r>
      <w:proofErr w:type="spellEnd"/>
      <w:r w:rsidR="001D3D40">
        <w:rPr>
          <w:sz w:val="28"/>
          <w:szCs w:val="28"/>
          <w:lang w:val="ru-RU"/>
        </w:rPr>
        <w:t xml:space="preserve"> </w:t>
      </w:r>
      <w:r w:rsidR="0095352A">
        <w:rPr>
          <w:sz w:val="28"/>
          <w:szCs w:val="28"/>
        </w:rPr>
        <w:t>2022</w:t>
      </w:r>
      <w:r w:rsidR="00500463" w:rsidRPr="00500463">
        <w:rPr>
          <w:sz w:val="28"/>
          <w:szCs w:val="28"/>
        </w:rPr>
        <w:t xml:space="preserve"> року за окремим</w:t>
      </w:r>
      <w:r w:rsidR="00904779">
        <w:rPr>
          <w:sz w:val="28"/>
          <w:szCs w:val="28"/>
          <w:lang w:val="ru-RU"/>
        </w:rPr>
        <w:t>и</w:t>
      </w:r>
      <w:r w:rsidR="00904779">
        <w:rPr>
          <w:sz w:val="28"/>
          <w:szCs w:val="28"/>
        </w:rPr>
        <w:t xml:space="preserve"> плана</w:t>
      </w:r>
      <w:r w:rsidR="00500463" w:rsidRPr="00500463">
        <w:rPr>
          <w:sz w:val="28"/>
          <w:szCs w:val="28"/>
        </w:rPr>
        <w:t>м</w:t>
      </w:r>
      <w:r w:rsidR="00904779">
        <w:rPr>
          <w:sz w:val="28"/>
          <w:szCs w:val="28"/>
          <w:lang w:val="ru-RU"/>
        </w:rPr>
        <w:t>и</w:t>
      </w:r>
      <w:r w:rsidR="001456D3" w:rsidRPr="00500463">
        <w:rPr>
          <w:sz w:val="28"/>
          <w:szCs w:val="28"/>
        </w:rPr>
        <w:t>.</w:t>
      </w:r>
    </w:p>
    <w:p w:rsidR="00A85A4A" w:rsidRPr="00712ECD" w:rsidRDefault="00712ECD" w:rsidP="00712ECD">
      <w:pPr>
        <w:pStyle w:val="a3"/>
        <w:spacing w:line="276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4522DE" w:rsidRPr="004522DE">
        <w:rPr>
          <w:sz w:val="28"/>
          <w:szCs w:val="28"/>
          <w:lang w:val="ru-RU"/>
        </w:rPr>
        <w:t>3.</w:t>
      </w:r>
      <w:r w:rsidR="009161A0" w:rsidRPr="004522DE">
        <w:rPr>
          <w:sz w:val="28"/>
          <w:szCs w:val="28"/>
        </w:rPr>
        <w:t>На  пленарне  сесійне</w:t>
      </w:r>
      <w:r w:rsidR="00A650A3" w:rsidRPr="004522DE">
        <w:rPr>
          <w:sz w:val="28"/>
          <w:szCs w:val="28"/>
        </w:rPr>
        <w:t xml:space="preserve"> засідання   з</w:t>
      </w:r>
      <w:r w:rsidR="008D0F87" w:rsidRPr="004522DE">
        <w:rPr>
          <w:sz w:val="28"/>
          <w:szCs w:val="28"/>
        </w:rPr>
        <w:t>апрошуються  депутати   міської</w:t>
      </w:r>
      <w:r w:rsidR="00A650A3" w:rsidRPr="004522DE">
        <w:rPr>
          <w:sz w:val="28"/>
          <w:szCs w:val="28"/>
        </w:rPr>
        <w:t xml:space="preserve">  </w:t>
      </w:r>
      <w:proofErr w:type="gramStart"/>
      <w:r w:rsidR="00A650A3" w:rsidRPr="004522DE">
        <w:rPr>
          <w:sz w:val="28"/>
          <w:szCs w:val="28"/>
        </w:rPr>
        <w:t>ради</w:t>
      </w:r>
      <w:proofErr w:type="gramEnd"/>
      <w:r w:rsidR="00A650A3" w:rsidRPr="004522DE">
        <w:rPr>
          <w:sz w:val="28"/>
          <w:szCs w:val="28"/>
        </w:rPr>
        <w:t>,</w:t>
      </w:r>
      <w:r w:rsidR="008D0F87" w:rsidRPr="004522DE">
        <w:rPr>
          <w:sz w:val="28"/>
          <w:szCs w:val="28"/>
          <w:lang w:val="ru-RU"/>
        </w:rPr>
        <w:t xml:space="preserve"> перший заступни</w:t>
      </w:r>
      <w:r w:rsidR="00BC2C97" w:rsidRPr="004522DE">
        <w:rPr>
          <w:sz w:val="28"/>
          <w:szCs w:val="28"/>
          <w:lang w:val="ru-RU"/>
        </w:rPr>
        <w:t xml:space="preserve">к та заступники </w:t>
      </w:r>
      <w:proofErr w:type="spellStart"/>
      <w:r w:rsidR="00BC2C97" w:rsidRPr="004522DE">
        <w:rPr>
          <w:sz w:val="28"/>
          <w:szCs w:val="28"/>
          <w:lang w:val="ru-RU"/>
        </w:rPr>
        <w:t>міського</w:t>
      </w:r>
      <w:proofErr w:type="spellEnd"/>
      <w:r w:rsidR="00BC2C97" w:rsidRPr="004522DE">
        <w:rPr>
          <w:sz w:val="28"/>
          <w:szCs w:val="28"/>
          <w:lang w:val="ru-RU"/>
        </w:rPr>
        <w:t xml:space="preserve"> </w:t>
      </w:r>
      <w:proofErr w:type="spellStart"/>
      <w:r w:rsidR="00BC2C97" w:rsidRPr="004522DE">
        <w:rPr>
          <w:sz w:val="28"/>
          <w:szCs w:val="28"/>
          <w:lang w:val="ru-RU"/>
        </w:rPr>
        <w:t>голови</w:t>
      </w:r>
      <w:proofErr w:type="spellEnd"/>
      <w:r w:rsidR="00A650A3" w:rsidRPr="004522DE">
        <w:rPr>
          <w:sz w:val="28"/>
          <w:szCs w:val="28"/>
        </w:rPr>
        <w:t>, представни</w:t>
      </w:r>
      <w:r w:rsidR="00614E3A" w:rsidRPr="004522DE">
        <w:rPr>
          <w:sz w:val="28"/>
          <w:szCs w:val="28"/>
        </w:rPr>
        <w:t xml:space="preserve">ки </w:t>
      </w:r>
      <w:proofErr w:type="spellStart"/>
      <w:r w:rsidR="00614E3A" w:rsidRPr="004522DE">
        <w:rPr>
          <w:sz w:val="28"/>
          <w:szCs w:val="28"/>
          <w:lang w:val="ru-RU"/>
        </w:rPr>
        <w:t>засобів</w:t>
      </w:r>
      <w:proofErr w:type="spellEnd"/>
      <w:r w:rsidR="00614E3A" w:rsidRPr="004522DE">
        <w:rPr>
          <w:sz w:val="28"/>
          <w:szCs w:val="28"/>
          <w:lang w:val="ru-RU"/>
        </w:rPr>
        <w:t xml:space="preserve"> </w:t>
      </w:r>
      <w:proofErr w:type="spellStart"/>
      <w:r w:rsidR="00614E3A" w:rsidRPr="004522DE">
        <w:rPr>
          <w:sz w:val="28"/>
          <w:szCs w:val="28"/>
          <w:lang w:val="ru-RU"/>
        </w:rPr>
        <w:t>масової</w:t>
      </w:r>
      <w:proofErr w:type="spellEnd"/>
      <w:r w:rsidR="00614E3A" w:rsidRPr="004522DE">
        <w:rPr>
          <w:sz w:val="28"/>
          <w:szCs w:val="28"/>
          <w:lang w:val="ru-RU"/>
        </w:rPr>
        <w:t xml:space="preserve"> </w:t>
      </w:r>
      <w:proofErr w:type="spellStart"/>
      <w:r w:rsidR="00614E3A" w:rsidRPr="004522DE">
        <w:rPr>
          <w:sz w:val="28"/>
          <w:szCs w:val="28"/>
          <w:lang w:val="ru-RU"/>
        </w:rPr>
        <w:t>інформації</w:t>
      </w:r>
      <w:proofErr w:type="spellEnd"/>
      <w:r w:rsidR="00A650A3" w:rsidRPr="004522DE">
        <w:rPr>
          <w:sz w:val="28"/>
          <w:szCs w:val="28"/>
        </w:rPr>
        <w:t>.</w:t>
      </w:r>
    </w:p>
    <w:p w:rsidR="00614E3A" w:rsidRPr="00712ECD" w:rsidRDefault="00712ECD" w:rsidP="00712ECD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2DE" w:rsidRPr="004522DE">
        <w:rPr>
          <w:rFonts w:ascii="Times New Roman" w:hAnsi="Times New Roman" w:cs="Times New Roman"/>
          <w:sz w:val="28"/>
          <w:szCs w:val="28"/>
        </w:rPr>
        <w:t>4.</w:t>
      </w:r>
      <w:r w:rsidR="00D42E0D" w:rsidRPr="004522DE">
        <w:rPr>
          <w:rFonts w:ascii="Times New Roman" w:hAnsi="Times New Roman" w:cs="Times New Roman"/>
          <w:sz w:val="28"/>
          <w:szCs w:val="28"/>
        </w:rPr>
        <w:t>Ц</w:t>
      </w:r>
      <w:r w:rsidR="00614E3A" w:rsidRPr="004522DE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614E3A" w:rsidRPr="004522DE"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 w:rsidR="00614E3A" w:rsidRPr="00452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4E3A" w:rsidRPr="004522DE">
        <w:rPr>
          <w:rFonts w:ascii="Times New Roman" w:hAnsi="Times New Roman" w:cs="Times New Roman"/>
          <w:sz w:val="28"/>
          <w:szCs w:val="28"/>
        </w:rPr>
        <w:t>оприлюднити</w:t>
      </w:r>
      <w:proofErr w:type="spellEnd"/>
      <w:r w:rsidR="00614E3A" w:rsidRPr="00452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4E3A" w:rsidRPr="004522DE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="00614E3A" w:rsidRPr="00452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E0D" w:rsidRPr="004522D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D42E0D" w:rsidRPr="00452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E0D" w:rsidRPr="004522DE">
        <w:rPr>
          <w:rFonts w:ascii="Times New Roman" w:hAnsi="Times New Roman" w:cs="Times New Roman"/>
          <w:sz w:val="28"/>
          <w:szCs w:val="28"/>
        </w:rPr>
        <w:t>чинним</w:t>
      </w:r>
      <w:proofErr w:type="spellEnd"/>
      <w:r w:rsidR="00D42E0D" w:rsidRPr="00452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E0D" w:rsidRPr="004522DE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="00614E3A" w:rsidRPr="004522DE">
        <w:rPr>
          <w:rFonts w:ascii="Times New Roman" w:hAnsi="Times New Roman" w:cs="Times New Roman"/>
          <w:sz w:val="28"/>
          <w:szCs w:val="28"/>
        </w:rPr>
        <w:t>.</w:t>
      </w:r>
    </w:p>
    <w:p w:rsidR="00C72966" w:rsidRDefault="00712ECD" w:rsidP="00712ECD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2DE" w:rsidRPr="004522DE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614E3A" w:rsidRPr="004522DE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="00614E3A" w:rsidRPr="004522DE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614E3A" w:rsidRPr="00452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E0D" w:rsidRPr="004522DE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D42E0D" w:rsidRPr="00452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4E3A" w:rsidRPr="004522DE"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 w:rsidR="00614E3A" w:rsidRPr="00452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4E3A" w:rsidRPr="004522DE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614E3A" w:rsidRPr="004522DE">
        <w:rPr>
          <w:rFonts w:ascii="Times New Roman" w:hAnsi="Times New Roman" w:cs="Times New Roman"/>
          <w:sz w:val="28"/>
          <w:szCs w:val="28"/>
        </w:rPr>
        <w:t xml:space="preserve"> на секретаря </w:t>
      </w:r>
      <w:proofErr w:type="spellStart"/>
      <w:r w:rsidR="00614E3A" w:rsidRPr="004522DE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614E3A" w:rsidRPr="004522DE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614E3A" w:rsidRPr="004522DE">
        <w:rPr>
          <w:rFonts w:ascii="Times New Roman" w:hAnsi="Times New Roman" w:cs="Times New Roman"/>
          <w:sz w:val="28"/>
          <w:szCs w:val="28"/>
        </w:rPr>
        <w:t>П.Шафранського</w:t>
      </w:r>
      <w:proofErr w:type="spellEnd"/>
      <w:r w:rsidR="00614E3A" w:rsidRPr="004522DE">
        <w:rPr>
          <w:rFonts w:ascii="Times New Roman" w:hAnsi="Times New Roman" w:cs="Times New Roman"/>
          <w:sz w:val="28"/>
          <w:szCs w:val="28"/>
        </w:rPr>
        <w:t>.</w:t>
      </w:r>
    </w:p>
    <w:p w:rsidR="00712ECD" w:rsidRDefault="00712ECD" w:rsidP="00712ECD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712ECD" w:rsidRDefault="00712ECD" w:rsidP="00712ECD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712ECD" w:rsidRPr="0095352A" w:rsidRDefault="00712ECD" w:rsidP="00712ECD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C72966" w:rsidRPr="00C72966" w:rsidRDefault="00C72966" w:rsidP="00C72966">
      <w:pPr>
        <w:pStyle w:val="a3"/>
        <w:ind w:left="855"/>
        <w:jc w:val="both"/>
        <w:rPr>
          <w:sz w:val="28"/>
          <w:szCs w:val="28"/>
        </w:rPr>
      </w:pPr>
    </w:p>
    <w:p w:rsidR="00712ECD" w:rsidRDefault="00614E3A" w:rsidP="00285E09">
      <w:pPr>
        <w:tabs>
          <w:tab w:val="left" w:pos="673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="00330EE4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proofErr w:type="spellStart"/>
      <w:r w:rsidR="00330EE4">
        <w:rPr>
          <w:rFonts w:ascii="Times New Roman" w:hAnsi="Times New Roman" w:cs="Times New Roman"/>
          <w:b/>
          <w:sz w:val="28"/>
          <w:szCs w:val="28"/>
        </w:rPr>
        <w:t>іський</w:t>
      </w:r>
      <w:proofErr w:type="spellEnd"/>
      <w:r w:rsidR="00330EE4">
        <w:rPr>
          <w:rFonts w:ascii="Times New Roman" w:hAnsi="Times New Roman" w:cs="Times New Roman"/>
          <w:b/>
          <w:sz w:val="28"/>
          <w:szCs w:val="28"/>
        </w:rPr>
        <w:t xml:space="preserve"> голов</w:t>
      </w:r>
      <w:r w:rsidR="002D4517">
        <w:rPr>
          <w:rFonts w:ascii="Times New Roman" w:hAnsi="Times New Roman" w:cs="Times New Roman"/>
          <w:b/>
          <w:sz w:val="28"/>
          <w:szCs w:val="28"/>
        </w:rPr>
        <w:t>а</w:t>
      </w:r>
      <w:r w:rsidR="004802DE" w:rsidRPr="004802DE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85E09">
        <w:rPr>
          <w:rFonts w:ascii="Times New Roman" w:hAnsi="Times New Roman" w:cs="Times New Roman"/>
          <w:b/>
          <w:sz w:val="28"/>
          <w:szCs w:val="28"/>
        </w:rPr>
        <w:t>С.ВОЛИНСЬКИЙ</w:t>
      </w:r>
      <w:r w:rsidR="00E003C6" w:rsidRPr="00D42E0D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712ECD" w:rsidRDefault="00712ECD" w:rsidP="00285E09">
      <w:pPr>
        <w:tabs>
          <w:tab w:val="left" w:pos="673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4779" w:rsidRDefault="00904779" w:rsidP="00285E09">
      <w:pPr>
        <w:tabs>
          <w:tab w:val="left" w:pos="673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2ECD" w:rsidRDefault="00712ECD" w:rsidP="00285E09">
      <w:pPr>
        <w:tabs>
          <w:tab w:val="left" w:pos="673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17BB5" w:rsidRDefault="00D17BB5" w:rsidP="00D42E0D">
      <w:pPr>
        <w:tabs>
          <w:tab w:val="left" w:pos="73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3C6" w:rsidRPr="00D42E0D" w:rsidRDefault="004522DE" w:rsidP="00D42E0D">
      <w:pPr>
        <w:tabs>
          <w:tab w:val="left" w:pos="73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="00F81ED4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03C6" w:rsidRPr="00D42E0D">
        <w:rPr>
          <w:rFonts w:ascii="Times New Roman" w:hAnsi="Times New Roman" w:cs="Times New Roman"/>
          <w:b/>
          <w:sz w:val="28"/>
          <w:szCs w:val="28"/>
        </w:rPr>
        <w:t>ЗАТВЕРДЖЕНО</w:t>
      </w:r>
    </w:p>
    <w:p w:rsidR="00E003C6" w:rsidRPr="00D42E0D" w:rsidRDefault="00E003C6" w:rsidP="00D42E0D">
      <w:pPr>
        <w:tabs>
          <w:tab w:val="left" w:pos="66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2E0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4522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2E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ED4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Pr="00D42E0D"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 w:rsidRPr="00D42E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E0D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D42E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E0D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</w:p>
    <w:p w:rsidR="008130E9" w:rsidRDefault="00500463" w:rsidP="00D42E0D">
      <w:pPr>
        <w:tabs>
          <w:tab w:val="left" w:pos="51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</w:t>
      </w:r>
      <w:r w:rsidR="000061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352A">
        <w:rPr>
          <w:rFonts w:ascii="Times New Roman" w:hAnsi="Times New Roman" w:cs="Times New Roman"/>
          <w:sz w:val="28"/>
          <w:szCs w:val="28"/>
        </w:rPr>
        <w:t xml:space="preserve">09 </w:t>
      </w:r>
      <w:proofErr w:type="spellStart"/>
      <w:r w:rsidR="0095352A">
        <w:rPr>
          <w:rFonts w:ascii="Times New Roman" w:hAnsi="Times New Roman" w:cs="Times New Roman"/>
          <w:sz w:val="28"/>
          <w:szCs w:val="28"/>
        </w:rPr>
        <w:t>черв</w:t>
      </w:r>
      <w:r w:rsidR="00904779" w:rsidRPr="00904779">
        <w:rPr>
          <w:rFonts w:ascii="Times New Roman" w:hAnsi="Times New Roman" w:cs="Times New Roman"/>
          <w:sz w:val="28"/>
          <w:szCs w:val="28"/>
        </w:rPr>
        <w:t>ня</w:t>
      </w:r>
      <w:proofErr w:type="spellEnd"/>
      <w:r w:rsidR="009549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352A">
        <w:rPr>
          <w:rFonts w:ascii="Times New Roman" w:hAnsi="Times New Roman" w:cs="Times New Roman"/>
          <w:sz w:val="28"/>
          <w:szCs w:val="28"/>
        </w:rPr>
        <w:t>2022</w:t>
      </w:r>
      <w:r w:rsidR="007E429C" w:rsidRPr="00D42E0D">
        <w:rPr>
          <w:rFonts w:ascii="Times New Roman" w:hAnsi="Times New Roman" w:cs="Times New Roman"/>
          <w:sz w:val="28"/>
          <w:szCs w:val="28"/>
        </w:rPr>
        <w:t xml:space="preserve"> р. </w:t>
      </w:r>
      <w:r w:rsidR="00BE3CC5">
        <w:rPr>
          <w:rFonts w:ascii="Times New Roman" w:hAnsi="Times New Roman" w:cs="Times New Roman"/>
          <w:sz w:val="28"/>
          <w:szCs w:val="28"/>
        </w:rPr>
        <w:t>№ 70</w:t>
      </w:r>
      <w:bookmarkStart w:id="0" w:name="_GoBack"/>
      <w:bookmarkEnd w:id="0"/>
    </w:p>
    <w:p w:rsidR="004522DE" w:rsidRPr="00D42E0D" w:rsidRDefault="004522DE" w:rsidP="00D42E0D">
      <w:pPr>
        <w:tabs>
          <w:tab w:val="left" w:pos="51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E7B" w:rsidRPr="0078162B" w:rsidRDefault="00CF6E7B" w:rsidP="00712ECD">
      <w:pPr>
        <w:tabs>
          <w:tab w:val="left" w:pos="284"/>
          <w:tab w:val="left" w:pos="1134"/>
        </w:tabs>
        <w:spacing w:after="0"/>
        <w:ind w:right="141" w:firstLine="14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8162B">
        <w:rPr>
          <w:rFonts w:ascii="Times New Roman" w:eastAsia="Times New Roman" w:hAnsi="Times New Roman" w:cs="Times New Roman"/>
          <w:b/>
          <w:sz w:val="28"/>
          <w:szCs w:val="28"/>
        </w:rPr>
        <w:t>Орієнтовний</w:t>
      </w:r>
      <w:proofErr w:type="spellEnd"/>
      <w:r w:rsidRPr="0078162B">
        <w:rPr>
          <w:rFonts w:ascii="Times New Roman" w:eastAsia="Times New Roman" w:hAnsi="Times New Roman" w:cs="Times New Roman"/>
          <w:b/>
          <w:sz w:val="28"/>
          <w:szCs w:val="28"/>
        </w:rPr>
        <w:t xml:space="preserve">  порядок </w:t>
      </w:r>
      <w:proofErr w:type="spellStart"/>
      <w:r w:rsidRPr="0078162B">
        <w:rPr>
          <w:rFonts w:ascii="Times New Roman" w:eastAsia="Times New Roman" w:hAnsi="Times New Roman" w:cs="Times New Roman"/>
          <w:b/>
          <w:sz w:val="28"/>
          <w:szCs w:val="28"/>
        </w:rPr>
        <w:t>денний</w:t>
      </w:r>
      <w:proofErr w:type="spellEnd"/>
    </w:p>
    <w:p w:rsidR="00CF6E7B" w:rsidRPr="0078162B" w:rsidRDefault="0095352A" w:rsidP="00712ECD">
      <w:pPr>
        <w:tabs>
          <w:tab w:val="left" w:pos="284"/>
          <w:tab w:val="left" w:pos="1134"/>
        </w:tabs>
        <w:spacing w:after="0"/>
        <w:ind w:right="141" w:firstLine="14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62B">
        <w:rPr>
          <w:rFonts w:ascii="Times New Roman" w:eastAsia="Times New Roman" w:hAnsi="Times New Roman" w:cs="Times New Roman"/>
          <w:b/>
          <w:sz w:val="28"/>
          <w:szCs w:val="28"/>
        </w:rPr>
        <w:t>30</w:t>
      </w:r>
      <w:r w:rsidR="00F27BD4" w:rsidRPr="0078162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F6E7B" w:rsidRPr="0078162B">
        <w:rPr>
          <w:rFonts w:ascii="Times New Roman" w:eastAsia="Times New Roman" w:hAnsi="Times New Roman" w:cs="Times New Roman"/>
          <w:b/>
          <w:sz w:val="28"/>
          <w:szCs w:val="28"/>
        </w:rPr>
        <w:t>сесії</w:t>
      </w:r>
      <w:proofErr w:type="spellEnd"/>
      <w:r w:rsidR="00CF6E7B" w:rsidRPr="0078162B">
        <w:rPr>
          <w:rFonts w:ascii="Times New Roman" w:eastAsia="Times New Roman" w:hAnsi="Times New Roman" w:cs="Times New Roman"/>
          <w:b/>
          <w:sz w:val="28"/>
          <w:szCs w:val="28"/>
        </w:rPr>
        <w:t xml:space="preserve"> Погребищенської </w:t>
      </w:r>
      <w:proofErr w:type="spellStart"/>
      <w:r w:rsidR="00CF6E7B" w:rsidRPr="0078162B">
        <w:rPr>
          <w:rFonts w:ascii="Times New Roman" w:eastAsia="Times New Roman" w:hAnsi="Times New Roman" w:cs="Times New Roman"/>
          <w:b/>
          <w:sz w:val="28"/>
          <w:szCs w:val="28"/>
        </w:rPr>
        <w:t>міської</w:t>
      </w:r>
      <w:proofErr w:type="spellEnd"/>
      <w:r w:rsidR="00CF6E7B" w:rsidRPr="0078162B">
        <w:rPr>
          <w:rFonts w:ascii="Times New Roman" w:eastAsia="Times New Roman" w:hAnsi="Times New Roman" w:cs="Times New Roman"/>
          <w:b/>
          <w:sz w:val="28"/>
          <w:szCs w:val="28"/>
        </w:rPr>
        <w:t xml:space="preserve"> ради 8 скликання</w:t>
      </w:r>
    </w:p>
    <w:p w:rsidR="00CF6E7B" w:rsidRPr="0078162B" w:rsidRDefault="004522DE" w:rsidP="00712ECD">
      <w:pPr>
        <w:pStyle w:val="a3"/>
        <w:tabs>
          <w:tab w:val="left" w:pos="284"/>
          <w:tab w:val="left" w:pos="1134"/>
          <w:tab w:val="left" w:pos="4500"/>
        </w:tabs>
        <w:spacing w:line="276" w:lineRule="auto"/>
        <w:ind w:left="2744" w:right="141" w:firstLine="142"/>
        <w:rPr>
          <w:b/>
          <w:sz w:val="28"/>
          <w:szCs w:val="28"/>
          <w:lang w:val="ru-RU"/>
        </w:rPr>
      </w:pPr>
      <w:r w:rsidRPr="0078162B">
        <w:rPr>
          <w:b/>
          <w:sz w:val="28"/>
          <w:szCs w:val="28"/>
          <w:lang w:val="ru-RU"/>
        </w:rPr>
        <w:t xml:space="preserve">      </w:t>
      </w:r>
      <w:r w:rsidR="0095352A" w:rsidRPr="0078162B">
        <w:rPr>
          <w:b/>
          <w:sz w:val="28"/>
          <w:szCs w:val="28"/>
          <w:lang w:val="ru-RU"/>
        </w:rPr>
        <w:t xml:space="preserve">30 </w:t>
      </w:r>
      <w:proofErr w:type="spellStart"/>
      <w:r w:rsidR="0095352A" w:rsidRPr="0078162B">
        <w:rPr>
          <w:b/>
          <w:sz w:val="28"/>
          <w:szCs w:val="28"/>
          <w:lang w:val="ru-RU"/>
        </w:rPr>
        <w:t>червня</w:t>
      </w:r>
      <w:proofErr w:type="spellEnd"/>
      <w:r w:rsidR="0095352A" w:rsidRPr="0078162B">
        <w:rPr>
          <w:b/>
          <w:sz w:val="28"/>
          <w:szCs w:val="28"/>
          <w:lang w:val="ru-RU"/>
        </w:rPr>
        <w:t xml:space="preserve"> 2022</w:t>
      </w:r>
      <w:r w:rsidR="00CF6E7B" w:rsidRPr="0078162B">
        <w:rPr>
          <w:b/>
          <w:sz w:val="28"/>
          <w:szCs w:val="28"/>
          <w:lang w:val="ru-RU"/>
        </w:rPr>
        <w:t xml:space="preserve"> року</w:t>
      </w:r>
    </w:p>
    <w:p w:rsidR="0095352A" w:rsidRPr="00712ECD" w:rsidRDefault="0095352A" w:rsidP="00712ECD">
      <w:pPr>
        <w:pStyle w:val="a3"/>
        <w:tabs>
          <w:tab w:val="left" w:pos="284"/>
          <w:tab w:val="left" w:pos="1134"/>
          <w:tab w:val="left" w:pos="4500"/>
        </w:tabs>
        <w:spacing w:line="276" w:lineRule="auto"/>
        <w:ind w:left="2744" w:right="141" w:firstLine="142"/>
        <w:rPr>
          <w:b/>
          <w:sz w:val="28"/>
          <w:szCs w:val="28"/>
          <w:lang w:val="ru-RU"/>
        </w:rPr>
      </w:pPr>
    </w:p>
    <w:p w:rsidR="007146BA" w:rsidRPr="0078162B" w:rsidRDefault="00931298" w:rsidP="0078162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162B">
        <w:rPr>
          <w:rFonts w:ascii="Times New Roman" w:hAnsi="Times New Roman" w:cs="Times New Roman"/>
          <w:sz w:val="28"/>
          <w:szCs w:val="28"/>
        </w:rPr>
        <w:t xml:space="preserve">    </w:t>
      </w:r>
      <w:r w:rsidR="007146BA" w:rsidRPr="0078162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78162B">
        <w:rPr>
          <w:rFonts w:ascii="Times New Roman" w:hAnsi="Times New Roman" w:cs="Times New Roman"/>
          <w:sz w:val="28"/>
          <w:szCs w:val="28"/>
          <w:lang w:val="uk-UA"/>
        </w:rPr>
        <w:t>.Про інформацію</w:t>
      </w:r>
      <w:r w:rsidR="007146BA" w:rsidRPr="0078162B">
        <w:rPr>
          <w:rFonts w:ascii="Times New Roman" w:hAnsi="Times New Roman" w:cs="Times New Roman"/>
          <w:sz w:val="28"/>
          <w:szCs w:val="28"/>
          <w:lang w:val="uk-UA"/>
        </w:rPr>
        <w:t xml:space="preserve"> керівника </w:t>
      </w:r>
      <w:proofErr w:type="spellStart"/>
      <w:r w:rsidR="007146BA" w:rsidRPr="0078162B">
        <w:rPr>
          <w:rFonts w:ascii="Times New Roman" w:hAnsi="Times New Roman" w:cs="Times New Roman"/>
          <w:sz w:val="28"/>
          <w:szCs w:val="28"/>
          <w:lang w:val="uk-UA"/>
        </w:rPr>
        <w:t>Немирівської</w:t>
      </w:r>
      <w:proofErr w:type="spellEnd"/>
      <w:r w:rsidR="007146BA" w:rsidRPr="0078162B">
        <w:rPr>
          <w:rFonts w:ascii="Times New Roman" w:hAnsi="Times New Roman" w:cs="Times New Roman"/>
          <w:sz w:val="28"/>
          <w:szCs w:val="28"/>
          <w:lang w:val="uk-UA"/>
        </w:rPr>
        <w:t xml:space="preserve"> окружної прокуратури </w:t>
      </w:r>
      <w:proofErr w:type="spellStart"/>
      <w:r w:rsidR="007D3E47" w:rsidRPr="0078162B">
        <w:rPr>
          <w:rFonts w:ascii="Times New Roman" w:hAnsi="Times New Roman" w:cs="Times New Roman"/>
          <w:sz w:val="28"/>
          <w:szCs w:val="28"/>
          <w:lang w:val="uk-UA"/>
        </w:rPr>
        <w:t>Петраша</w:t>
      </w:r>
      <w:proofErr w:type="spellEnd"/>
      <w:r w:rsidR="007D3E47" w:rsidRPr="0078162B">
        <w:rPr>
          <w:rFonts w:ascii="Times New Roman" w:hAnsi="Times New Roman" w:cs="Times New Roman"/>
          <w:sz w:val="28"/>
          <w:szCs w:val="28"/>
          <w:lang w:val="uk-UA"/>
        </w:rPr>
        <w:t xml:space="preserve"> Р.І. </w:t>
      </w:r>
      <w:r w:rsidR="007146BA" w:rsidRPr="0078162B">
        <w:rPr>
          <w:rFonts w:ascii="Times New Roman" w:hAnsi="Times New Roman" w:cs="Times New Roman"/>
          <w:sz w:val="28"/>
          <w:szCs w:val="28"/>
          <w:lang w:val="uk-UA"/>
        </w:rPr>
        <w:t xml:space="preserve">про результати діяльності </w:t>
      </w:r>
      <w:r w:rsidR="007D3E47" w:rsidRPr="0078162B">
        <w:rPr>
          <w:rFonts w:ascii="Times New Roman" w:hAnsi="Times New Roman" w:cs="Times New Roman"/>
          <w:sz w:val="28"/>
          <w:szCs w:val="28"/>
          <w:lang w:val="uk-UA"/>
        </w:rPr>
        <w:t xml:space="preserve">прокуратури на території </w:t>
      </w:r>
      <w:r w:rsidR="007146BA" w:rsidRPr="0078162B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</w:t>
      </w:r>
      <w:r w:rsidR="007D3E47" w:rsidRPr="0078162B">
        <w:rPr>
          <w:rFonts w:ascii="Times New Roman" w:hAnsi="Times New Roman" w:cs="Times New Roman"/>
          <w:sz w:val="28"/>
          <w:szCs w:val="28"/>
          <w:lang w:val="uk-UA"/>
        </w:rPr>
        <w:t xml:space="preserve"> шляхом надання узагальнених статистичних та аналітичних даних</w:t>
      </w:r>
    </w:p>
    <w:p w:rsidR="007146BA" w:rsidRPr="0078162B" w:rsidRDefault="00931298" w:rsidP="0078162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162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146BA" w:rsidRPr="0078162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78162B">
        <w:rPr>
          <w:rFonts w:ascii="Times New Roman" w:hAnsi="Times New Roman" w:cs="Times New Roman"/>
          <w:sz w:val="28"/>
          <w:szCs w:val="28"/>
          <w:lang w:val="uk-UA"/>
        </w:rPr>
        <w:t>.Про інформацію</w:t>
      </w:r>
      <w:r w:rsidR="007146BA" w:rsidRPr="0078162B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а Погребищенського сектору поліцейської діяльності №2 відділу поліції №4 Вінницького районного</w:t>
      </w:r>
      <w:r w:rsidR="007D3E47" w:rsidRPr="0078162B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поліції ГУНП </w:t>
      </w:r>
      <w:r w:rsidR="007146BA" w:rsidRPr="0078162B">
        <w:rPr>
          <w:rFonts w:ascii="Times New Roman" w:hAnsi="Times New Roman" w:cs="Times New Roman"/>
          <w:sz w:val="28"/>
          <w:szCs w:val="28"/>
          <w:lang w:val="uk-UA"/>
        </w:rPr>
        <w:t xml:space="preserve">у Вінницькій області </w:t>
      </w:r>
      <w:r w:rsidR="007D3E47" w:rsidRPr="0078162B">
        <w:rPr>
          <w:rFonts w:ascii="Times New Roman" w:hAnsi="Times New Roman" w:cs="Times New Roman"/>
          <w:sz w:val="28"/>
          <w:szCs w:val="28"/>
          <w:lang w:val="uk-UA"/>
        </w:rPr>
        <w:t xml:space="preserve">капітана поліції Шеремети В.В. </w:t>
      </w:r>
      <w:r w:rsidR="007146BA" w:rsidRPr="0078162B">
        <w:rPr>
          <w:rFonts w:ascii="Times New Roman" w:hAnsi="Times New Roman" w:cs="Times New Roman"/>
          <w:sz w:val="28"/>
          <w:szCs w:val="28"/>
          <w:lang w:val="uk-UA"/>
        </w:rPr>
        <w:t>про стан законності, боротьби із злочинністю, охорони громадської безпеки і порядку та результати діяльності на території Погребищенської  міської територіальної громади.</w:t>
      </w:r>
    </w:p>
    <w:p w:rsidR="0095352A" w:rsidRPr="0078162B" w:rsidRDefault="00712ECD" w:rsidP="0078162B">
      <w:pPr>
        <w:tabs>
          <w:tab w:val="left" w:pos="284"/>
          <w:tab w:val="left" w:pos="3465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162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5352A" w:rsidRPr="007816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377B" w:rsidRPr="0078162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5352A" w:rsidRPr="0078162B">
        <w:rPr>
          <w:rFonts w:ascii="Times New Roman" w:hAnsi="Times New Roman" w:cs="Times New Roman"/>
          <w:sz w:val="28"/>
          <w:szCs w:val="28"/>
          <w:lang w:val="uk-UA"/>
        </w:rPr>
        <w:t>.Земельні питання.</w:t>
      </w:r>
    </w:p>
    <w:p w:rsidR="0095352A" w:rsidRPr="0078162B" w:rsidRDefault="00712ECD" w:rsidP="007816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816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="0095352A" w:rsidRPr="007816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95352A" w:rsidRPr="0078162B">
        <w:rPr>
          <w:rFonts w:ascii="Times New Roman" w:hAnsi="Times New Roman" w:cs="Times New Roman"/>
          <w:i/>
          <w:sz w:val="28"/>
          <w:szCs w:val="28"/>
          <w:lang w:val="uk-UA"/>
        </w:rPr>
        <w:t>Доп.Мельничук</w:t>
      </w:r>
      <w:proofErr w:type="spellEnd"/>
      <w:r w:rsidR="0095352A" w:rsidRPr="007816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.М. – начальник відділу регулювання земельних відносин, охорони навколишнього природного середовища.</w:t>
      </w:r>
    </w:p>
    <w:p w:rsidR="0095352A" w:rsidRDefault="00712ECD" w:rsidP="007816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816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proofErr w:type="spellStart"/>
      <w:r w:rsidR="00C6491D">
        <w:rPr>
          <w:rFonts w:ascii="Times New Roman" w:hAnsi="Times New Roman" w:cs="Times New Roman"/>
          <w:i/>
          <w:sz w:val="28"/>
          <w:szCs w:val="28"/>
          <w:lang w:val="uk-UA"/>
        </w:rPr>
        <w:t>Співдоп.</w:t>
      </w:r>
      <w:r w:rsidR="0095352A" w:rsidRPr="0078162B">
        <w:rPr>
          <w:rFonts w:ascii="Times New Roman" w:hAnsi="Times New Roman" w:cs="Times New Roman"/>
          <w:i/>
          <w:sz w:val="28"/>
          <w:szCs w:val="28"/>
          <w:lang w:val="uk-UA"/>
        </w:rPr>
        <w:t>Лісовий</w:t>
      </w:r>
      <w:proofErr w:type="spellEnd"/>
      <w:r w:rsidR="0095352A" w:rsidRPr="007816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.Ю. – голова постійної комісії з питань сільськогосподарського виробництва, регулювання земельних відносин, охорони довкілля, раціонального використання надр.</w:t>
      </w:r>
    </w:p>
    <w:p w:rsidR="00BE3CC5" w:rsidRPr="00BE3CC5" w:rsidRDefault="00BE3CC5" w:rsidP="00BE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3.1. Про затвердження проекту землеустрою</w:t>
      </w:r>
      <w:r w:rsidRPr="00BE3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до відведення земельної ділянки в користування на умовах оренди гр. </w:t>
      </w:r>
      <w:proofErr w:type="spellStart"/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Балдизі</w:t>
      </w:r>
      <w:proofErr w:type="spellEnd"/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І.</w:t>
      </w:r>
    </w:p>
    <w:p w:rsidR="00BE3CC5" w:rsidRPr="00BE3CC5" w:rsidRDefault="00BE3CC5" w:rsidP="00BE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3.2. Про затвердження проекту землеустрою</w:t>
      </w:r>
      <w:r w:rsidRPr="00BE3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щодо відведення у власність земельної ділянки гр. Гуменюк Л.О.</w:t>
      </w:r>
    </w:p>
    <w:p w:rsidR="00BE3CC5" w:rsidRPr="00BE3CC5" w:rsidRDefault="00BE3CC5" w:rsidP="00BE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3.3. Про затвердження проекту землеустрою</w:t>
      </w:r>
      <w:r w:rsidRPr="00BE3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щодо відведення у власність земельної ділянки гр. Гуменюку М.О.</w:t>
      </w:r>
    </w:p>
    <w:p w:rsidR="00BE3CC5" w:rsidRPr="00BE3CC5" w:rsidRDefault="00BE3CC5" w:rsidP="00BE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3.4. Про затвердження проекту землеустрою</w:t>
      </w:r>
      <w:r w:rsidRPr="00BE3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щодо відведення у власність земельної ділянки гр. Козловському В.Б.</w:t>
      </w:r>
    </w:p>
    <w:p w:rsidR="00BE3CC5" w:rsidRPr="00BE3CC5" w:rsidRDefault="00BE3CC5" w:rsidP="00BE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3.5. Про затвердження проекту землеустрою</w:t>
      </w:r>
      <w:r w:rsidRPr="00BE3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щодо відведення у власність земельної ділянки гр. Кулик М.М.</w:t>
      </w:r>
    </w:p>
    <w:p w:rsidR="00BE3CC5" w:rsidRPr="00BE3CC5" w:rsidRDefault="00BE3CC5" w:rsidP="00BE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3.6. Про затвердження проекту землеустрою</w:t>
      </w:r>
      <w:r w:rsidRPr="00BE3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до відведення у власність земельної ділянки гр. </w:t>
      </w:r>
      <w:proofErr w:type="spellStart"/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Прокопчуку</w:t>
      </w:r>
      <w:proofErr w:type="spellEnd"/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В.</w:t>
      </w:r>
    </w:p>
    <w:p w:rsidR="00BE3CC5" w:rsidRPr="00BE3CC5" w:rsidRDefault="00BE3CC5" w:rsidP="00BE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3.7. Про затвердження проекту землеустрою</w:t>
      </w:r>
      <w:r w:rsidRPr="00BE3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до відведення у власність земельної ділянки гр. </w:t>
      </w:r>
      <w:proofErr w:type="spellStart"/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Седракян</w:t>
      </w:r>
      <w:proofErr w:type="spellEnd"/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С.</w:t>
      </w:r>
    </w:p>
    <w:p w:rsidR="00BE3CC5" w:rsidRPr="00BE3CC5" w:rsidRDefault="00BE3CC5" w:rsidP="00BE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3.8. Про затвердження проекту землеустрою</w:t>
      </w:r>
      <w:r w:rsidRPr="00BE3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щодо відведення у власність земельної ділянки гр. Сорокіній І.М.</w:t>
      </w:r>
    </w:p>
    <w:p w:rsidR="00BE3CC5" w:rsidRPr="00BE3CC5" w:rsidRDefault="00BE3CC5" w:rsidP="00BE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3.9. Про затвердження проекту землеустрою</w:t>
      </w:r>
      <w:r w:rsidRPr="00BE3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до відведення у власність земельної ділянки гр. </w:t>
      </w:r>
      <w:proofErr w:type="spellStart"/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Супруну</w:t>
      </w:r>
      <w:proofErr w:type="spellEnd"/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М.</w:t>
      </w:r>
    </w:p>
    <w:p w:rsidR="00BE3CC5" w:rsidRPr="00BE3CC5" w:rsidRDefault="00BE3CC5" w:rsidP="00BE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3.10. Про затвердження проекту землеустрою</w:t>
      </w:r>
      <w:r w:rsidRPr="00BE3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до відведення у власність земельної ділянки гр. </w:t>
      </w:r>
      <w:proofErr w:type="spellStart"/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Тріщуну</w:t>
      </w:r>
      <w:proofErr w:type="spellEnd"/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П.</w:t>
      </w:r>
    </w:p>
    <w:p w:rsidR="00BE3CC5" w:rsidRPr="00BE3CC5" w:rsidRDefault="00BE3CC5" w:rsidP="00BE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3.11. Про затвердження проекту землеустрою</w:t>
      </w:r>
      <w:r w:rsidRPr="00BE3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до відведення у власність земельної ділянки гр. </w:t>
      </w:r>
      <w:proofErr w:type="spellStart"/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Ціхоцькому</w:t>
      </w:r>
      <w:proofErr w:type="spellEnd"/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А.</w:t>
      </w:r>
    </w:p>
    <w:p w:rsidR="00BE3CC5" w:rsidRPr="00BE3CC5" w:rsidRDefault="00BE3CC5" w:rsidP="00BE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3.12. Про затвердження проекту землеустрою</w:t>
      </w:r>
      <w:r w:rsidRPr="00BE3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до відведення у власність земельної ділянки гр. </w:t>
      </w:r>
      <w:proofErr w:type="spellStart"/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Яропуду</w:t>
      </w:r>
      <w:proofErr w:type="spellEnd"/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В.</w:t>
      </w:r>
    </w:p>
    <w:p w:rsidR="00BE3CC5" w:rsidRPr="00BE3CC5" w:rsidRDefault="00BE3CC5" w:rsidP="00BE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3.13. Про затвердження проекту землеустрою</w:t>
      </w:r>
      <w:r w:rsidRPr="00BE3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щодо відведення у власність земельної ділянки громадянам</w:t>
      </w:r>
    </w:p>
    <w:p w:rsidR="00BE3CC5" w:rsidRPr="00BE3CC5" w:rsidRDefault="00BE3CC5" w:rsidP="00BE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3.14. Про надання дозволу на розробку</w:t>
      </w:r>
      <w:r w:rsidRPr="00BE3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у землеустрою щодо відведення</w:t>
      </w:r>
      <w:r w:rsidRPr="00BE3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ої ділянки гр. </w:t>
      </w:r>
      <w:proofErr w:type="spellStart"/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Ковалишену</w:t>
      </w:r>
      <w:proofErr w:type="spellEnd"/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В.</w:t>
      </w:r>
    </w:p>
    <w:p w:rsidR="00BE3CC5" w:rsidRPr="00BE3CC5" w:rsidRDefault="00BE3CC5" w:rsidP="00BE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3.15. Про надання дозволу на розробку</w:t>
      </w:r>
      <w:r w:rsidRPr="00BE3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у землеустрою щодо відведення</w:t>
      </w:r>
      <w:r w:rsidRPr="00BE3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ої ділянки гр. </w:t>
      </w:r>
      <w:proofErr w:type="spellStart"/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Луцкову</w:t>
      </w:r>
      <w:proofErr w:type="spellEnd"/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А.</w:t>
      </w:r>
    </w:p>
    <w:p w:rsidR="00BE3CC5" w:rsidRPr="00BE3CC5" w:rsidRDefault="00BE3CC5" w:rsidP="00BE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3.16. Про надання дозволу на розробку</w:t>
      </w:r>
      <w:r w:rsidRPr="00BE3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у землеустрою щодо відведення</w:t>
      </w:r>
      <w:r w:rsidRPr="00BE3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ої ділянки гр. </w:t>
      </w:r>
      <w:proofErr w:type="spellStart"/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Пухальській</w:t>
      </w:r>
      <w:proofErr w:type="spellEnd"/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М.</w:t>
      </w:r>
    </w:p>
    <w:p w:rsidR="00BE3CC5" w:rsidRPr="00BE3CC5" w:rsidRDefault="00BE3CC5" w:rsidP="00BE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3.17. Про надання дозволу на розробку</w:t>
      </w:r>
      <w:r w:rsidRPr="00BE3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у землеустрою щодо відведення</w:t>
      </w:r>
      <w:r w:rsidRPr="00BE3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ої ділянки гр. </w:t>
      </w:r>
      <w:proofErr w:type="spellStart"/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Ходакову</w:t>
      </w:r>
      <w:proofErr w:type="spellEnd"/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А.</w:t>
      </w:r>
    </w:p>
    <w:p w:rsidR="00BE3CC5" w:rsidRPr="00BE3CC5" w:rsidRDefault="00BE3CC5" w:rsidP="00BE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3.18. Про надання дозволу на розробку</w:t>
      </w:r>
      <w:r w:rsidRPr="00BE3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у землеустрою щодо відведення</w:t>
      </w:r>
      <w:r w:rsidRPr="00BE3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ої ділянки гр. Цибку В.В.</w:t>
      </w:r>
    </w:p>
    <w:p w:rsidR="00BE3CC5" w:rsidRPr="00BE3CC5" w:rsidRDefault="00BE3CC5" w:rsidP="00BE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3.19. Про надання дозволу на розроблення технічної документації із  землеустрою щодо інвентаризації земельної ділянки СФГ "Борислав"</w:t>
      </w:r>
    </w:p>
    <w:p w:rsidR="00BE3CC5" w:rsidRPr="00BE3CC5" w:rsidRDefault="00BE3CC5" w:rsidP="00BE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3.20. Про надання дозволу на розроблення технічної документації із  землеустрою щодо інвентаризації земельної ділянки СФГ "Борислав"</w:t>
      </w:r>
    </w:p>
    <w:p w:rsidR="00BE3CC5" w:rsidRPr="00BE3CC5" w:rsidRDefault="00BE3CC5" w:rsidP="00BE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3.21. Про надання дозволу на розроблення технічної документації із  землеустрою щодо інвентаризації земельної ділянки ППА "Вікторія"</w:t>
      </w:r>
    </w:p>
    <w:p w:rsidR="00BE3CC5" w:rsidRPr="00BE3CC5" w:rsidRDefault="00BE3CC5" w:rsidP="00BE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3.22. Про надання дозволу на розроблення технічної документації із  землеустрою щодо інвентаризації земельної ділянки ППА "Вікторія"</w:t>
      </w:r>
    </w:p>
    <w:p w:rsidR="00BE3CC5" w:rsidRPr="00BE3CC5" w:rsidRDefault="00BE3CC5" w:rsidP="00BE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3.23. Про надання дозволу на розроблення технічної документації із землеустрою щодо інвентаризації земельної ділянки ППА "Вікторія"</w:t>
      </w:r>
    </w:p>
    <w:p w:rsidR="00BE3CC5" w:rsidRPr="00BE3CC5" w:rsidRDefault="00BE3CC5" w:rsidP="00BE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3.24. Про надання дозволу на розроблення технічної документації із землеустрою щодо інвентаризації земельної ділянки ТОВ "ПК "Зоря Поділля"</w:t>
      </w:r>
    </w:p>
    <w:p w:rsidR="00BE3CC5" w:rsidRPr="00BE3CC5" w:rsidRDefault="00BE3CC5" w:rsidP="00BE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25. Про надання дозволу на розроблення технічної документації із землеустрою щодо інвентаризації земельної ділянки ФГ </w:t>
      </w:r>
      <w:proofErr w:type="spellStart"/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Колотуцькому</w:t>
      </w:r>
      <w:proofErr w:type="spellEnd"/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 Л.</w:t>
      </w:r>
    </w:p>
    <w:p w:rsidR="00BE3CC5" w:rsidRPr="00BE3CC5" w:rsidRDefault="00BE3CC5" w:rsidP="00BE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3.26. Про надання дозволу на розроблення технічної документації із  землеустрою щодо інвентаризації земельної ділянки ФОП Пастуху С.Б.</w:t>
      </w:r>
    </w:p>
    <w:p w:rsidR="00BE3CC5" w:rsidRPr="00BE3CC5" w:rsidRDefault="00BE3CC5" w:rsidP="00BE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27. Про надання дозволу на розроблення технічної документації із  землеустрою щодо інвентаризації земельної ділянки </w:t>
      </w:r>
      <w:proofErr w:type="spellStart"/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ФОП</w:t>
      </w:r>
      <w:proofErr w:type="spellEnd"/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Рудь</w:t>
      </w:r>
      <w:proofErr w:type="spellEnd"/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М.</w:t>
      </w:r>
    </w:p>
    <w:p w:rsidR="00BE3CC5" w:rsidRPr="00BE3CC5" w:rsidRDefault="00BE3CC5" w:rsidP="00BE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28. Про надання дозволу на розроблення технічної документації із  землеустрою щодо інвентаризації земельної ділянки </w:t>
      </w:r>
      <w:proofErr w:type="spellStart"/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ФОП</w:t>
      </w:r>
      <w:proofErr w:type="spellEnd"/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Рудь</w:t>
      </w:r>
      <w:proofErr w:type="spellEnd"/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М.</w:t>
      </w:r>
    </w:p>
    <w:p w:rsidR="00BE3CC5" w:rsidRPr="00BE3CC5" w:rsidRDefault="00BE3CC5" w:rsidP="00BE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3.29. Про надання дозволу на розроблення технічної документації із  землеустрою щодо інвентаризації земельної ділянки ТОВ "</w:t>
      </w:r>
      <w:proofErr w:type="spellStart"/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Чапаєвське</w:t>
      </w:r>
      <w:proofErr w:type="spellEnd"/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гро Плюс"</w:t>
      </w:r>
    </w:p>
    <w:p w:rsidR="00BE3CC5" w:rsidRPr="00BE3CC5" w:rsidRDefault="00BE3CC5" w:rsidP="00BE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3.30. Про надання дозволу на розроблення технічної документації із  землеустрою щодо інвентаризації земельної ділянки ТОВ "</w:t>
      </w:r>
      <w:proofErr w:type="spellStart"/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Чапаєвське</w:t>
      </w:r>
      <w:proofErr w:type="spellEnd"/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гро Плюс"</w:t>
      </w:r>
    </w:p>
    <w:p w:rsidR="00BE3CC5" w:rsidRPr="00BE3CC5" w:rsidRDefault="00BE3CC5" w:rsidP="00BE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3.31. Про проведення інвентаризації земельної ділянки комунальної власності</w:t>
      </w:r>
    </w:p>
    <w:p w:rsidR="00BE3CC5" w:rsidRPr="00BE3CC5" w:rsidRDefault="00BE3CC5" w:rsidP="00BE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3.32. Про проведення інвентаризації земельної ділянки комунальної власності</w:t>
      </w:r>
    </w:p>
    <w:p w:rsidR="00BE3CC5" w:rsidRPr="00BE3CC5" w:rsidRDefault="00BE3CC5" w:rsidP="00BE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3.33. Про соціальне партнерство з Агрофірмою "</w:t>
      </w:r>
      <w:proofErr w:type="spellStart"/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Чернятин</w:t>
      </w:r>
      <w:proofErr w:type="spellEnd"/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"</w:t>
      </w:r>
    </w:p>
    <w:p w:rsidR="00BE3CC5" w:rsidRPr="00BE3CC5" w:rsidRDefault="00BE3CC5" w:rsidP="00BE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3.34. Про надання в користування на умовах оренди земельних ділянок сільськогосподарського призначення для ведення товарного сільськогосподарського виробництва під час дії воєнного стану Агрофірмі "</w:t>
      </w:r>
      <w:proofErr w:type="spellStart"/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Чернятин</w:t>
      </w:r>
      <w:proofErr w:type="spellEnd"/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"</w:t>
      </w:r>
    </w:p>
    <w:p w:rsidR="00BE3CC5" w:rsidRPr="00BE3CC5" w:rsidRDefault="00BE3CC5" w:rsidP="00BE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35. Про соціальне партнерство з СФГ </w:t>
      </w:r>
      <w:proofErr w:type="spellStart"/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Наумчук</w:t>
      </w:r>
      <w:proofErr w:type="spellEnd"/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К</w:t>
      </w:r>
    </w:p>
    <w:p w:rsidR="00BE3CC5" w:rsidRPr="00BE3CC5" w:rsidRDefault="00BE3CC5" w:rsidP="00BE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36. Про надання в користування на умовах оренди земельних ділянок сільськогосподарського призначення для ведення товарного сільськогосподарського виробництва під час дії воєнного стану СФГ </w:t>
      </w:r>
      <w:proofErr w:type="spellStart"/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Наумчук</w:t>
      </w:r>
      <w:proofErr w:type="spellEnd"/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К</w:t>
      </w:r>
    </w:p>
    <w:p w:rsidR="00BE3CC5" w:rsidRPr="00BE3CC5" w:rsidRDefault="00BE3CC5" w:rsidP="00BE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37. Про надання в користування на умовах оренди земельних ділянок сільськогосподарського призначення для ведення товарного сільськогосподарського виробництва під час дії воєнного стану СФГ </w:t>
      </w:r>
      <w:proofErr w:type="spellStart"/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Наумчук</w:t>
      </w:r>
      <w:proofErr w:type="spellEnd"/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К</w:t>
      </w:r>
    </w:p>
    <w:p w:rsidR="00BE3CC5" w:rsidRPr="00BE3CC5" w:rsidRDefault="00BE3CC5" w:rsidP="00BE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3.38. Про соціальне партнерство з ППА "Вікторія"</w:t>
      </w:r>
    </w:p>
    <w:p w:rsidR="00BE3CC5" w:rsidRPr="00BE3CC5" w:rsidRDefault="00BE3CC5" w:rsidP="00BE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3.39. Про надання в користування на умовах оренди земельних ділянок сільськогосподарського призначення для ведення товарного сільськогосподарського виробництва під час дії воєнного стану ППА "Вікторія"</w:t>
      </w:r>
    </w:p>
    <w:p w:rsidR="00BE3CC5" w:rsidRPr="00BE3CC5" w:rsidRDefault="00BE3CC5" w:rsidP="00BE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3.40. Про надання в користування на умовах оренди земельних ділянок сільськогосподарського призначення для ведення товарного сільськогосподарського виробництва під час дії воєнного стану ППА "Вікторія"</w:t>
      </w:r>
    </w:p>
    <w:p w:rsidR="00BE3CC5" w:rsidRPr="00BE3CC5" w:rsidRDefault="00BE3CC5" w:rsidP="00BE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3.41. Про надання в користування на умовах оренди земельних ділянок сільськогосподарського призначення для ведення товарного сільськогосподарського виробництва під час дії воєнного стану ППА "Вікторія"</w:t>
      </w:r>
    </w:p>
    <w:p w:rsidR="00BE3CC5" w:rsidRPr="00BE3CC5" w:rsidRDefault="00BE3CC5" w:rsidP="00BE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3.42. Про надання в користування на умовах оренди земельних ділянок сільськогосподарського призначення для ведення товарного сільськогосподарського виробництва під час дії воєнного стану ППА "Вікторія"</w:t>
      </w:r>
    </w:p>
    <w:p w:rsidR="00BE3CC5" w:rsidRPr="00BE3CC5" w:rsidRDefault="00BE3CC5" w:rsidP="00BE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3.43. Про надання в користування на умовах оренди земельних ділянок сільськогосподарського призначення для ведення товарного сільськогосподарського виробництва під час дії воєнного стану ППА "Вікторія"</w:t>
      </w:r>
    </w:p>
    <w:p w:rsidR="00BE3CC5" w:rsidRPr="00BE3CC5" w:rsidRDefault="00BE3CC5" w:rsidP="00BE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3.44. Про соціальне партнерство з ТОВ "</w:t>
      </w:r>
      <w:proofErr w:type="spellStart"/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Сігнет</w:t>
      </w:r>
      <w:proofErr w:type="spellEnd"/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ентр"</w:t>
      </w:r>
    </w:p>
    <w:p w:rsidR="00BE3CC5" w:rsidRPr="00BE3CC5" w:rsidRDefault="00BE3CC5" w:rsidP="00BE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3.45. Про надання в користування на умовах оренди земельних ділянок сільськогосподарського призначення для ведення товарного сільськогосподарського виробництва під час дії воєнного стану ТОВ "</w:t>
      </w:r>
      <w:proofErr w:type="spellStart"/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Сігнет</w:t>
      </w:r>
      <w:proofErr w:type="spellEnd"/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ентр"</w:t>
      </w:r>
    </w:p>
    <w:p w:rsidR="00BE3CC5" w:rsidRPr="00BE3CC5" w:rsidRDefault="00BE3CC5" w:rsidP="00BE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3.46. Про надання в користування на умовах оренди земельних ділянок сільськогосподарського призначення для ведення товарного сільськогосподарського виробництва під час дії воєнного стану ТОВ "</w:t>
      </w:r>
      <w:proofErr w:type="spellStart"/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Сігнет</w:t>
      </w:r>
      <w:proofErr w:type="spellEnd"/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ентр"</w:t>
      </w:r>
    </w:p>
    <w:p w:rsidR="00BE3CC5" w:rsidRPr="00BE3CC5" w:rsidRDefault="00BE3CC5" w:rsidP="00BE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3.47. Про надання в користування на умовах оренди земельних ділянок сільськогосподарського призначення для ведення товарного сільськогосподарського виробництва під час дії воєнного стану ТОВ "</w:t>
      </w:r>
      <w:proofErr w:type="spellStart"/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Сігнет</w:t>
      </w:r>
      <w:proofErr w:type="spellEnd"/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ентр"</w:t>
      </w:r>
    </w:p>
    <w:p w:rsidR="00BE3CC5" w:rsidRPr="00BE3CC5" w:rsidRDefault="00BE3CC5" w:rsidP="00BE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3.48. Про надання в користування на умовах оренди земельних ділянок сільськогосподарського призначення для ведення товарного сільськогосподарського виробництва під час дії воєнного стану ТОВ "</w:t>
      </w:r>
      <w:proofErr w:type="spellStart"/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Сігнет</w:t>
      </w:r>
      <w:proofErr w:type="spellEnd"/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ентр"</w:t>
      </w:r>
    </w:p>
    <w:p w:rsidR="00BE3CC5" w:rsidRPr="00BE3CC5" w:rsidRDefault="00BE3CC5" w:rsidP="00BE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3.49. Про надання в користування на умовах оренди земельних ділянок сільськогосподарського призначення для ведення товарного сільськогосподарського виробництва під час дії воєнного стану ТОВ "</w:t>
      </w:r>
      <w:proofErr w:type="spellStart"/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Сігнет</w:t>
      </w:r>
      <w:proofErr w:type="spellEnd"/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ентр"</w:t>
      </w:r>
    </w:p>
    <w:p w:rsidR="00BE3CC5" w:rsidRPr="00BE3CC5" w:rsidRDefault="00BE3CC5" w:rsidP="00BE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3.50. Про надання в користування на умовах оренди земельних ділянок сільськогосподарського призначення для ведення товарного сільськогосподарського виробництва під час дії воєнного стану ТОВ "</w:t>
      </w:r>
      <w:proofErr w:type="spellStart"/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Сігнет</w:t>
      </w:r>
      <w:proofErr w:type="spellEnd"/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ентр"</w:t>
      </w:r>
    </w:p>
    <w:p w:rsidR="00BE3CC5" w:rsidRPr="00BE3CC5" w:rsidRDefault="00BE3CC5" w:rsidP="00BE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3.51. Про надання в користування на умовах оренди земельних ділянок сільськогосподарського призначення для ведення товарного сільськогосподарського виробництва під час дії воєнного стану ТОВ "</w:t>
      </w:r>
      <w:proofErr w:type="spellStart"/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Сігнет</w:t>
      </w:r>
      <w:proofErr w:type="spellEnd"/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ентр"</w:t>
      </w:r>
    </w:p>
    <w:p w:rsidR="00BE3CC5" w:rsidRPr="00BE3CC5" w:rsidRDefault="00BE3CC5" w:rsidP="00BE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3.52. Про соціальне партнерство з ТОВ "</w:t>
      </w:r>
      <w:proofErr w:type="spellStart"/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Чапаєвське</w:t>
      </w:r>
      <w:proofErr w:type="spellEnd"/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гро Плюс"</w:t>
      </w:r>
    </w:p>
    <w:p w:rsidR="00BE3CC5" w:rsidRPr="00BE3CC5" w:rsidRDefault="00BE3CC5" w:rsidP="00BE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3.53. Про надання в користування на умовах оренди земельних ділянок сільськогосподарського призначення для ведення товарного сільськогосподарського виробництва під час дії воєнного стану ТОВ "</w:t>
      </w:r>
      <w:proofErr w:type="spellStart"/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Чапаєвське</w:t>
      </w:r>
      <w:proofErr w:type="spellEnd"/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гро Плюс"</w:t>
      </w:r>
    </w:p>
    <w:p w:rsidR="00BE3CC5" w:rsidRPr="00BE3CC5" w:rsidRDefault="00BE3CC5" w:rsidP="00BE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3.54. Про надання в користування на умовах оренди земельних ділянок сільськогосподарського призначення для ведення товарного сільськогосподарського виробництва під час дії воєнного стану ТОВ "</w:t>
      </w:r>
      <w:proofErr w:type="spellStart"/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Чапаєвське</w:t>
      </w:r>
      <w:proofErr w:type="spellEnd"/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гро Плюс"</w:t>
      </w:r>
    </w:p>
    <w:p w:rsidR="00BE3CC5" w:rsidRPr="00BE3CC5" w:rsidRDefault="00BE3CC5" w:rsidP="00BE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3.55. Про соціальне партнерство з ФГ "Дружба-Л"</w:t>
      </w:r>
    </w:p>
    <w:p w:rsidR="00BE3CC5" w:rsidRPr="00BE3CC5" w:rsidRDefault="00BE3CC5" w:rsidP="00BE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3.56. Про надання в користування на умовах оренди земельних ділянок сільськогосподарського призначення для ведення товарного сільськогосподарського виробництва під час дії воєнного стану ФГ "Дружба-Л"</w:t>
      </w:r>
    </w:p>
    <w:p w:rsidR="00BE3CC5" w:rsidRPr="00BE3CC5" w:rsidRDefault="00BE3CC5" w:rsidP="00BE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3.57. Про надання в користування на умовах оренди земельних ділянок сільськогосподарського призначення для ведення товарного сільськогосподарського виробництва під час дії воєнного стану ФГ "Дружба-Л"</w:t>
      </w:r>
    </w:p>
    <w:p w:rsidR="00BE3CC5" w:rsidRPr="00BE3CC5" w:rsidRDefault="00BE3CC5" w:rsidP="00BE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3.58. Про надання в користування на умовах оренди земельних ділянок сільськогосподарського призначення для ведення товарного сільськогосподарського виробництва під час дії воєнного стану ФГ "Дружба-Л"</w:t>
      </w:r>
    </w:p>
    <w:p w:rsidR="00BE3CC5" w:rsidRPr="00BE3CC5" w:rsidRDefault="00BE3CC5" w:rsidP="00BE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3.59. Про надання в користування на умовах оренди земельних ділянок сільськогосподарського призначення для ведення товарного сільськогосподарського виробництва під час дії воєнного стану ФГ "Дружба-Л"</w:t>
      </w:r>
    </w:p>
    <w:p w:rsidR="00BE3CC5" w:rsidRPr="00BE3CC5" w:rsidRDefault="00BE3CC5" w:rsidP="00BE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3.60. Про надання в користування на умовах оренди земельних ділянок сільськогосподарського призначення для ведення товарного сільськогосподарського виробництва під час дії воєнного стану ФГ "Дружба-Л"</w:t>
      </w:r>
    </w:p>
    <w:p w:rsidR="00BE3CC5" w:rsidRPr="00BE3CC5" w:rsidRDefault="00BE3CC5" w:rsidP="00BE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3.61. Про соціальне партнерство з ФГ "</w:t>
      </w:r>
      <w:proofErr w:type="spellStart"/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Камелот-Агро</w:t>
      </w:r>
      <w:proofErr w:type="spellEnd"/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"</w:t>
      </w:r>
    </w:p>
    <w:p w:rsidR="00BE3CC5" w:rsidRPr="00BE3CC5" w:rsidRDefault="00BE3CC5" w:rsidP="00BE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3.62. Про надання в користування на умовах оренди земельних ділянок сільськогосподарського призначення для ведення товарного сільськогосподарського виробництва під час дії воєнного стану ФГ "</w:t>
      </w:r>
      <w:proofErr w:type="spellStart"/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Камелот-Агро</w:t>
      </w:r>
      <w:proofErr w:type="spellEnd"/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"</w:t>
      </w:r>
    </w:p>
    <w:p w:rsidR="00BE3CC5" w:rsidRPr="00BE3CC5" w:rsidRDefault="00BE3CC5" w:rsidP="00BE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3.63. Про соціальне партнерство з ФГ "Ординці-Агро"</w:t>
      </w:r>
    </w:p>
    <w:p w:rsidR="00BE3CC5" w:rsidRPr="00BE3CC5" w:rsidRDefault="00BE3CC5" w:rsidP="00BE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3.64. Про надання в користування на умовах оренди земельних ділянок сільськогосподарського призначення для ведення товарного сільськогосподарського виробництва під час дії воєнного стану ФГ "Ординці-Агро"</w:t>
      </w:r>
    </w:p>
    <w:p w:rsidR="00BE3CC5" w:rsidRPr="00BE3CC5" w:rsidRDefault="00BE3CC5" w:rsidP="00BE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65. Про соціальне партнерство  з </w:t>
      </w:r>
      <w:proofErr w:type="spellStart"/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ФОП</w:t>
      </w:r>
      <w:proofErr w:type="spellEnd"/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Рудь</w:t>
      </w:r>
      <w:proofErr w:type="spellEnd"/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М.</w:t>
      </w:r>
    </w:p>
    <w:p w:rsidR="00BE3CC5" w:rsidRPr="00BE3CC5" w:rsidRDefault="00BE3CC5" w:rsidP="00BE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66. Про надання в користування на умовах оренди земельних ділянок сільськогосподарського призначення для ведення товарного сільськогосподарського виробництва під час дії воєнного стану </w:t>
      </w:r>
      <w:proofErr w:type="spellStart"/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ФОП</w:t>
      </w:r>
      <w:proofErr w:type="spellEnd"/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Рудь</w:t>
      </w:r>
      <w:proofErr w:type="spellEnd"/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М.</w:t>
      </w:r>
    </w:p>
    <w:p w:rsidR="00BE3CC5" w:rsidRPr="00BE3CC5" w:rsidRDefault="00BE3CC5" w:rsidP="00BE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3.67. Про поновлення договору оренди</w:t>
      </w:r>
      <w:r w:rsidRPr="00BE3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землі в комплексі з розташованим на ній водним об’єктом</w:t>
      </w:r>
    </w:p>
    <w:p w:rsidR="00BE3CC5" w:rsidRPr="00BE3CC5" w:rsidRDefault="00BE3CC5" w:rsidP="00BE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3.68. Про поновлення договору оренди</w:t>
      </w:r>
      <w:r w:rsidRPr="00BE3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3CC5">
        <w:rPr>
          <w:rFonts w:ascii="Times New Roman" w:eastAsia="Times New Roman" w:hAnsi="Times New Roman" w:cs="Times New Roman"/>
          <w:sz w:val="28"/>
          <w:szCs w:val="28"/>
          <w:lang w:val="uk-UA"/>
        </w:rPr>
        <w:t>землі в комплексі з розташованим на ній водним об’єктом</w:t>
      </w:r>
    </w:p>
    <w:p w:rsidR="00BE3CC5" w:rsidRPr="00BE3CC5" w:rsidRDefault="00BE3CC5" w:rsidP="00BE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02A82" w:rsidRPr="0078162B" w:rsidRDefault="00E02A82" w:rsidP="007816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16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="00D17BB5" w:rsidRPr="0078162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78162B">
        <w:rPr>
          <w:rFonts w:ascii="Times New Roman" w:hAnsi="Times New Roman" w:cs="Times New Roman"/>
          <w:sz w:val="28"/>
          <w:szCs w:val="28"/>
          <w:lang w:val="uk-UA"/>
        </w:rPr>
        <w:t xml:space="preserve">.Про виконання </w:t>
      </w:r>
      <w:r w:rsidR="007146BA" w:rsidRPr="0078162B">
        <w:rPr>
          <w:rFonts w:ascii="Times New Roman" w:hAnsi="Times New Roman" w:cs="Times New Roman"/>
          <w:sz w:val="28"/>
          <w:szCs w:val="28"/>
          <w:lang w:val="uk-UA"/>
        </w:rPr>
        <w:t>бюджету Погребищенської міської територіальної громади за І квартал 2022 року.</w:t>
      </w:r>
    </w:p>
    <w:p w:rsidR="007146BA" w:rsidRPr="0078162B" w:rsidRDefault="00712ECD" w:rsidP="0078162B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78162B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 </w:t>
      </w:r>
      <w:r w:rsidR="007D3E47" w:rsidRPr="0078162B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proofErr w:type="spellStart"/>
      <w:r w:rsidR="007146BA" w:rsidRPr="0078162B">
        <w:rPr>
          <w:rFonts w:ascii="Times New Roman" w:hAnsi="Times New Roman" w:cs="Times New Roman"/>
          <w:bCs/>
          <w:i/>
          <w:sz w:val="28"/>
          <w:szCs w:val="28"/>
          <w:lang w:val="uk-UA"/>
        </w:rPr>
        <w:t>Доп.Недошовенко</w:t>
      </w:r>
      <w:proofErr w:type="spellEnd"/>
      <w:r w:rsidR="007146BA" w:rsidRPr="0078162B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О.В. – начальник фінансового управління Погребищенської міської ради.</w:t>
      </w:r>
    </w:p>
    <w:p w:rsidR="007146BA" w:rsidRPr="0078162B" w:rsidRDefault="00712ECD" w:rsidP="0078162B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7816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proofErr w:type="spellStart"/>
      <w:r w:rsidR="007146BA" w:rsidRPr="0078162B">
        <w:rPr>
          <w:rFonts w:ascii="Times New Roman" w:hAnsi="Times New Roman" w:cs="Times New Roman"/>
          <w:bCs/>
          <w:i/>
          <w:sz w:val="28"/>
          <w:szCs w:val="28"/>
          <w:lang w:val="uk-UA"/>
        </w:rPr>
        <w:t>Співдоп.Медик</w:t>
      </w:r>
      <w:proofErr w:type="spellEnd"/>
      <w:r w:rsidR="007146BA" w:rsidRPr="0078162B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І.В. – голова постійної комісії з питань планування фінансів і бюджету, соціально-економічного розвитку територіальної громади. </w:t>
      </w:r>
    </w:p>
    <w:p w:rsidR="0095352A" w:rsidRPr="0078162B" w:rsidRDefault="000D55AD" w:rsidP="0078162B">
      <w:pPr>
        <w:tabs>
          <w:tab w:val="left" w:pos="244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78162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 </w:t>
      </w:r>
      <w:r w:rsidR="00931298" w:rsidRPr="0078162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5</w:t>
      </w:r>
      <w:r w:rsidR="00712ECD" w:rsidRPr="0078162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="0095352A" w:rsidRPr="0078162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ро хід виконання Програми місцевих стимулів для медичних працівників Погребищенської міської територіальної громади на 2021-2023 роки.</w:t>
      </w:r>
    </w:p>
    <w:p w:rsidR="00007FCC" w:rsidRPr="0078162B" w:rsidRDefault="00516EDA" w:rsidP="0078162B">
      <w:pPr>
        <w:tabs>
          <w:tab w:val="left" w:pos="2440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</w:pPr>
      <w:r w:rsidRPr="0078162B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   </w:t>
      </w:r>
      <w:proofErr w:type="spellStart"/>
      <w:r w:rsidR="00007FCC" w:rsidRPr="0078162B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>Доп.Роздол</w:t>
      </w:r>
      <w:r w:rsidR="007146BA" w:rsidRPr="0078162B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>ьський</w:t>
      </w:r>
      <w:proofErr w:type="spellEnd"/>
      <w:r w:rsidR="007146BA" w:rsidRPr="0078162B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 І.Г. – головний лікар КП «</w:t>
      </w:r>
      <w:r w:rsidR="00007FCC" w:rsidRPr="0078162B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>Погребищенський центр первинної медико-санітарної допомоги» Погребищенської міської ради.</w:t>
      </w:r>
    </w:p>
    <w:p w:rsidR="00931298" w:rsidRPr="0078162B" w:rsidRDefault="000D55AD" w:rsidP="0078162B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78162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  </w:t>
      </w:r>
      <w:proofErr w:type="spellStart"/>
      <w:r w:rsidR="00931298" w:rsidRPr="0078162B">
        <w:rPr>
          <w:rFonts w:ascii="Times New Roman" w:hAnsi="Times New Roman" w:cs="Times New Roman"/>
          <w:bCs/>
          <w:i/>
          <w:sz w:val="28"/>
          <w:szCs w:val="28"/>
          <w:lang w:val="uk-UA"/>
        </w:rPr>
        <w:t>Доп.Гнатюк</w:t>
      </w:r>
      <w:proofErr w:type="spellEnd"/>
      <w:r w:rsidR="00931298" w:rsidRPr="0078162B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Т.В. – голова постійної комісії з питань</w:t>
      </w:r>
      <w:r w:rsidR="00931298" w:rsidRPr="007816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31298" w:rsidRPr="0078162B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освіти, культури і туризму,  спорту, роботи з молоддю,   охорони здоров’я, соціального захисту населення, роботи з ветеранами. </w:t>
      </w:r>
    </w:p>
    <w:p w:rsidR="0095352A" w:rsidRPr="0078162B" w:rsidRDefault="00712ECD" w:rsidP="0078162B">
      <w:pPr>
        <w:tabs>
          <w:tab w:val="left" w:pos="2440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162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 </w:t>
      </w:r>
      <w:r w:rsidR="00931298" w:rsidRPr="0078162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6.</w:t>
      </w:r>
      <w:r w:rsidR="0095352A" w:rsidRPr="0078162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ро хід виконання Програми підтримки сім’ї та забезпечення прав дітей Погребищенської міської територіальної громади на 2021-2025 роки.</w:t>
      </w:r>
      <w:r w:rsidR="0095352A" w:rsidRPr="007816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</w:p>
    <w:p w:rsidR="007D3E47" w:rsidRPr="0078162B" w:rsidRDefault="00712ECD" w:rsidP="0078162B">
      <w:pPr>
        <w:tabs>
          <w:tab w:val="left" w:pos="2440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78162B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="00931298" w:rsidRPr="0078162B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proofErr w:type="spellStart"/>
      <w:r w:rsidR="00931298" w:rsidRPr="0078162B">
        <w:rPr>
          <w:rFonts w:ascii="Times New Roman" w:hAnsi="Times New Roman" w:cs="Times New Roman"/>
          <w:bCs/>
          <w:i/>
          <w:sz w:val="28"/>
          <w:szCs w:val="28"/>
          <w:lang w:val="uk-UA"/>
        </w:rPr>
        <w:t>Доп.Мединська</w:t>
      </w:r>
      <w:proofErr w:type="spellEnd"/>
      <w:r w:rsidR="00931298" w:rsidRPr="0078162B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Л.В. – начальник служби у справах дітей П</w:t>
      </w:r>
      <w:r w:rsidR="007D3E47" w:rsidRPr="0078162B">
        <w:rPr>
          <w:rFonts w:ascii="Times New Roman" w:hAnsi="Times New Roman" w:cs="Times New Roman"/>
          <w:bCs/>
          <w:i/>
          <w:sz w:val="28"/>
          <w:szCs w:val="28"/>
          <w:lang w:val="uk-UA"/>
        </w:rPr>
        <w:t>огребищенської міської ради</w:t>
      </w:r>
      <w:r w:rsidR="004D6EFD">
        <w:rPr>
          <w:rFonts w:ascii="Times New Roman" w:hAnsi="Times New Roman" w:cs="Times New Roman"/>
          <w:bCs/>
          <w:i/>
          <w:sz w:val="28"/>
          <w:szCs w:val="28"/>
          <w:lang w:val="uk-UA"/>
        </w:rPr>
        <w:t>.</w:t>
      </w:r>
    </w:p>
    <w:p w:rsidR="00931298" w:rsidRPr="0078162B" w:rsidRDefault="00712ECD" w:rsidP="0078162B">
      <w:pPr>
        <w:tabs>
          <w:tab w:val="left" w:pos="2440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78162B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="007D3E47" w:rsidRPr="0078162B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proofErr w:type="spellStart"/>
      <w:r w:rsidR="007D3E47" w:rsidRPr="0078162B">
        <w:rPr>
          <w:rFonts w:ascii="Times New Roman" w:hAnsi="Times New Roman" w:cs="Times New Roman"/>
          <w:bCs/>
          <w:i/>
          <w:sz w:val="28"/>
          <w:szCs w:val="28"/>
          <w:lang w:val="uk-UA"/>
        </w:rPr>
        <w:t>Доп.</w:t>
      </w:r>
      <w:r w:rsidRPr="0078162B">
        <w:rPr>
          <w:rFonts w:ascii="Times New Roman" w:hAnsi="Times New Roman" w:cs="Times New Roman"/>
          <w:bCs/>
          <w:i/>
          <w:sz w:val="28"/>
          <w:szCs w:val="28"/>
          <w:lang w:val="uk-UA"/>
        </w:rPr>
        <w:t>Семчук</w:t>
      </w:r>
      <w:proofErr w:type="spellEnd"/>
      <w:r w:rsidRPr="0078162B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="00931298" w:rsidRPr="0078162B">
        <w:rPr>
          <w:rFonts w:ascii="Times New Roman" w:hAnsi="Times New Roman" w:cs="Times New Roman"/>
          <w:bCs/>
          <w:i/>
          <w:sz w:val="28"/>
          <w:szCs w:val="28"/>
          <w:lang w:val="uk-UA"/>
        </w:rPr>
        <w:t>Л.Ю. – директор КУ «Центр соціальних служб» Погребищенської міської ради</w:t>
      </w:r>
      <w:r w:rsidR="004D6EFD">
        <w:rPr>
          <w:rFonts w:ascii="Times New Roman" w:hAnsi="Times New Roman" w:cs="Times New Roman"/>
          <w:bCs/>
          <w:i/>
          <w:sz w:val="28"/>
          <w:szCs w:val="28"/>
          <w:lang w:val="uk-UA"/>
        </w:rPr>
        <w:t>.</w:t>
      </w:r>
    </w:p>
    <w:p w:rsidR="00931298" w:rsidRPr="0078162B" w:rsidRDefault="00C1193B" w:rsidP="0078162B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78162B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proofErr w:type="spellStart"/>
      <w:r w:rsidR="007D3E47" w:rsidRPr="0078162B">
        <w:rPr>
          <w:rFonts w:ascii="Times New Roman" w:hAnsi="Times New Roman" w:cs="Times New Roman"/>
          <w:bCs/>
          <w:i/>
          <w:sz w:val="28"/>
          <w:szCs w:val="28"/>
          <w:lang w:val="uk-UA"/>
        </w:rPr>
        <w:t>Співдоп.Гнатюк</w:t>
      </w:r>
      <w:proofErr w:type="spellEnd"/>
      <w:r w:rsidR="007D3E47" w:rsidRPr="0078162B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Т.В. – голова постійної комісії з питань</w:t>
      </w:r>
      <w:r w:rsidR="007D3E47" w:rsidRPr="007816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D3E47" w:rsidRPr="0078162B">
        <w:rPr>
          <w:rFonts w:ascii="Times New Roman" w:hAnsi="Times New Roman" w:cs="Times New Roman"/>
          <w:bCs/>
          <w:i/>
          <w:sz w:val="28"/>
          <w:szCs w:val="28"/>
          <w:lang w:val="uk-UA"/>
        </w:rPr>
        <w:t>освіти, культури і туризму,  спорту, роботи з молоддю,   охорони здоров’я, соціального захисту населення, роботи з ветеранами.</w:t>
      </w:r>
    </w:p>
    <w:p w:rsidR="00C6491D" w:rsidRDefault="00C6491D" w:rsidP="0078162B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CA38F0"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  <w:r w:rsidRPr="00C6491D">
        <w:rPr>
          <w:rFonts w:ascii="Times New Roman" w:hAnsi="Times New Roman" w:cs="Times New Roman"/>
          <w:bCs/>
          <w:sz w:val="28"/>
          <w:szCs w:val="28"/>
          <w:lang w:val="uk-UA"/>
        </w:rPr>
        <w:t>.Про внесення змін та затвердження персонального складу виконавчого комітет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C6491D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кої</w:t>
      </w:r>
      <w:proofErr w:type="spellEnd"/>
      <w:r w:rsidRPr="00C649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8 скликання в новій редакці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C6491D" w:rsidRPr="00C6491D" w:rsidRDefault="00C6491D" w:rsidP="0078162B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 </w:t>
      </w:r>
      <w:proofErr w:type="spellStart"/>
      <w:r w:rsidRPr="00C6491D">
        <w:rPr>
          <w:rFonts w:ascii="Times New Roman" w:hAnsi="Times New Roman" w:cs="Times New Roman"/>
          <w:bCs/>
          <w:i/>
          <w:sz w:val="28"/>
          <w:szCs w:val="28"/>
          <w:lang w:val="uk-UA"/>
        </w:rPr>
        <w:t>Доп.Волинський</w:t>
      </w:r>
      <w:proofErr w:type="spellEnd"/>
      <w:r w:rsidRPr="00C6491D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С.О. – міський голова.</w:t>
      </w:r>
    </w:p>
    <w:p w:rsidR="00C6491D" w:rsidRPr="00CA38F0" w:rsidRDefault="00C6491D" w:rsidP="00CA38F0">
      <w:pPr>
        <w:tabs>
          <w:tab w:val="left" w:pos="284"/>
          <w:tab w:val="left" w:pos="1134"/>
          <w:tab w:val="left" w:pos="4500"/>
        </w:tabs>
        <w:spacing w:after="0" w:line="240" w:lineRule="auto"/>
        <w:ind w:right="14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8162B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      </w:t>
      </w:r>
      <w:proofErr w:type="spellStart"/>
      <w:r w:rsidRPr="0078162B">
        <w:rPr>
          <w:rFonts w:ascii="Times New Roman" w:hAnsi="Times New Roman" w:cs="Times New Roman"/>
          <w:i/>
          <w:sz w:val="28"/>
          <w:szCs w:val="28"/>
          <w:lang w:val="uk-UA"/>
        </w:rPr>
        <w:t>Співдоп.Никитюк</w:t>
      </w:r>
      <w:proofErr w:type="spellEnd"/>
      <w:r w:rsidRPr="007816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.О. – голова постійної комісії з питань регламенту, депутатської діяльності і етики, гласності, адміністративного устрою, забезпечення законності, протидії корупції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007FCC" w:rsidRPr="0078162B" w:rsidRDefault="00C1193B" w:rsidP="0078162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78162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A38F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8</w:t>
      </w:r>
      <w:r w:rsidR="00931298" w:rsidRPr="0078162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="00007FCC" w:rsidRPr="0078162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ро затвердження плану оптимізації мережі закладів освіти Погребищенської міської ради на 2022-2023 роки</w:t>
      </w:r>
      <w:r w:rsidR="0078162B" w:rsidRPr="0078162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007FCC" w:rsidRPr="0078162B" w:rsidRDefault="00931298" w:rsidP="0078162B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</w:pPr>
      <w:proofErr w:type="spellStart"/>
      <w:r w:rsidRPr="0078162B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>Доп.</w:t>
      </w:r>
      <w:r w:rsidR="00007FCC" w:rsidRPr="0078162B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>Тимощук</w:t>
      </w:r>
      <w:proofErr w:type="spellEnd"/>
      <w:r w:rsidR="00007FCC" w:rsidRPr="0078162B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 А.В. – начальник відділу освіти</w:t>
      </w:r>
      <w:r w:rsidR="004908A5" w:rsidRPr="0078162B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 Погребищенської міської ради</w:t>
      </w:r>
      <w:r w:rsidR="00712ECD" w:rsidRPr="0078162B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>.</w:t>
      </w:r>
    </w:p>
    <w:p w:rsidR="00931298" w:rsidRPr="0078162B" w:rsidRDefault="00931298" w:rsidP="0078162B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proofErr w:type="spellStart"/>
      <w:r w:rsidRPr="0078162B">
        <w:rPr>
          <w:rFonts w:ascii="Times New Roman" w:hAnsi="Times New Roman" w:cs="Times New Roman"/>
          <w:bCs/>
          <w:i/>
          <w:sz w:val="28"/>
          <w:szCs w:val="28"/>
          <w:lang w:val="uk-UA"/>
        </w:rPr>
        <w:t>Доп.Гнатюк</w:t>
      </w:r>
      <w:proofErr w:type="spellEnd"/>
      <w:r w:rsidRPr="0078162B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Т.В. – голова постійної комісії з питань</w:t>
      </w:r>
      <w:r w:rsidRPr="007816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8162B">
        <w:rPr>
          <w:rFonts w:ascii="Times New Roman" w:hAnsi="Times New Roman" w:cs="Times New Roman"/>
          <w:bCs/>
          <w:i/>
          <w:sz w:val="28"/>
          <w:szCs w:val="28"/>
          <w:lang w:val="uk-UA"/>
        </w:rPr>
        <w:t>освіти, культури і туризму,  спорту, роботи з молоддю,   охорони здоров’я, соціального захисту н</w:t>
      </w:r>
      <w:r w:rsidR="00216469" w:rsidRPr="0078162B">
        <w:rPr>
          <w:rFonts w:ascii="Times New Roman" w:hAnsi="Times New Roman" w:cs="Times New Roman"/>
          <w:bCs/>
          <w:i/>
          <w:sz w:val="28"/>
          <w:szCs w:val="28"/>
          <w:lang w:val="uk-UA"/>
        </w:rPr>
        <w:t>аселення, роботи з ветеранами.</w:t>
      </w:r>
    </w:p>
    <w:p w:rsidR="0095352A" w:rsidRPr="0078162B" w:rsidRDefault="00C1193B" w:rsidP="0078162B">
      <w:pPr>
        <w:tabs>
          <w:tab w:val="left" w:pos="284"/>
          <w:tab w:val="left" w:pos="1134"/>
          <w:tab w:val="left" w:pos="4500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16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38F0">
        <w:rPr>
          <w:rFonts w:ascii="Times New Roman" w:hAnsi="Times New Roman" w:cs="Times New Roman"/>
          <w:sz w:val="28"/>
          <w:szCs w:val="28"/>
        </w:rPr>
        <w:t>9</w:t>
      </w:r>
      <w:r w:rsidR="00712ECD" w:rsidRPr="0078162B">
        <w:rPr>
          <w:rFonts w:ascii="Times New Roman" w:hAnsi="Times New Roman" w:cs="Times New Roman"/>
          <w:sz w:val="28"/>
          <w:szCs w:val="28"/>
        </w:rPr>
        <w:t>.</w:t>
      </w:r>
      <w:r w:rsidR="00007FCC" w:rsidRPr="0078162B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007FCC" w:rsidRPr="0078162B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007FCC" w:rsidRPr="0078162B">
        <w:rPr>
          <w:rFonts w:ascii="Times New Roman" w:hAnsi="Times New Roman" w:cs="Times New Roman"/>
          <w:sz w:val="28"/>
          <w:szCs w:val="28"/>
        </w:rPr>
        <w:t xml:space="preserve"> Правил благоустрою </w:t>
      </w:r>
      <w:proofErr w:type="spellStart"/>
      <w:r w:rsidR="00007FCC" w:rsidRPr="0078162B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="00007FCC" w:rsidRPr="0078162B">
        <w:rPr>
          <w:rFonts w:ascii="Times New Roman" w:hAnsi="Times New Roman" w:cs="Times New Roman"/>
          <w:sz w:val="28"/>
          <w:szCs w:val="28"/>
        </w:rPr>
        <w:t xml:space="preserve"> Погребищенської </w:t>
      </w:r>
      <w:proofErr w:type="spellStart"/>
      <w:r w:rsidR="00007FCC" w:rsidRPr="0078162B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007FCC" w:rsidRPr="00781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7FCC" w:rsidRPr="0078162B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="00007FCC" w:rsidRPr="00781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7FCC" w:rsidRPr="0078162B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="00712ECD" w:rsidRPr="0078162B">
        <w:rPr>
          <w:rFonts w:ascii="Times New Roman" w:hAnsi="Times New Roman" w:cs="Times New Roman"/>
          <w:sz w:val="28"/>
          <w:szCs w:val="28"/>
        </w:rPr>
        <w:t>.</w:t>
      </w:r>
    </w:p>
    <w:p w:rsidR="00D17BB5" w:rsidRPr="0078162B" w:rsidRDefault="00D17BB5" w:rsidP="0078162B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816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78162B">
        <w:rPr>
          <w:rFonts w:ascii="Times New Roman" w:hAnsi="Times New Roman" w:cs="Times New Roman"/>
          <w:i/>
          <w:sz w:val="28"/>
          <w:szCs w:val="28"/>
          <w:lang w:val="uk-UA"/>
        </w:rPr>
        <w:t>Доп.Коріненко</w:t>
      </w:r>
      <w:proofErr w:type="spellEnd"/>
      <w:r w:rsidRPr="007816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.В.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Погребищенської міської ради. </w:t>
      </w:r>
    </w:p>
    <w:p w:rsidR="00D17BB5" w:rsidRPr="0078162B" w:rsidRDefault="00D17BB5" w:rsidP="0078162B">
      <w:pPr>
        <w:tabs>
          <w:tab w:val="left" w:pos="284"/>
        </w:tabs>
        <w:spacing w:after="0" w:line="240" w:lineRule="auto"/>
        <w:ind w:right="142" w:firstLine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78162B">
        <w:rPr>
          <w:rFonts w:ascii="Times New Roman" w:hAnsi="Times New Roman" w:cs="Times New Roman"/>
          <w:i/>
          <w:sz w:val="28"/>
          <w:szCs w:val="28"/>
          <w:lang w:val="uk-UA"/>
        </w:rPr>
        <w:t>Співдоп</w:t>
      </w:r>
      <w:proofErr w:type="spellEnd"/>
      <w:r w:rsidRPr="0078162B">
        <w:rPr>
          <w:rFonts w:ascii="Times New Roman" w:hAnsi="Times New Roman" w:cs="Times New Roman"/>
          <w:i/>
          <w:sz w:val="28"/>
          <w:szCs w:val="28"/>
          <w:lang w:val="uk-UA"/>
        </w:rPr>
        <w:t>. 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:rsidR="00C1193B" w:rsidRPr="0078162B" w:rsidRDefault="00C1193B" w:rsidP="0078162B">
      <w:pPr>
        <w:tabs>
          <w:tab w:val="left" w:pos="284"/>
          <w:tab w:val="left" w:pos="1134"/>
          <w:tab w:val="left" w:pos="4500"/>
        </w:tabs>
        <w:spacing w:after="0" w:line="240" w:lineRule="auto"/>
        <w:ind w:right="142"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D17BB5" w:rsidRPr="0078162B" w:rsidRDefault="00C1193B" w:rsidP="0078162B">
      <w:pPr>
        <w:tabs>
          <w:tab w:val="left" w:pos="284"/>
          <w:tab w:val="left" w:pos="1134"/>
          <w:tab w:val="left" w:pos="4500"/>
        </w:tabs>
        <w:spacing w:after="0" w:line="240" w:lineRule="auto"/>
        <w:ind w:right="14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8162B">
        <w:rPr>
          <w:rFonts w:ascii="Times New Roman" w:hAnsi="Times New Roman" w:cs="Times New Roman"/>
          <w:sz w:val="28"/>
          <w:szCs w:val="28"/>
          <w:lang w:val="uk-UA"/>
        </w:rPr>
        <w:t xml:space="preserve">      Про звіти старост </w:t>
      </w:r>
      <w:proofErr w:type="spellStart"/>
      <w:r w:rsidRPr="0078162B">
        <w:rPr>
          <w:rFonts w:ascii="Times New Roman" w:hAnsi="Times New Roman" w:cs="Times New Roman"/>
          <w:sz w:val="28"/>
          <w:szCs w:val="28"/>
          <w:lang w:val="uk-UA"/>
        </w:rPr>
        <w:t>старостинських</w:t>
      </w:r>
      <w:proofErr w:type="spellEnd"/>
      <w:r w:rsidRPr="0078162B">
        <w:rPr>
          <w:rFonts w:ascii="Times New Roman" w:hAnsi="Times New Roman" w:cs="Times New Roman"/>
          <w:sz w:val="28"/>
          <w:szCs w:val="28"/>
          <w:lang w:val="uk-UA"/>
        </w:rPr>
        <w:t xml:space="preserve"> округів Погребищенської міської територіальної громади</w:t>
      </w:r>
      <w:r w:rsidR="00516EDA" w:rsidRPr="0078162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C1193B" w:rsidRPr="0078162B" w:rsidRDefault="00C1193B" w:rsidP="0078162B">
      <w:pPr>
        <w:tabs>
          <w:tab w:val="left" w:pos="284"/>
          <w:tab w:val="left" w:pos="1134"/>
          <w:tab w:val="left" w:pos="4500"/>
        </w:tabs>
        <w:spacing w:after="0" w:line="240" w:lineRule="auto"/>
        <w:ind w:right="14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816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</w:t>
      </w:r>
      <w:proofErr w:type="spellStart"/>
      <w:r w:rsidRPr="0078162B">
        <w:rPr>
          <w:rFonts w:ascii="Times New Roman" w:hAnsi="Times New Roman" w:cs="Times New Roman"/>
          <w:i/>
          <w:sz w:val="28"/>
          <w:szCs w:val="28"/>
          <w:lang w:val="uk-UA"/>
        </w:rPr>
        <w:t>Співдоп.Никитюк</w:t>
      </w:r>
      <w:proofErr w:type="spellEnd"/>
      <w:r w:rsidRPr="007816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.О. – голова постійної комісії з питань регламенту, депутатської діяльності і етики, гласності, адміністративного устрою, забезпечення законності, протидії корупції</w:t>
      </w:r>
      <w:r w:rsidR="004D6EFD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216469" w:rsidRPr="0078162B" w:rsidRDefault="00CA38F0" w:rsidP="0078162B">
      <w:pPr>
        <w:tabs>
          <w:tab w:val="left" w:pos="284"/>
          <w:tab w:val="left" w:pos="1134"/>
          <w:tab w:val="left" w:pos="4500"/>
        </w:tabs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17BB5" w:rsidRPr="0078162B">
        <w:rPr>
          <w:rFonts w:ascii="Times New Roman" w:hAnsi="Times New Roman" w:cs="Times New Roman"/>
          <w:sz w:val="28"/>
          <w:szCs w:val="28"/>
        </w:rPr>
        <w:t>.</w:t>
      </w:r>
      <w:r w:rsidR="00216469" w:rsidRPr="0078162B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звіт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старости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Адамівського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округу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Щасливцевої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С.М. </w:t>
      </w:r>
      <w:proofErr w:type="gramStart"/>
      <w:r w:rsidR="00216469" w:rsidRPr="0078162B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свою роботу перед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Погребищенською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міською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радою.</w:t>
      </w:r>
    </w:p>
    <w:p w:rsidR="00216469" w:rsidRPr="0078162B" w:rsidRDefault="00CA38F0" w:rsidP="0078162B">
      <w:pPr>
        <w:tabs>
          <w:tab w:val="left" w:pos="284"/>
          <w:tab w:val="left" w:pos="1134"/>
          <w:tab w:val="left" w:pos="4500"/>
        </w:tabs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16469" w:rsidRPr="0078162B">
        <w:rPr>
          <w:rFonts w:ascii="Times New Roman" w:hAnsi="Times New Roman" w:cs="Times New Roman"/>
          <w:sz w:val="28"/>
          <w:szCs w:val="28"/>
        </w:rPr>
        <w:t xml:space="preserve">.Про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звіт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старости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Андрушівського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округу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Чоботок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В.М. </w:t>
      </w:r>
      <w:proofErr w:type="gramStart"/>
      <w:r w:rsidR="00216469" w:rsidRPr="0078162B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свою роботу перед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Погребищенською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міською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радою.</w:t>
      </w:r>
    </w:p>
    <w:p w:rsidR="00216469" w:rsidRPr="0078162B" w:rsidRDefault="00CA38F0" w:rsidP="0078162B">
      <w:pPr>
        <w:tabs>
          <w:tab w:val="left" w:pos="284"/>
          <w:tab w:val="left" w:pos="1134"/>
          <w:tab w:val="left" w:pos="4500"/>
        </w:tabs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16469" w:rsidRPr="0078162B">
        <w:rPr>
          <w:rFonts w:ascii="Times New Roman" w:hAnsi="Times New Roman" w:cs="Times New Roman"/>
          <w:sz w:val="28"/>
          <w:szCs w:val="28"/>
        </w:rPr>
        <w:t xml:space="preserve">.Про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звіт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старости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Бабинецького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округу Ковальчук Л.А. </w:t>
      </w:r>
      <w:proofErr w:type="gramStart"/>
      <w:r w:rsidR="00216469" w:rsidRPr="0078162B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свою роботу перед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Погребищенською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міською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радою.</w:t>
      </w:r>
    </w:p>
    <w:p w:rsidR="00216469" w:rsidRPr="0078162B" w:rsidRDefault="00CA38F0" w:rsidP="0078162B">
      <w:pPr>
        <w:tabs>
          <w:tab w:val="left" w:pos="284"/>
          <w:tab w:val="left" w:pos="1134"/>
          <w:tab w:val="left" w:pos="4500"/>
        </w:tabs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216469" w:rsidRPr="0078162B">
        <w:rPr>
          <w:rFonts w:ascii="Times New Roman" w:hAnsi="Times New Roman" w:cs="Times New Roman"/>
          <w:sz w:val="28"/>
          <w:szCs w:val="28"/>
        </w:rPr>
        <w:t xml:space="preserve">.Про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звіт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старости</w:t>
      </w:r>
      <w:proofErr w:type="gramStart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216469" w:rsidRPr="0078162B">
        <w:rPr>
          <w:rFonts w:ascii="Times New Roman" w:hAnsi="Times New Roman" w:cs="Times New Roman"/>
          <w:sz w:val="28"/>
          <w:szCs w:val="28"/>
        </w:rPr>
        <w:t>ілашківського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округу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Дзигаря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Ю.І. про свою роботу перед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Погребищенською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міською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радою.</w:t>
      </w:r>
    </w:p>
    <w:p w:rsidR="00216469" w:rsidRPr="0078162B" w:rsidRDefault="00CA38F0" w:rsidP="0078162B">
      <w:pPr>
        <w:tabs>
          <w:tab w:val="left" w:pos="284"/>
          <w:tab w:val="left" w:pos="1134"/>
          <w:tab w:val="left" w:pos="4500"/>
        </w:tabs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216469" w:rsidRPr="0078162B">
        <w:rPr>
          <w:rFonts w:ascii="Times New Roman" w:hAnsi="Times New Roman" w:cs="Times New Roman"/>
          <w:sz w:val="28"/>
          <w:szCs w:val="28"/>
        </w:rPr>
        <w:t xml:space="preserve">.Про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звіт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старости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Борщагівського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округу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Лубчук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Т.Д. </w:t>
      </w:r>
      <w:proofErr w:type="gramStart"/>
      <w:r w:rsidR="00216469" w:rsidRPr="0078162B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свою роботу перед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Погребищенською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міською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радою.</w:t>
      </w:r>
    </w:p>
    <w:p w:rsidR="00216469" w:rsidRPr="0078162B" w:rsidRDefault="00CA38F0" w:rsidP="0078162B">
      <w:pPr>
        <w:tabs>
          <w:tab w:val="left" w:pos="284"/>
          <w:tab w:val="left" w:pos="1134"/>
          <w:tab w:val="left" w:pos="4500"/>
        </w:tabs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216469" w:rsidRPr="0078162B">
        <w:rPr>
          <w:rFonts w:ascii="Times New Roman" w:hAnsi="Times New Roman" w:cs="Times New Roman"/>
          <w:sz w:val="28"/>
          <w:szCs w:val="28"/>
        </w:rPr>
        <w:t xml:space="preserve">.Про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звіт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старости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Гопчицького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округу 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Прилуцького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Р.М. </w:t>
      </w:r>
      <w:proofErr w:type="gramStart"/>
      <w:r w:rsidR="00216469" w:rsidRPr="0078162B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свою роботу перед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Погребищенською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міською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радою.</w:t>
      </w:r>
    </w:p>
    <w:p w:rsidR="00216469" w:rsidRPr="0078162B" w:rsidRDefault="00CA38F0" w:rsidP="0078162B">
      <w:pPr>
        <w:tabs>
          <w:tab w:val="left" w:pos="284"/>
          <w:tab w:val="left" w:pos="1134"/>
          <w:tab w:val="left" w:pos="4500"/>
        </w:tabs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16469" w:rsidRPr="0078162B">
        <w:rPr>
          <w:rFonts w:ascii="Times New Roman" w:hAnsi="Times New Roman" w:cs="Times New Roman"/>
          <w:sz w:val="28"/>
          <w:szCs w:val="28"/>
        </w:rPr>
        <w:t xml:space="preserve">.Про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звіт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старости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Дзюньківського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округу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Бараболі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В.В. </w:t>
      </w:r>
      <w:proofErr w:type="gramStart"/>
      <w:r w:rsidR="00216469" w:rsidRPr="0078162B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свою роботу перед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Погребищенською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міською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радою.</w:t>
      </w:r>
    </w:p>
    <w:p w:rsidR="00216469" w:rsidRPr="0078162B" w:rsidRDefault="00CA38F0" w:rsidP="0078162B">
      <w:pPr>
        <w:tabs>
          <w:tab w:val="left" w:pos="284"/>
          <w:tab w:val="left" w:pos="1134"/>
          <w:tab w:val="left" w:pos="4500"/>
        </w:tabs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16469" w:rsidRPr="0078162B">
        <w:rPr>
          <w:rFonts w:ascii="Times New Roman" w:hAnsi="Times New Roman" w:cs="Times New Roman"/>
          <w:sz w:val="28"/>
          <w:szCs w:val="28"/>
        </w:rPr>
        <w:t xml:space="preserve">.Про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звіт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старости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Довгалівського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округу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Томчука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О.М. </w:t>
      </w:r>
      <w:proofErr w:type="gramStart"/>
      <w:r w:rsidR="00216469" w:rsidRPr="0078162B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свою роботу перед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Погребищенською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міською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радою.</w:t>
      </w:r>
    </w:p>
    <w:p w:rsidR="00216469" w:rsidRPr="0078162B" w:rsidRDefault="00CA38F0" w:rsidP="0078162B">
      <w:pPr>
        <w:tabs>
          <w:tab w:val="left" w:pos="284"/>
          <w:tab w:val="left" w:pos="1134"/>
          <w:tab w:val="left" w:pos="4500"/>
        </w:tabs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16469" w:rsidRPr="0078162B">
        <w:rPr>
          <w:rFonts w:ascii="Times New Roman" w:hAnsi="Times New Roman" w:cs="Times New Roman"/>
          <w:sz w:val="28"/>
          <w:szCs w:val="28"/>
        </w:rPr>
        <w:t xml:space="preserve">.Про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звіт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старости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Збаржівського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округу 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Горковенка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В.А. </w:t>
      </w:r>
      <w:proofErr w:type="gramStart"/>
      <w:r w:rsidR="00216469" w:rsidRPr="0078162B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свою роботу перед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Погребищенською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міською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радою.</w:t>
      </w:r>
    </w:p>
    <w:p w:rsidR="00216469" w:rsidRPr="0078162B" w:rsidRDefault="00CA38F0" w:rsidP="0078162B">
      <w:pPr>
        <w:tabs>
          <w:tab w:val="left" w:pos="284"/>
          <w:tab w:val="left" w:pos="1134"/>
          <w:tab w:val="left" w:pos="4500"/>
        </w:tabs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="00216469" w:rsidRPr="0078162B">
        <w:rPr>
          <w:rFonts w:ascii="Times New Roman" w:hAnsi="Times New Roman" w:cs="Times New Roman"/>
          <w:sz w:val="28"/>
          <w:szCs w:val="28"/>
        </w:rPr>
        <w:t xml:space="preserve">.Про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звіт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старости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Левківського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округу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Штогрин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Л.С. </w:t>
      </w:r>
      <w:proofErr w:type="gramStart"/>
      <w:r w:rsidR="00216469" w:rsidRPr="0078162B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свою роботу перед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Погребищенською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міською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радою.</w:t>
      </w:r>
    </w:p>
    <w:p w:rsidR="00216469" w:rsidRPr="0078162B" w:rsidRDefault="00CA38F0" w:rsidP="0078162B">
      <w:pPr>
        <w:tabs>
          <w:tab w:val="left" w:pos="284"/>
          <w:tab w:val="left" w:pos="1134"/>
          <w:tab w:val="left" w:pos="4500"/>
        </w:tabs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16469" w:rsidRPr="0078162B">
        <w:rPr>
          <w:rFonts w:ascii="Times New Roman" w:hAnsi="Times New Roman" w:cs="Times New Roman"/>
          <w:sz w:val="28"/>
          <w:szCs w:val="28"/>
        </w:rPr>
        <w:t xml:space="preserve">.Про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звіт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старости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Мончинського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округу  Ткачук І.В.</w:t>
      </w:r>
      <w:r w:rsidR="00B43CE2" w:rsidRPr="007816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6469" w:rsidRPr="0078162B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свою роботу перед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Погребищенською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міською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радою.</w:t>
      </w:r>
    </w:p>
    <w:p w:rsidR="00216469" w:rsidRPr="0078162B" w:rsidRDefault="00CA38F0" w:rsidP="0078162B">
      <w:pPr>
        <w:tabs>
          <w:tab w:val="left" w:pos="284"/>
          <w:tab w:val="left" w:pos="1134"/>
          <w:tab w:val="left" w:pos="4500"/>
        </w:tabs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216469" w:rsidRPr="0078162B">
        <w:rPr>
          <w:rFonts w:ascii="Times New Roman" w:hAnsi="Times New Roman" w:cs="Times New Roman"/>
          <w:sz w:val="28"/>
          <w:szCs w:val="28"/>
        </w:rPr>
        <w:t xml:space="preserve">.Про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звіт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старости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Морозівського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округу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Мартинюк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Т.Ю. </w:t>
      </w:r>
      <w:proofErr w:type="gramStart"/>
      <w:r w:rsidR="00216469" w:rsidRPr="0078162B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свою роботу перед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Погребищенською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міською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радою.</w:t>
      </w:r>
    </w:p>
    <w:p w:rsidR="00216469" w:rsidRPr="0078162B" w:rsidRDefault="00C6491D" w:rsidP="0078162B">
      <w:pPr>
        <w:tabs>
          <w:tab w:val="left" w:pos="284"/>
          <w:tab w:val="left" w:pos="1134"/>
          <w:tab w:val="left" w:pos="4500"/>
        </w:tabs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38F0">
        <w:rPr>
          <w:rFonts w:ascii="Times New Roman" w:hAnsi="Times New Roman" w:cs="Times New Roman"/>
          <w:sz w:val="28"/>
          <w:szCs w:val="28"/>
        </w:rPr>
        <w:t>2</w:t>
      </w:r>
      <w:r w:rsidR="00216469" w:rsidRPr="0078162B">
        <w:rPr>
          <w:rFonts w:ascii="Times New Roman" w:hAnsi="Times New Roman" w:cs="Times New Roman"/>
          <w:sz w:val="28"/>
          <w:szCs w:val="28"/>
        </w:rPr>
        <w:t xml:space="preserve">.Про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звіт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старости </w:t>
      </w:r>
      <w:proofErr w:type="spellStart"/>
      <w:r w:rsidR="00B43CE2" w:rsidRPr="0078162B">
        <w:rPr>
          <w:rFonts w:ascii="Times New Roman" w:hAnsi="Times New Roman" w:cs="Times New Roman"/>
          <w:sz w:val="28"/>
          <w:szCs w:val="28"/>
        </w:rPr>
        <w:t>Надроссянського</w:t>
      </w:r>
      <w:proofErr w:type="spellEnd"/>
      <w:r w:rsidR="00B43CE2" w:rsidRPr="00781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округу </w:t>
      </w:r>
      <w:r w:rsidR="00B43CE2" w:rsidRPr="0078162B">
        <w:rPr>
          <w:rFonts w:ascii="Times New Roman" w:hAnsi="Times New Roman" w:cs="Times New Roman"/>
          <w:sz w:val="28"/>
          <w:szCs w:val="28"/>
        </w:rPr>
        <w:t xml:space="preserve">Лесика В.Й. </w:t>
      </w:r>
      <w:proofErr w:type="gramStart"/>
      <w:r w:rsidR="00216469" w:rsidRPr="0078162B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свою роботу перед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Погребищенською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міською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радою.</w:t>
      </w:r>
    </w:p>
    <w:p w:rsidR="00216469" w:rsidRPr="0078162B" w:rsidRDefault="00CA38F0" w:rsidP="0078162B">
      <w:pPr>
        <w:tabs>
          <w:tab w:val="left" w:pos="284"/>
          <w:tab w:val="left" w:pos="1134"/>
          <w:tab w:val="left" w:pos="4500"/>
        </w:tabs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216469" w:rsidRPr="0078162B">
        <w:rPr>
          <w:rFonts w:ascii="Times New Roman" w:hAnsi="Times New Roman" w:cs="Times New Roman"/>
          <w:sz w:val="28"/>
          <w:szCs w:val="28"/>
        </w:rPr>
        <w:t xml:space="preserve">.Про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звіт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старости </w:t>
      </w:r>
      <w:proofErr w:type="spellStart"/>
      <w:r w:rsidR="00B43CE2" w:rsidRPr="0078162B">
        <w:rPr>
          <w:rFonts w:ascii="Times New Roman" w:hAnsi="Times New Roman" w:cs="Times New Roman"/>
          <w:sz w:val="28"/>
          <w:szCs w:val="28"/>
        </w:rPr>
        <w:t>Новофастівського</w:t>
      </w:r>
      <w:proofErr w:type="spellEnd"/>
      <w:r w:rsidR="00B43CE2" w:rsidRPr="00781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округу</w:t>
      </w:r>
      <w:r w:rsidR="00B43CE2" w:rsidRPr="00781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CE2" w:rsidRPr="0078162B">
        <w:rPr>
          <w:rFonts w:ascii="Times New Roman" w:hAnsi="Times New Roman" w:cs="Times New Roman"/>
          <w:sz w:val="28"/>
          <w:szCs w:val="28"/>
        </w:rPr>
        <w:t>Шепеті</w:t>
      </w:r>
      <w:proofErr w:type="spellEnd"/>
      <w:r w:rsidR="00B43CE2" w:rsidRPr="0078162B">
        <w:rPr>
          <w:rFonts w:ascii="Times New Roman" w:hAnsi="Times New Roman" w:cs="Times New Roman"/>
          <w:sz w:val="28"/>
          <w:szCs w:val="28"/>
        </w:rPr>
        <w:t xml:space="preserve"> Л.І. </w:t>
      </w:r>
      <w:r w:rsidR="00216469" w:rsidRPr="007816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6469" w:rsidRPr="0078162B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свою роботу перед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Погребищенською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міською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радою.</w:t>
      </w:r>
    </w:p>
    <w:p w:rsidR="00216469" w:rsidRPr="0078162B" w:rsidRDefault="00CA38F0" w:rsidP="0078162B">
      <w:pPr>
        <w:tabs>
          <w:tab w:val="left" w:pos="284"/>
          <w:tab w:val="left" w:pos="1134"/>
          <w:tab w:val="left" w:pos="4500"/>
        </w:tabs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216469" w:rsidRPr="0078162B">
        <w:rPr>
          <w:rFonts w:ascii="Times New Roman" w:hAnsi="Times New Roman" w:cs="Times New Roman"/>
          <w:sz w:val="28"/>
          <w:szCs w:val="28"/>
        </w:rPr>
        <w:t xml:space="preserve">.Про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звіт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старости </w:t>
      </w:r>
      <w:proofErr w:type="spellStart"/>
      <w:r w:rsidR="00B43CE2" w:rsidRPr="0078162B">
        <w:rPr>
          <w:rFonts w:ascii="Times New Roman" w:hAnsi="Times New Roman" w:cs="Times New Roman"/>
          <w:sz w:val="28"/>
          <w:szCs w:val="28"/>
        </w:rPr>
        <w:t>Очеретнянського</w:t>
      </w:r>
      <w:proofErr w:type="spellEnd"/>
      <w:r w:rsidR="00B43CE2" w:rsidRPr="00781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округу </w:t>
      </w:r>
      <w:proofErr w:type="spellStart"/>
      <w:r w:rsidR="00B43CE2" w:rsidRPr="0078162B">
        <w:rPr>
          <w:rFonts w:ascii="Times New Roman" w:hAnsi="Times New Roman" w:cs="Times New Roman"/>
          <w:sz w:val="28"/>
          <w:szCs w:val="28"/>
        </w:rPr>
        <w:t>Лісніченко</w:t>
      </w:r>
      <w:proofErr w:type="spellEnd"/>
      <w:r w:rsidR="00B43CE2" w:rsidRPr="0078162B">
        <w:rPr>
          <w:rFonts w:ascii="Times New Roman" w:hAnsi="Times New Roman" w:cs="Times New Roman"/>
          <w:sz w:val="28"/>
          <w:szCs w:val="28"/>
        </w:rPr>
        <w:t xml:space="preserve"> С.В. </w:t>
      </w:r>
      <w:proofErr w:type="gramStart"/>
      <w:r w:rsidR="00216469" w:rsidRPr="0078162B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свою роботу перед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Погребищенською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міською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радою.</w:t>
      </w:r>
    </w:p>
    <w:p w:rsidR="00216469" w:rsidRPr="0078162B" w:rsidRDefault="00CA38F0" w:rsidP="0078162B">
      <w:pPr>
        <w:tabs>
          <w:tab w:val="left" w:pos="284"/>
          <w:tab w:val="left" w:pos="1134"/>
          <w:tab w:val="left" w:pos="4500"/>
        </w:tabs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216469" w:rsidRPr="0078162B">
        <w:rPr>
          <w:rFonts w:ascii="Times New Roman" w:hAnsi="Times New Roman" w:cs="Times New Roman"/>
          <w:sz w:val="28"/>
          <w:szCs w:val="28"/>
        </w:rPr>
        <w:t xml:space="preserve">.Про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звіт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старости </w:t>
      </w:r>
      <w:proofErr w:type="spellStart"/>
      <w:r w:rsidR="00B43CE2" w:rsidRPr="0078162B">
        <w:rPr>
          <w:rFonts w:ascii="Times New Roman" w:hAnsi="Times New Roman" w:cs="Times New Roman"/>
          <w:sz w:val="28"/>
          <w:szCs w:val="28"/>
        </w:rPr>
        <w:t>Павлівського</w:t>
      </w:r>
      <w:proofErr w:type="spellEnd"/>
      <w:r w:rsidR="00B43CE2" w:rsidRPr="00781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округу </w:t>
      </w:r>
      <w:r w:rsidR="00B43CE2" w:rsidRPr="0078162B">
        <w:rPr>
          <w:rFonts w:ascii="Times New Roman" w:hAnsi="Times New Roman" w:cs="Times New Roman"/>
          <w:sz w:val="28"/>
          <w:szCs w:val="28"/>
        </w:rPr>
        <w:t xml:space="preserve">Панасюк В.М. </w:t>
      </w:r>
      <w:proofErr w:type="gramStart"/>
      <w:r w:rsidR="00216469" w:rsidRPr="0078162B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свою роботу перед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Погребищенською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міською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радою.</w:t>
      </w:r>
    </w:p>
    <w:p w:rsidR="00216469" w:rsidRPr="0078162B" w:rsidRDefault="00CA38F0" w:rsidP="0078162B">
      <w:pPr>
        <w:tabs>
          <w:tab w:val="left" w:pos="284"/>
          <w:tab w:val="left" w:pos="1134"/>
          <w:tab w:val="left" w:pos="4500"/>
        </w:tabs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216469" w:rsidRPr="0078162B">
        <w:rPr>
          <w:rFonts w:ascii="Times New Roman" w:hAnsi="Times New Roman" w:cs="Times New Roman"/>
          <w:sz w:val="28"/>
          <w:szCs w:val="28"/>
        </w:rPr>
        <w:t xml:space="preserve">.Про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звіт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старости </w:t>
      </w:r>
      <w:proofErr w:type="spellStart"/>
      <w:r w:rsidR="00B43CE2" w:rsidRPr="0078162B">
        <w:rPr>
          <w:rFonts w:ascii="Times New Roman" w:hAnsi="Times New Roman" w:cs="Times New Roman"/>
          <w:sz w:val="28"/>
          <w:szCs w:val="28"/>
        </w:rPr>
        <w:t>Педосівського</w:t>
      </w:r>
      <w:proofErr w:type="spellEnd"/>
      <w:r w:rsidR="00B43CE2" w:rsidRPr="00781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округу </w:t>
      </w:r>
      <w:proofErr w:type="spellStart"/>
      <w:r w:rsidR="00B43CE2" w:rsidRPr="0078162B">
        <w:rPr>
          <w:rFonts w:ascii="Times New Roman" w:hAnsi="Times New Roman" w:cs="Times New Roman"/>
          <w:sz w:val="28"/>
          <w:szCs w:val="28"/>
        </w:rPr>
        <w:t>Довгополюк</w:t>
      </w:r>
      <w:proofErr w:type="spellEnd"/>
      <w:r w:rsidR="00B43CE2" w:rsidRPr="0078162B">
        <w:rPr>
          <w:rFonts w:ascii="Times New Roman" w:hAnsi="Times New Roman" w:cs="Times New Roman"/>
          <w:sz w:val="28"/>
          <w:szCs w:val="28"/>
        </w:rPr>
        <w:t xml:space="preserve"> Т.В. </w:t>
      </w:r>
      <w:proofErr w:type="gramStart"/>
      <w:r w:rsidR="00216469" w:rsidRPr="0078162B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свою роботу перед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Погребищенською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міською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радою.</w:t>
      </w:r>
    </w:p>
    <w:p w:rsidR="00216469" w:rsidRPr="0078162B" w:rsidRDefault="00CA38F0" w:rsidP="0078162B">
      <w:pPr>
        <w:tabs>
          <w:tab w:val="left" w:pos="284"/>
          <w:tab w:val="left" w:pos="1134"/>
          <w:tab w:val="left" w:pos="4500"/>
        </w:tabs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216469" w:rsidRPr="0078162B">
        <w:rPr>
          <w:rFonts w:ascii="Times New Roman" w:hAnsi="Times New Roman" w:cs="Times New Roman"/>
          <w:sz w:val="28"/>
          <w:szCs w:val="28"/>
        </w:rPr>
        <w:t xml:space="preserve">.Про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звіт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старости </w:t>
      </w:r>
      <w:proofErr w:type="spellStart"/>
      <w:r w:rsidR="00B43CE2" w:rsidRPr="0078162B">
        <w:rPr>
          <w:rFonts w:ascii="Times New Roman" w:hAnsi="Times New Roman" w:cs="Times New Roman"/>
          <w:sz w:val="28"/>
          <w:szCs w:val="28"/>
        </w:rPr>
        <w:t>Плисківського</w:t>
      </w:r>
      <w:proofErr w:type="spellEnd"/>
      <w:r w:rsidR="00B43CE2" w:rsidRPr="00781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округу </w:t>
      </w:r>
      <w:proofErr w:type="spellStart"/>
      <w:r w:rsidR="00B43CE2" w:rsidRPr="0078162B">
        <w:rPr>
          <w:rFonts w:ascii="Times New Roman" w:hAnsi="Times New Roman" w:cs="Times New Roman"/>
          <w:sz w:val="28"/>
          <w:szCs w:val="28"/>
        </w:rPr>
        <w:t>Рябцуна</w:t>
      </w:r>
      <w:proofErr w:type="spellEnd"/>
      <w:r w:rsidR="00B43CE2" w:rsidRPr="0078162B">
        <w:rPr>
          <w:rFonts w:ascii="Times New Roman" w:hAnsi="Times New Roman" w:cs="Times New Roman"/>
          <w:sz w:val="28"/>
          <w:szCs w:val="28"/>
        </w:rPr>
        <w:t xml:space="preserve"> Р.В. </w:t>
      </w:r>
      <w:proofErr w:type="gramStart"/>
      <w:r w:rsidR="00216469" w:rsidRPr="0078162B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свою роботу перед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Погребищенською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міською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радою.</w:t>
      </w:r>
    </w:p>
    <w:p w:rsidR="00216469" w:rsidRPr="0078162B" w:rsidRDefault="00CA38F0" w:rsidP="0078162B">
      <w:pPr>
        <w:tabs>
          <w:tab w:val="left" w:pos="284"/>
          <w:tab w:val="left" w:pos="1134"/>
          <w:tab w:val="left" w:pos="4500"/>
        </w:tabs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216469" w:rsidRPr="0078162B">
        <w:rPr>
          <w:rFonts w:ascii="Times New Roman" w:hAnsi="Times New Roman" w:cs="Times New Roman"/>
          <w:sz w:val="28"/>
          <w:szCs w:val="28"/>
        </w:rPr>
        <w:t xml:space="preserve">.Про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звіт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старости</w:t>
      </w:r>
      <w:r w:rsidR="00B43CE2" w:rsidRPr="00781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CE2" w:rsidRPr="0078162B">
        <w:rPr>
          <w:rFonts w:ascii="Times New Roman" w:hAnsi="Times New Roman" w:cs="Times New Roman"/>
          <w:sz w:val="28"/>
          <w:szCs w:val="28"/>
        </w:rPr>
        <w:t>Розкопанського</w:t>
      </w:r>
      <w:proofErr w:type="spellEnd"/>
      <w:r w:rsidR="00B43CE2" w:rsidRPr="00781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округу </w:t>
      </w:r>
      <w:r w:rsidR="00B43CE2" w:rsidRPr="0078162B">
        <w:rPr>
          <w:rFonts w:ascii="Times New Roman" w:hAnsi="Times New Roman" w:cs="Times New Roman"/>
          <w:sz w:val="28"/>
          <w:szCs w:val="28"/>
        </w:rPr>
        <w:t xml:space="preserve">Корж Т.І. </w:t>
      </w:r>
      <w:proofErr w:type="gramStart"/>
      <w:r w:rsidR="00216469" w:rsidRPr="0078162B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свою роботу перед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Погребищенською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міською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радою.</w:t>
      </w:r>
    </w:p>
    <w:p w:rsidR="00216469" w:rsidRPr="0078162B" w:rsidRDefault="00CA38F0" w:rsidP="0078162B">
      <w:pPr>
        <w:tabs>
          <w:tab w:val="left" w:pos="284"/>
          <w:tab w:val="left" w:pos="1134"/>
          <w:tab w:val="left" w:pos="4500"/>
        </w:tabs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216469" w:rsidRPr="0078162B">
        <w:rPr>
          <w:rFonts w:ascii="Times New Roman" w:hAnsi="Times New Roman" w:cs="Times New Roman"/>
          <w:sz w:val="28"/>
          <w:szCs w:val="28"/>
        </w:rPr>
        <w:t xml:space="preserve">.Про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звіт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старости </w:t>
      </w:r>
      <w:proofErr w:type="spellStart"/>
      <w:r w:rsidR="00B43CE2" w:rsidRPr="0078162B">
        <w:rPr>
          <w:rFonts w:ascii="Times New Roman" w:hAnsi="Times New Roman" w:cs="Times New Roman"/>
          <w:sz w:val="28"/>
          <w:szCs w:val="28"/>
        </w:rPr>
        <w:t>Саражинецького</w:t>
      </w:r>
      <w:proofErr w:type="spellEnd"/>
      <w:r w:rsidR="00B43CE2" w:rsidRPr="00781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округу </w:t>
      </w:r>
      <w:proofErr w:type="spellStart"/>
      <w:r w:rsidR="00B43CE2" w:rsidRPr="0078162B">
        <w:rPr>
          <w:rFonts w:ascii="Times New Roman" w:hAnsi="Times New Roman" w:cs="Times New Roman"/>
          <w:sz w:val="28"/>
          <w:szCs w:val="28"/>
        </w:rPr>
        <w:t>Рибак</w:t>
      </w:r>
      <w:proofErr w:type="spellEnd"/>
      <w:r w:rsidR="00B43CE2" w:rsidRPr="0078162B">
        <w:rPr>
          <w:rFonts w:ascii="Times New Roman" w:hAnsi="Times New Roman" w:cs="Times New Roman"/>
          <w:sz w:val="28"/>
          <w:szCs w:val="28"/>
        </w:rPr>
        <w:t xml:space="preserve"> Т.І. </w:t>
      </w:r>
      <w:proofErr w:type="gramStart"/>
      <w:r w:rsidR="00216469" w:rsidRPr="0078162B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свою роботу перед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Погребищенською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міською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радою.</w:t>
      </w:r>
    </w:p>
    <w:p w:rsidR="00216469" w:rsidRPr="0078162B" w:rsidRDefault="00CA38F0" w:rsidP="0078162B">
      <w:pPr>
        <w:tabs>
          <w:tab w:val="left" w:pos="284"/>
          <w:tab w:val="left" w:pos="1134"/>
          <w:tab w:val="left" w:pos="4500"/>
        </w:tabs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216469" w:rsidRPr="0078162B">
        <w:rPr>
          <w:rFonts w:ascii="Times New Roman" w:hAnsi="Times New Roman" w:cs="Times New Roman"/>
          <w:sz w:val="28"/>
          <w:szCs w:val="28"/>
        </w:rPr>
        <w:t xml:space="preserve">.Про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звіт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старости </w:t>
      </w:r>
      <w:proofErr w:type="spellStart"/>
      <w:r w:rsidR="00B43CE2" w:rsidRPr="0078162B">
        <w:rPr>
          <w:rFonts w:ascii="Times New Roman" w:hAnsi="Times New Roman" w:cs="Times New Roman"/>
          <w:sz w:val="28"/>
          <w:szCs w:val="28"/>
        </w:rPr>
        <w:t>Сніжнянського</w:t>
      </w:r>
      <w:proofErr w:type="spellEnd"/>
      <w:r w:rsidR="00B43CE2" w:rsidRPr="00781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округу </w:t>
      </w:r>
      <w:proofErr w:type="spellStart"/>
      <w:r w:rsidR="00B43CE2" w:rsidRPr="0078162B">
        <w:rPr>
          <w:rFonts w:ascii="Times New Roman" w:hAnsi="Times New Roman" w:cs="Times New Roman"/>
          <w:sz w:val="28"/>
          <w:szCs w:val="28"/>
        </w:rPr>
        <w:t>Адамчук</w:t>
      </w:r>
      <w:proofErr w:type="spellEnd"/>
      <w:r w:rsidR="00B43CE2" w:rsidRPr="0078162B">
        <w:rPr>
          <w:rFonts w:ascii="Times New Roman" w:hAnsi="Times New Roman" w:cs="Times New Roman"/>
          <w:sz w:val="28"/>
          <w:szCs w:val="28"/>
        </w:rPr>
        <w:t xml:space="preserve"> Т.І. </w:t>
      </w:r>
      <w:proofErr w:type="gramStart"/>
      <w:r w:rsidR="00216469" w:rsidRPr="0078162B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свою роботу перед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Погребищенською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міською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радою.</w:t>
      </w:r>
    </w:p>
    <w:p w:rsidR="00216469" w:rsidRPr="0078162B" w:rsidRDefault="00CA38F0" w:rsidP="0078162B">
      <w:pPr>
        <w:tabs>
          <w:tab w:val="left" w:pos="284"/>
          <w:tab w:val="left" w:pos="1134"/>
          <w:tab w:val="left" w:pos="4500"/>
        </w:tabs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216469" w:rsidRPr="0078162B">
        <w:rPr>
          <w:rFonts w:ascii="Times New Roman" w:hAnsi="Times New Roman" w:cs="Times New Roman"/>
          <w:sz w:val="28"/>
          <w:szCs w:val="28"/>
        </w:rPr>
        <w:t xml:space="preserve">.Про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звіт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старости </w:t>
      </w:r>
      <w:proofErr w:type="spellStart"/>
      <w:r w:rsidR="00B43CE2" w:rsidRPr="0078162B">
        <w:rPr>
          <w:rFonts w:ascii="Times New Roman" w:hAnsi="Times New Roman" w:cs="Times New Roman"/>
          <w:sz w:val="28"/>
          <w:szCs w:val="28"/>
        </w:rPr>
        <w:t>Станилівського</w:t>
      </w:r>
      <w:proofErr w:type="spellEnd"/>
      <w:r w:rsidR="00B43CE2" w:rsidRPr="00781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округу </w:t>
      </w:r>
      <w:proofErr w:type="spellStart"/>
      <w:r w:rsidR="00B43CE2" w:rsidRPr="0078162B">
        <w:rPr>
          <w:rFonts w:ascii="Times New Roman" w:hAnsi="Times New Roman" w:cs="Times New Roman"/>
          <w:sz w:val="28"/>
          <w:szCs w:val="28"/>
        </w:rPr>
        <w:t>Хоменка</w:t>
      </w:r>
      <w:proofErr w:type="spellEnd"/>
      <w:r w:rsidR="00B43CE2" w:rsidRPr="0078162B">
        <w:rPr>
          <w:rFonts w:ascii="Times New Roman" w:hAnsi="Times New Roman" w:cs="Times New Roman"/>
          <w:sz w:val="28"/>
          <w:szCs w:val="28"/>
        </w:rPr>
        <w:t xml:space="preserve"> В.І. </w:t>
      </w:r>
      <w:proofErr w:type="gramStart"/>
      <w:r w:rsidR="00216469" w:rsidRPr="0078162B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свою роботу перед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Погребищенською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міською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радою.</w:t>
      </w:r>
    </w:p>
    <w:p w:rsidR="00216469" w:rsidRPr="0078162B" w:rsidRDefault="00CA38F0" w:rsidP="0078162B">
      <w:pPr>
        <w:tabs>
          <w:tab w:val="left" w:pos="284"/>
          <w:tab w:val="left" w:pos="1134"/>
          <w:tab w:val="left" w:pos="4500"/>
        </w:tabs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216469" w:rsidRPr="0078162B">
        <w:rPr>
          <w:rFonts w:ascii="Times New Roman" w:hAnsi="Times New Roman" w:cs="Times New Roman"/>
          <w:sz w:val="28"/>
          <w:szCs w:val="28"/>
        </w:rPr>
        <w:t xml:space="preserve">.Про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звіт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старости </w:t>
      </w:r>
      <w:proofErr w:type="spellStart"/>
      <w:r w:rsidR="00B43CE2" w:rsidRPr="0078162B">
        <w:rPr>
          <w:rFonts w:ascii="Times New Roman" w:hAnsi="Times New Roman" w:cs="Times New Roman"/>
          <w:sz w:val="28"/>
          <w:szCs w:val="28"/>
        </w:rPr>
        <w:t>Старостинецького</w:t>
      </w:r>
      <w:proofErr w:type="spellEnd"/>
      <w:r w:rsidR="00B43CE2" w:rsidRPr="00781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округу </w:t>
      </w:r>
      <w:proofErr w:type="spellStart"/>
      <w:r w:rsidR="00B43CE2" w:rsidRPr="0078162B">
        <w:rPr>
          <w:rFonts w:ascii="Times New Roman" w:hAnsi="Times New Roman" w:cs="Times New Roman"/>
          <w:sz w:val="28"/>
          <w:szCs w:val="28"/>
        </w:rPr>
        <w:t>Філіповського</w:t>
      </w:r>
      <w:proofErr w:type="spellEnd"/>
      <w:r w:rsidR="00B43CE2" w:rsidRPr="0078162B">
        <w:rPr>
          <w:rFonts w:ascii="Times New Roman" w:hAnsi="Times New Roman" w:cs="Times New Roman"/>
          <w:sz w:val="28"/>
          <w:szCs w:val="28"/>
        </w:rPr>
        <w:t xml:space="preserve"> Ю.О. </w:t>
      </w:r>
      <w:proofErr w:type="gramStart"/>
      <w:r w:rsidR="00216469" w:rsidRPr="0078162B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свою роботу перед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Погребищенською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міською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радою.</w:t>
      </w:r>
    </w:p>
    <w:p w:rsidR="00216469" w:rsidRPr="0078162B" w:rsidRDefault="00C1193B" w:rsidP="0078162B">
      <w:pPr>
        <w:tabs>
          <w:tab w:val="left" w:pos="284"/>
          <w:tab w:val="left" w:pos="1134"/>
          <w:tab w:val="left" w:pos="450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8162B">
        <w:rPr>
          <w:rFonts w:ascii="Times New Roman" w:hAnsi="Times New Roman" w:cs="Times New Roman"/>
          <w:sz w:val="28"/>
          <w:szCs w:val="28"/>
        </w:rPr>
        <w:t xml:space="preserve">     </w:t>
      </w:r>
      <w:r w:rsidR="004D6EFD">
        <w:rPr>
          <w:rFonts w:ascii="Times New Roman" w:hAnsi="Times New Roman" w:cs="Times New Roman"/>
          <w:sz w:val="28"/>
          <w:szCs w:val="28"/>
        </w:rPr>
        <w:t xml:space="preserve"> </w:t>
      </w:r>
      <w:r w:rsidRPr="0078162B">
        <w:rPr>
          <w:rFonts w:ascii="Times New Roman" w:hAnsi="Times New Roman" w:cs="Times New Roman"/>
          <w:sz w:val="28"/>
          <w:szCs w:val="28"/>
        </w:rPr>
        <w:t xml:space="preserve"> </w:t>
      </w:r>
      <w:r w:rsidR="00CA38F0">
        <w:rPr>
          <w:rFonts w:ascii="Times New Roman" w:hAnsi="Times New Roman" w:cs="Times New Roman"/>
          <w:sz w:val="28"/>
          <w:szCs w:val="28"/>
        </w:rPr>
        <w:t>33</w:t>
      </w:r>
      <w:r w:rsidR="00216469" w:rsidRPr="0078162B">
        <w:rPr>
          <w:rFonts w:ascii="Times New Roman" w:hAnsi="Times New Roman" w:cs="Times New Roman"/>
          <w:sz w:val="28"/>
          <w:szCs w:val="28"/>
        </w:rPr>
        <w:t xml:space="preserve">.Про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звіт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старости </w:t>
      </w:r>
      <w:proofErr w:type="spellStart"/>
      <w:r w:rsidR="00B43CE2" w:rsidRPr="0078162B">
        <w:rPr>
          <w:rFonts w:ascii="Times New Roman" w:hAnsi="Times New Roman" w:cs="Times New Roman"/>
          <w:sz w:val="28"/>
          <w:szCs w:val="28"/>
        </w:rPr>
        <w:t>Черемошненського</w:t>
      </w:r>
      <w:proofErr w:type="spellEnd"/>
      <w:r w:rsidR="00B43CE2" w:rsidRPr="00781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округу </w:t>
      </w:r>
      <w:proofErr w:type="spellStart"/>
      <w:r w:rsidR="00B43CE2" w:rsidRPr="0078162B">
        <w:rPr>
          <w:rFonts w:ascii="Times New Roman" w:hAnsi="Times New Roman" w:cs="Times New Roman"/>
          <w:sz w:val="28"/>
          <w:szCs w:val="28"/>
        </w:rPr>
        <w:t>Левченка</w:t>
      </w:r>
      <w:proofErr w:type="spellEnd"/>
      <w:r w:rsidR="00B43CE2" w:rsidRPr="0078162B">
        <w:rPr>
          <w:rFonts w:ascii="Times New Roman" w:hAnsi="Times New Roman" w:cs="Times New Roman"/>
          <w:sz w:val="28"/>
          <w:szCs w:val="28"/>
        </w:rPr>
        <w:t xml:space="preserve">  В.В. </w:t>
      </w:r>
      <w:proofErr w:type="gramStart"/>
      <w:r w:rsidR="00216469" w:rsidRPr="0078162B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свою роботу перед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Погребищенською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469" w:rsidRPr="0078162B">
        <w:rPr>
          <w:rFonts w:ascii="Times New Roman" w:hAnsi="Times New Roman" w:cs="Times New Roman"/>
          <w:sz w:val="28"/>
          <w:szCs w:val="28"/>
        </w:rPr>
        <w:t>міською</w:t>
      </w:r>
      <w:proofErr w:type="spellEnd"/>
      <w:r w:rsidR="00216469" w:rsidRPr="0078162B">
        <w:rPr>
          <w:rFonts w:ascii="Times New Roman" w:hAnsi="Times New Roman" w:cs="Times New Roman"/>
          <w:sz w:val="28"/>
          <w:szCs w:val="28"/>
        </w:rPr>
        <w:t xml:space="preserve"> радою.</w:t>
      </w:r>
    </w:p>
    <w:p w:rsidR="00B43CE2" w:rsidRDefault="00C1193B" w:rsidP="0078162B">
      <w:pPr>
        <w:tabs>
          <w:tab w:val="left" w:pos="284"/>
          <w:tab w:val="left" w:pos="1134"/>
          <w:tab w:val="left" w:pos="450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8162B">
        <w:rPr>
          <w:rFonts w:ascii="Times New Roman" w:hAnsi="Times New Roman" w:cs="Times New Roman"/>
          <w:sz w:val="28"/>
          <w:szCs w:val="28"/>
        </w:rPr>
        <w:t xml:space="preserve">     </w:t>
      </w:r>
      <w:r w:rsidR="004D6EFD">
        <w:rPr>
          <w:rFonts w:ascii="Times New Roman" w:hAnsi="Times New Roman" w:cs="Times New Roman"/>
          <w:sz w:val="28"/>
          <w:szCs w:val="28"/>
        </w:rPr>
        <w:t xml:space="preserve"> </w:t>
      </w:r>
      <w:r w:rsidRPr="0078162B">
        <w:rPr>
          <w:rFonts w:ascii="Times New Roman" w:hAnsi="Times New Roman" w:cs="Times New Roman"/>
          <w:sz w:val="28"/>
          <w:szCs w:val="28"/>
        </w:rPr>
        <w:t xml:space="preserve"> </w:t>
      </w:r>
      <w:r w:rsidR="00CA38F0">
        <w:rPr>
          <w:rFonts w:ascii="Times New Roman" w:hAnsi="Times New Roman" w:cs="Times New Roman"/>
          <w:sz w:val="28"/>
          <w:szCs w:val="28"/>
        </w:rPr>
        <w:t>34</w:t>
      </w:r>
      <w:r w:rsidR="00B43CE2" w:rsidRPr="0078162B">
        <w:rPr>
          <w:rFonts w:ascii="Times New Roman" w:hAnsi="Times New Roman" w:cs="Times New Roman"/>
          <w:sz w:val="28"/>
          <w:szCs w:val="28"/>
        </w:rPr>
        <w:t xml:space="preserve">.Про </w:t>
      </w:r>
      <w:proofErr w:type="spellStart"/>
      <w:r w:rsidR="00B43CE2" w:rsidRPr="0078162B">
        <w:rPr>
          <w:rFonts w:ascii="Times New Roman" w:hAnsi="Times New Roman" w:cs="Times New Roman"/>
          <w:sz w:val="28"/>
          <w:szCs w:val="28"/>
        </w:rPr>
        <w:t>звіт</w:t>
      </w:r>
      <w:proofErr w:type="spellEnd"/>
      <w:r w:rsidR="00B43CE2" w:rsidRPr="0078162B">
        <w:rPr>
          <w:rFonts w:ascii="Times New Roman" w:hAnsi="Times New Roman" w:cs="Times New Roman"/>
          <w:sz w:val="28"/>
          <w:szCs w:val="28"/>
        </w:rPr>
        <w:t xml:space="preserve"> старости </w:t>
      </w:r>
      <w:proofErr w:type="spellStart"/>
      <w:r w:rsidR="00B43CE2" w:rsidRPr="0078162B">
        <w:rPr>
          <w:rFonts w:ascii="Times New Roman" w:hAnsi="Times New Roman" w:cs="Times New Roman"/>
          <w:sz w:val="28"/>
          <w:szCs w:val="28"/>
        </w:rPr>
        <w:t>Ширмівського</w:t>
      </w:r>
      <w:proofErr w:type="spellEnd"/>
      <w:r w:rsidR="00B43CE2" w:rsidRPr="00781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CE2" w:rsidRPr="0078162B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="00B43CE2" w:rsidRPr="0078162B">
        <w:rPr>
          <w:rFonts w:ascii="Times New Roman" w:hAnsi="Times New Roman" w:cs="Times New Roman"/>
          <w:sz w:val="28"/>
          <w:szCs w:val="28"/>
        </w:rPr>
        <w:t xml:space="preserve"> округу </w:t>
      </w:r>
      <w:proofErr w:type="spellStart"/>
      <w:r w:rsidR="00B43CE2" w:rsidRPr="0078162B">
        <w:rPr>
          <w:rFonts w:ascii="Times New Roman" w:hAnsi="Times New Roman" w:cs="Times New Roman"/>
          <w:sz w:val="28"/>
          <w:szCs w:val="28"/>
        </w:rPr>
        <w:t>Слотвінської</w:t>
      </w:r>
      <w:proofErr w:type="spellEnd"/>
      <w:r w:rsidR="00B43CE2" w:rsidRPr="0078162B">
        <w:rPr>
          <w:rFonts w:ascii="Times New Roman" w:hAnsi="Times New Roman" w:cs="Times New Roman"/>
          <w:sz w:val="28"/>
          <w:szCs w:val="28"/>
        </w:rPr>
        <w:t xml:space="preserve"> С.В.  </w:t>
      </w:r>
      <w:proofErr w:type="gramStart"/>
      <w:r w:rsidR="00B43CE2" w:rsidRPr="0078162B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="00B43CE2" w:rsidRPr="0078162B">
        <w:rPr>
          <w:rFonts w:ascii="Times New Roman" w:hAnsi="Times New Roman" w:cs="Times New Roman"/>
          <w:sz w:val="28"/>
          <w:szCs w:val="28"/>
        </w:rPr>
        <w:t xml:space="preserve"> свою роботу перед </w:t>
      </w:r>
      <w:proofErr w:type="spellStart"/>
      <w:r w:rsidR="00B43CE2" w:rsidRPr="0078162B">
        <w:rPr>
          <w:rFonts w:ascii="Times New Roman" w:hAnsi="Times New Roman" w:cs="Times New Roman"/>
          <w:sz w:val="28"/>
          <w:szCs w:val="28"/>
        </w:rPr>
        <w:t>Погребищенською</w:t>
      </w:r>
      <w:proofErr w:type="spellEnd"/>
      <w:r w:rsidR="00B43CE2" w:rsidRPr="00781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CE2" w:rsidRPr="0078162B">
        <w:rPr>
          <w:rFonts w:ascii="Times New Roman" w:hAnsi="Times New Roman" w:cs="Times New Roman"/>
          <w:sz w:val="28"/>
          <w:szCs w:val="28"/>
        </w:rPr>
        <w:t>міською</w:t>
      </w:r>
      <w:proofErr w:type="spellEnd"/>
      <w:r w:rsidR="00B43CE2" w:rsidRPr="0078162B">
        <w:rPr>
          <w:rFonts w:ascii="Times New Roman" w:hAnsi="Times New Roman" w:cs="Times New Roman"/>
          <w:sz w:val="28"/>
          <w:szCs w:val="28"/>
        </w:rPr>
        <w:t xml:space="preserve"> радою.</w:t>
      </w:r>
    </w:p>
    <w:p w:rsidR="00216469" w:rsidRPr="00C6491D" w:rsidRDefault="00825FE2" w:rsidP="00BE3CC5">
      <w:pPr>
        <w:tabs>
          <w:tab w:val="left" w:pos="284"/>
          <w:tab w:val="left" w:pos="1134"/>
          <w:tab w:val="left" w:pos="450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6491D">
        <w:rPr>
          <w:rFonts w:ascii="Times New Roman" w:hAnsi="Times New Roman" w:cs="Times New Roman"/>
          <w:sz w:val="28"/>
          <w:szCs w:val="28"/>
        </w:rPr>
        <w:t xml:space="preserve">  </w:t>
      </w:r>
      <w:r w:rsidR="000D00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38F0">
        <w:rPr>
          <w:rFonts w:ascii="Times New Roman" w:hAnsi="Times New Roman" w:cs="Times New Roman"/>
          <w:sz w:val="28"/>
          <w:szCs w:val="28"/>
          <w:lang w:val="uk-UA"/>
        </w:rPr>
        <w:t>36</w:t>
      </w:r>
      <w:r w:rsidR="004D6EFD" w:rsidRPr="00C6491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16469" w:rsidRPr="00C6491D">
        <w:rPr>
          <w:rFonts w:ascii="Times New Roman" w:hAnsi="Times New Roman" w:cs="Times New Roman"/>
          <w:sz w:val="28"/>
          <w:szCs w:val="28"/>
          <w:lang w:val="uk-UA"/>
        </w:rPr>
        <w:t>Про передачу сміттєзвалищ</w:t>
      </w:r>
    </w:p>
    <w:p w:rsidR="00216469" w:rsidRPr="0078162B" w:rsidRDefault="004D6EFD" w:rsidP="0078162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</w:t>
      </w:r>
      <w:proofErr w:type="spellStart"/>
      <w:r w:rsidR="00216469" w:rsidRPr="0078162B">
        <w:rPr>
          <w:rFonts w:ascii="Times New Roman" w:hAnsi="Times New Roman" w:cs="Times New Roman"/>
          <w:i/>
          <w:sz w:val="28"/>
          <w:szCs w:val="28"/>
          <w:lang w:val="uk-UA"/>
        </w:rPr>
        <w:t>Доп.Коріненко</w:t>
      </w:r>
      <w:proofErr w:type="spellEnd"/>
      <w:r w:rsidR="00216469" w:rsidRPr="007816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.В.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Погребищенської міської ради. </w:t>
      </w:r>
    </w:p>
    <w:p w:rsidR="00216469" w:rsidRPr="0078162B" w:rsidRDefault="00C1193B" w:rsidP="0078162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816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</w:t>
      </w:r>
      <w:r w:rsidR="00216469" w:rsidRPr="007816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216469" w:rsidRPr="0078162B">
        <w:rPr>
          <w:rFonts w:ascii="Times New Roman" w:hAnsi="Times New Roman" w:cs="Times New Roman"/>
          <w:i/>
          <w:sz w:val="28"/>
          <w:szCs w:val="28"/>
          <w:lang w:val="uk-UA"/>
        </w:rPr>
        <w:t>Співдоп</w:t>
      </w:r>
      <w:proofErr w:type="spellEnd"/>
      <w:r w:rsidR="00216469" w:rsidRPr="0078162B">
        <w:rPr>
          <w:rFonts w:ascii="Times New Roman" w:hAnsi="Times New Roman" w:cs="Times New Roman"/>
          <w:i/>
          <w:sz w:val="28"/>
          <w:szCs w:val="28"/>
          <w:lang w:val="uk-UA"/>
        </w:rPr>
        <w:t>. 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:rsidR="00007FCC" w:rsidRPr="0078162B" w:rsidRDefault="00007FCC" w:rsidP="0078162B">
      <w:pPr>
        <w:tabs>
          <w:tab w:val="left" w:pos="284"/>
          <w:tab w:val="left" w:pos="1134"/>
          <w:tab w:val="left" w:pos="4500"/>
        </w:tabs>
        <w:spacing w:after="0" w:line="240" w:lineRule="auto"/>
        <w:ind w:right="141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1131CD" w:rsidRPr="00915885" w:rsidRDefault="001131CD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2E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кретар міської ради                                                  П. ШАФРАНСЬКИЙ</w:t>
      </w:r>
    </w:p>
    <w:sectPr w:rsidR="001131CD" w:rsidRPr="00915885" w:rsidSect="002E7AC8">
      <w:headerReference w:type="default" r:id="rId9"/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4D1" w:rsidRDefault="00B364D1" w:rsidP="00E003C6">
      <w:pPr>
        <w:spacing w:after="0" w:line="240" w:lineRule="auto"/>
      </w:pPr>
      <w:r>
        <w:separator/>
      </w:r>
    </w:p>
  </w:endnote>
  <w:endnote w:type="continuationSeparator" w:id="0">
    <w:p w:rsidR="00B364D1" w:rsidRDefault="00B364D1" w:rsidP="00E00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4D1" w:rsidRDefault="00B364D1" w:rsidP="00E003C6">
      <w:pPr>
        <w:spacing w:after="0" w:line="240" w:lineRule="auto"/>
      </w:pPr>
      <w:r>
        <w:separator/>
      </w:r>
    </w:p>
  </w:footnote>
  <w:footnote w:type="continuationSeparator" w:id="0">
    <w:p w:rsidR="00B364D1" w:rsidRDefault="00B364D1" w:rsidP="00E00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E09" w:rsidRDefault="00285E09">
    <w:pPr>
      <w:pStyle w:val="a7"/>
      <w:jc w:val="center"/>
    </w:pPr>
  </w:p>
  <w:p w:rsidR="00285E09" w:rsidRDefault="00285E0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306C"/>
    <w:multiLevelType w:val="hybridMultilevel"/>
    <w:tmpl w:val="804C6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B3533"/>
    <w:multiLevelType w:val="hybridMultilevel"/>
    <w:tmpl w:val="EC587B88"/>
    <w:lvl w:ilvl="0" w:tplc="040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A0765E"/>
    <w:multiLevelType w:val="hybridMultilevel"/>
    <w:tmpl w:val="A5264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F308C9"/>
    <w:multiLevelType w:val="hybridMultilevel"/>
    <w:tmpl w:val="B9047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B4938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377D8"/>
    <w:multiLevelType w:val="multilevel"/>
    <w:tmpl w:val="D62E3F5E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  <w:lang w:val="uk-UA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1" w:hanging="2160"/>
      </w:pPr>
      <w:rPr>
        <w:rFonts w:hint="default"/>
      </w:rPr>
    </w:lvl>
  </w:abstractNum>
  <w:abstractNum w:abstractNumId="6">
    <w:nsid w:val="234C5D42"/>
    <w:multiLevelType w:val="hybridMultilevel"/>
    <w:tmpl w:val="6F743364"/>
    <w:lvl w:ilvl="0" w:tplc="65722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6A120D"/>
    <w:multiLevelType w:val="hybridMultilevel"/>
    <w:tmpl w:val="29AAB27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1225E"/>
    <w:multiLevelType w:val="hybridMultilevel"/>
    <w:tmpl w:val="2C7858B4"/>
    <w:lvl w:ilvl="0" w:tplc="0409000F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C637E"/>
    <w:multiLevelType w:val="hybridMultilevel"/>
    <w:tmpl w:val="150E1166"/>
    <w:lvl w:ilvl="0" w:tplc="D6A63088">
      <w:start w:val="5"/>
      <w:numFmt w:val="decimal"/>
      <w:lvlText w:val="%1."/>
      <w:lvlJc w:val="left"/>
      <w:pPr>
        <w:ind w:left="71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32" w:hanging="360"/>
      </w:pPr>
    </w:lvl>
    <w:lvl w:ilvl="2" w:tplc="0409001B" w:tentative="1">
      <w:start w:val="1"/>
      <w:numFmt w:val="lowerRoman"/>
      <w:lvlText w:val="%3."/>
      <w:lvlJc w:val="right"/>
      <w:pPr>
        <w:ind w:left="2152" w:hanging="180"/>
      </w:pPr>
    </w:lvl>
    <w:lvl w:ilvl="3" w:tplc="0409000F" w:tentative="1">
      <w:start w:val="1"/>
      <w:numFmt w:val="decimal"/>
      <w:lvlText w:val="%4."/>
      <w:lvlJc w:val="left"/>
      <w:pPr>
        <w:ind w:left="2872" w:hanging="360"/>
      </w:pPr>
    </w:lvl>
    <w:lvl w:ilvl="4" w:tplc="04090019" w:tentative="1">
      <w:start w:val="1"/>
      <w:numFmt w:val="lowerLetter"/>
      <w:lvlText w:val="%5."/>
      <w:lvlJc w:val="left"/>
      <w:pPr>
        <w:ind w:left="3592" w:hanging="360"/>
      </w:pPr>
    </w:lvl>
    <w:lvl w:ilvl="5" w:tplc="0409001B" w:tentative="1">
      <w:start w:val="1"/>
      <w:numFmt w:val="lowerRoman"/>
      <w:lvlText w:val="%6."/>
      <w:lvlJc w:val="right"/>
      <w:pPr>
        <w:ind w:left="4312" w:hanging="180"/>
      </w:pPr>
    </w:lvl>
    <w:lvl w:ilvl="6" w:tplc="0409000F" w:tentative="1">
      <w:start w:val="1"/>
      <w:numFmt w:val="decimal"/>
      <w:lvlText w:val="%7."/>
      <w:lvlJc w:val="left"/>
      <w:pPr>
        <w:ind w:left="5032" w:hanging="360"/>
      </w:pPr>
    </w:lvl>
    <w:lvl w:ilvl="7" w:tplc="04090019" w:tentative="1">
      <w:start w:val="1"/>
      <w:numFmt w:val="lowerLetter"/>
      <w:lvlText w:val="%8."/>
      <w:lvlJc w:val="left"/>
      <w:pPr>
        <w:ind w:left="5752" w:hanging="360"/>
      </w:pPr>
    </w:lvl>
    <w:lvl w:ilvl="8" w:tplc="04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0">
    <w:nsid w:val="39194012"/>
    <w:multiLevelType w:val="multilevel"/>
    <w:tmpl w:val="57DE30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11">
    <w:nsid w:val="39DC765E"/>
    <w:multiLevelType w:val="hybridMultilevel"/>
    <w:tmpl w:val="A6F80FF6"/>
    <w:lvl w:ilvl="0" w:tplc="00FC0EF8">
      <w:start w:val="7"/>
      <w:numFmt w:val="decimal"/>
      <w:lvlText w:val="%1"/>
      <w:lvlJc w:val="left"/>
      <w:pPr>
        <w:ind w:left="2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64" w:hanging="360"/>
      </w:pPr>
    </w:lvl>
    <w:lvl w:ilvl="2" w:tplc="0409001B" w:tentative="1">
      <w:start w:val="1"/>
      <w:numFmt w:val="lowerRoman"/>
      <w:lvlText w:val="%3."/>
      <w:lvlJc w:val="right"/>
      <w:pPr>
        <w:ind w:left="4184" w:hanging="180"/>
      </w:pPr>
    </w:lvl>
    <w:lvl w:ilvl="3" w:tplc="0409000F" w:tentative="1">
      <w:start w:val="1"/>
      <w:numFmt w:val="decimal"/>
      <w:lvlText w:val="%4."/>
      <w:lvlJc w:val="left"/>
      <w:pPr>
        <w:ind w:left="4904" w:hanging="360"/>
      </w:pPr>
    </w:lvl>
    <w:lvl w:ilvl="4" w:tplc="04090019" w:tentative="1">
      <w:start w:val="1"/>
      <w:numFmt w:val="lowerLetter"/>
      <w:lvlText w:val="%5."/>
      <w:lvlJc w:val="left"/>
      <w:pPr>
        <w:ind w:left="5624" w:hanging="360"/>
      </w:pPr>
    </w:lvl>
    <w:lvl w:ilvl="5" w:tplc="0409001B" w:tentative="1">
      <w:start w:val="1"/>
      <w:numFmt w:val="lowerRoman"/>
      <w:lvlText w:val="%6."/>
      <w:lvlJc w:val="right"/>
      <w:pPr>
        <w:ind w:left="6344" w:hanging="180"/>
      </w:pPr>
    </w:lvl>
    <w:lvl w:ilvl="6" w:tplc="0409000F" w:tentative="1">
      <w:start w:val="1"/>
      <w:numFmt w:val="decimal"/>
      <w:lvlText w:val="%7."/>
      <w:lvlJc w:val="left"/>
      <w:pPr>
        <w:ind w:left="7064" w:hanging="360"/>
      </w:pPr>
    </w:lvl>
    <w:lvl w:ilvl="7" w:tplc="04090019" w:tentative="1">
      <w:start w:val="1"/>
      <w:numFmt w:val="lowerLetter"/>
      <w:lvlText w:val="%8."/>
      <w:lvlJc w:val="left"/>
      <w:pPr>
        <w:ind w:left="7784" w:hanging="360"/>
      </w:pPr>
    </w:lvl>
    <w:lvl w:ilvl="8" w:tplc="0409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12">
    <w:nsid w:val="3B044276"/>
    <w:multiLevelType w:val="hybridMultilevel"/>
    <w:tmpl w:val="24264A70"/>
    <w:lvl w:ilvl="0" w:tplc="24228A3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BA14E5E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E5163"/>
    <w:multiLevelType w:val="hybridMultilevel"/>
    <w:tmpl w:val="AB3EF852"/>
    <w:lvl w:ilvl="0" w:tplc="1D22FA8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5C69E2"/>
    <w:multiLevelType w:val="hybridMultilevel"/>
    <w:tmpl w:val="36B08D0C"/>
    <w:lvl w:ilvl="0" w:tplc="027CCE42">
      <w:start w:val="8"/>
      <w:numFmt w:val="decimal"/>
      <w:lvlText w:val="%1"/>
      <w:lvlJc w:val="left"/>
      <w:pPr>
        <w:ind w:left="2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64" w:hanging="360"/>
      </w:pPr>
    </w:lvl>
    <w:lvl w:ilvl="2" w:tplc="0409001B" w:tentative="1">
      <w:start w:val="1"/>
      <w:numFmt w:val="lowerRoman"/>
      <w:lvlText w:val="%3."/>
      <w:lvlJc w:val="right"/>
      <w:pPr>
        <w:ind w:left="4184" w:hanging="180"/>
      </w:pPr>
    </w:lvl>
    <w:lvl w:ilvl="3" w:tplc="0409000F" w:tentative="1">
      <w:start w:val="1"/>
      <w:numFmt w:val="decimal"/>
      <w:lvlText w:val="%4."/>
      <w:lvlJc w:val="left"/>
      <w:pPr>
        <w:ind w:left="4904" w:hanging="360"/>
      </w:pPr>
    </w:lvl>
    <w:lvl w:ilvl="4" w:tplc="04090019" w:tentative="1">
      <w:start w:val="1"/>
      <w:numFmt w:val="lowerLetter"/>
      <w:lvlText w:val="%5."/>
      <w:lvlJc w:val="left"/>
      <w:pPr>
        <w:ind w:left="5624" w:hanging="360"/>
      </w:pPr>
    </w:lvl>
    <w:lvl w:ilvl="5" w:tplc="0409001B" w:tentative="1">
      <w:start w:val="1"/>
      <w:numFmt w:val="lowerRoman"/>
      <w:lvlText w:val="%6."/>
      <w:lvlJc w:val="right"/>
      <w:pPr>
        <w:ind w:left="6344" w:hanging="180"/>
      </w:pPr>
    </w:lvl>
    <w:lvl w:ilvl="6" w:tplc="0409000F" w:tentative="1">
      <w:start w:val="1"/>
      <w:numFmt w:val="decimal"/>
      <w:lvlText w:val="%7."/>
      <w:lvlJc w:val="left"/>
      <w:pPr>
        <w:ind w:left="7064" w:hanging="360"/>
      </w:pPr>
    </w:lvl>
    <w:lvl w:ilvl="7" w:tplc="04090019" w:tentative="1">
      <w:start w:val="1"/>
      <w:numFmt w:val="lowerLetter"/>
      <w:lvlText w:val="%8."/>
      <w:lvlJc w:val="left"/>
      <w:pPr>
        <w:ind w:left="7784" w:hanging="360"/>
      </w:pPr>
    </w:lvl>
    <w:lvl w:ilvl="8" w:tplc="0409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16">
    <w:nsid w:val="4DE93B70"/>
    <w:multiLevelType w:val="hybridMultilevel"/>
    <w:tmpl w:val="84669F70"/>
    <w:lvl w:ilvl="0" w:tplc="453C8F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60B3004"/>
    <w:multiLevelType w:val="hybridMultilevel"/>
    <w:tmpl w:val="24264A70"/>
    <w:lvl w:ilvl="0" w:tplc="24228A3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C3931FD"/>
    <w:multiLevelType w:val="hybridMultilevel"/>
    <w:tmpl w:val="F04E98F2"/>
    <w:lvl w:ilvl="0" w:tplc="5052DDDC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>
    <w:nsid w:val="5D2D5431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5544B"/>
    <w:multiLevelType w:val="hybridMultilevel"/>
    <w:tmpl w:val="16E6DB5C"/>
    <w:lvl w:ilvl="0" w:tplc="A830D9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96A56CA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6"/>
  </w:num>
  <w:num w:numId="4">
    <w:abstractNumId w:val="18"/>
  </w:num>
  <w:num w:numId="5">
    <w:abstractNumId w:val="5"/>
  </w:num>
  <w:num w:numId="6">
    <w:abstractNumId w:val="3"/>
  </w:num>
  <w:num w:numId="7">
    <w:abstractNumId w:val="10"/>
  </w:num>
  <w:num w:numId="8">
    <w:abstractNumId w:val="16"/>
  </w:num>
  <w:num w:numId="9">
    <w:abstractNumId w:val="17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8"/>
  </w:num>
  <w:num w:numId="15">
    <w:abstractNumId w:val="4"/>
  </w:num>
  <w:num w:numId="16">
    <w:abstractNumId w:val="21"/>
  </w:num>
  <w:num w:numId="17">
    <w:abstractNumId w:val="13"/>
  </w:num>
  <w:num w:numId="18">
    <w:abstractNumId w:val="19"/>
  </w:num>
  <w:num w:numId="19">
    <w:abstractNumId w:val="7"/>
  </w:num>
  <w:num w:numId="20">
    <w:abstractNumId w:val="0"/>
  </w:num>
  <w:num w:numId="21">
    <w:abstractNumId w:val="1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E450D"/>
    <w:rsid w:val="0000120E"/>
    <w:rsid w:val="0000206B"/>
    <w:rsid w:val="00006131"/>
    <w:rsid w:val="00007FCC"/>
    <w:rsid w:val="00011A65"/>
    <w:rsid w:val="000345D7"/>
    <w:rsid w:val="00040C41"/>
    <w:rsid w:val="00052FAE"/>
    <w:rsid w:val="000A0073"/>
    <w:rsid w:val="000A4D8E"/>
    <w:rsid w:val="000D009F"/>
    <w:rsid w:val="000D55AD"/>
    <w:rsid w:val="000D7D85"/>
    <w:rsid w:val="000E2D6B"/>
    <w:rsid w:val="000E750B"/>
    <w:rsid w:val="000F32BC"/>
    <w:rsid w:val="000F6321"/>
    <w:rsid w:val="001131CD"/>
    <w:rsid w:val="0013451F"/>
    <w:rsid w:val="00135D70"/>
    <w:rsid w:val="001456D3"/>
    <w:rsid w:val="00152273"/>
    <w:rsid w:val="001761C9"/>
    <w:rsid w:val="001B377B"/>
    <w:rsid w:val="001D3D40"/>
    <w:rsid w:val="001E4649"/>
    <w:rsid w:val="001E53E1"/>
    <w:rsid w:val="00205FCF"/>
    <w:rsid w:val="00216469"/>
    <w:rsid w:val="00241503"/>
    <w:rsid w:val="00272A2D"/>
    <w:rsid w:val="00285E09"/>
    <w:rsid w:val="00287BFE"/>
    <w:rsid w:val="002934C7"/>
    <w:rsid w:val="002B6E92"/>
    <w:rsid w:val="002C3016"/>
    <w:rsid w:val="002C4C92"/>
    <w:rsid w:val="002D4517"/>
    <w:rsid w:val="002E7AC8"/>
    <w:rsid w:val="002F1BA3"/>
    <w:rsid w:val="003026A7"/>
    <w:rsid w:val="00311422"/>
    <w:rsid w:val="003307EC"/>
    <w:rsid w:val="00330EE4"/>
    <w:rsid w:val="00352D1A"/>
    <w:rsid w:val="003534CA"/>
    <w:rsid w:val="003C167E"/>
    <w:rsid w:val="003D5092"/>
    <w:rsid w:val="003E0147"/>
    <w:rsid w:val="003E1995"/>
    <w:rsid w:val="00405F0A"/>
    <w:rsid w:val="004066D3"/>
    <w:rsid w:val="0043262C"/>
    <w:rsid w:val="004372C7"/>
    <w:rsid w:val="004522DE"/>
    <w:rsid w:val="0045658A"/>
    <w:rsid w:val="004802DE"/>
    <w:rsid w:val="004908A5"/>
    <w:rsid w:val="004B6072"/>
    <w:rsid w:val="004C6D8F"/>
    <w:rsid w:val="004D1C8C"/>
    <w:rsid w:val="004D3D2B"/>
    <w:rsid w:val="004D6EFD"/>
    <w:rsid w:val="004F284A"/>
    <w:rsid w:val="004F4EDE"/>
    <w:rsid w:val="00500463"/>
    <w:rsid w:val="005028DE"/>
    <w:rsid w:val="00510BD2"/>
    <w:rsid w:val="00516EDA"/>
    <w:rsid w:val="0054212A"/>
    <w:rsid w:val="0055372E"/>
    <w:rsid w:val="0055379B"/>
    <w:rsid w:val="0058508C"/>
    <w:rsid w:val="00586651"/>
    <w:rsid w:val="005B1140"/>
    <w:rsid w:val="005C124E"/>
    <w:rsid w:val="005E477F"/>
    <w:rsid w:val="005F3494"/>
    <w:rsid w:val="00614E3A"/>
    <w:rsid w:val="00643C13"/>
    <w:rsid w:val="00646871"/>
    <w:rsid w:val="00663E5C"/>
    <w:rsid w:val="0069449B"/>
    <w:rsid w:val="0069616D"/>
    <w:rsid w:val="006A049E"/>
    <w:rsid w:val="006B23A9"/>
    <w:rsid w:val="006E1CD2"/>
    <w:rsid w:val="00712ECD"/>
    <w:rsid w:val="007146BA"/>
    <w:rsid w:val="00722771"/>
    <w:rsid w:val="00727B3A"/>
    <w:rsid w:val="007660F8"/>
    <w:rsid w:val="00770B5D"/>
    <w:rsid w:val="0078162B"/>
    <w:rsid w:val="00782FCA"/>
    <w:rsid w:val="00794159"/>
    <w:rsid w:val="007A260F"/>
    <w:rsid w:val="007D3E47"/>
    <w:rsid w:val="007E429C"/>
    <w:rsid w:val="007E450D"/>
    <w:rsid w:val="008130E9"/>
    <w:rsid w:val="00825FE2"/>
    <w:rsid w:val="0083487B"/>
    <w:rsid w:val="008436D0"/>
    <w:rsid w:val="00866E2F"/>
    <w:rsid w:val="00883363"/>
    <w:rsid w:val="008D0F87"/>
    <w:rsid w:val="008E1AC8"/>
    <w:rsid w:val="008E2975"/>
    <w:rsid w:val="00904779"/>
    <w:rsid w:val="00915885"/>
    <w:rsid w:val="009161A0"/>
    <w:rsid w:val="00931298"/>
    <w:rsid w:val="0095352A"/>
    <w:rsid w:val="009549FE"/>
    <w:rsid w:val="00974A2A"/>
    <w:rsid w:val="00980EE8"/>
    <w:rsid w:val="009A4FD1"/>
    <w:rsid w:val="009C520E"/>
    <w:rsid w:val="00A32BB2"/>
    <w:rsid w:val="00A650A3"/>
    <w:rsid w:val="00A81964"/>
    <w:rsid w:val="00A85A4A"/>
    <w:rsid w:val="00AB037C"/>
    <w:rsid w:val="00AC2674"/>
    <w:rsid w:val="00AF6531"/>
    <w:rsid w:val="00B16FCB"/>
    <w:rsid w:val="00B364D1"/>
    <w:rsid w:val="00B43CE2"/>
    <w:rsid w:val="00B530D2"/>
    <w:rsid w:val="00BC2C97"/>
    <w:rsid w:val="00BD5715"/>
    <w:rsid w:val="00BE3CC5"/>
    <w:rsid w:val="00C1193B"/>
    <w:rsid w:val="00C37E3A"/>
    <w:rsid w:val="00C53A9A"/>
    <w:rsid w:val="00C6491D"/>
    <w:rsid w:val="00C72966"/>
    <w:rsid w:val="00C84A98"/>
    <w:rsid w:val="00CA38F0"/>
    <w:rsid w:val="00CD7241"/>
    <w:rsid w:val="00CF53CE"/>
    <w:rsid w:val="00CF6E7B"/>
    <w:rsid w:val="00D1442E"/>
    <w:rsid w:val="00D17BB5"/>
    <w:rsid w:val="00D223E8"/>
    <w:rsid w:val="00D35747"/>
    <w:rsid w:val="00D42E0D"/>
    <w:rsid w:val="00D45166"/>
    <w:rsid w:val="00D707AA"/>
    <w:rsid w:val="00D7580C"/>
    <w:rsid w:val="00DB5BD7"/>
    <w:rsid w:val="00DC1405"/>
    <w:rsid w:val="00DC2FE4"/>
    <w:rsid w:val="00DC5185"/>
    <w:rsid w:val="00DD7F1C"/>
    <w:rsid w:val="00DE1F30"/>
    <w:rsid w:val="00E003C6"/>
    <w:rsid w:val="00E02A82"/>
    <w:rsid w:val="00E05FD3"/>
    <w:rsid w:val="00E14A3C"/>
    <w:rsid w:val="00E15934"/>
    <w:rsid w:val="00E15ECA"/>
    <w:rsid w:val="00E62713"/>
    <w:rsid w:val="00E8600E"/>
    <w:rsid w:val="00EA11CA"/>
    <w:rsid w:val="00EA6C82"/>
    <w:rsid w:val="00EB5391"/>
    <w:rsid w:val="00EC1717"/>
    <w:rsid w:val="00EC7579"/>
    <w:rsid w:val="00ED6DEC"/>
    <w:rsid w:val="00F077DD"/>
    <w:rsid w:val="00F12DF3"/>
    <w:rsid w:val="00F27BD4"/>
    <w:rsid w:val="00F320C1"/>
    <w:rsid w:val="00F3572F"/>
    <w:rsid w:val="00F733CE"/>
    <w:rsid w:val="00F8155A"/>
    <w:rsid w:val="00F81ED4"/>
    <w:rsid w:val="00FD7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EE8"/>
  </w:style>
  <w:style w:type="paragraph" w:styleId="4">
    <w:name w:val="heading 4"/>
    <w:basedOn w:val="a"/>
    <w:next w:val="a"/>
    <w:link w:val="40"/>
    <w:semiHidden/>
    <w:unhideWhenUsed/>
    <w:qFormat/>
    <w:rsid w:val="00727B3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5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E4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450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B1140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E003C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03C6"/>
  </w:style>
  <w:style w:type="paragraph" w:styleId="a9">
    <w:name w:val="footer"/>
    <w:basedOn w:val="a"/>
    <w:link w:val="aa"/>
    <w:uiPriority w:val="99"/>
    <w:unhideWhenUsed/>
    <w:rsid w:val="00E003C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03C6"/>
  </w:style>
  <w:style w:type="character" w:customStyle="1" w:styleId="40">
    <w:name w:val="Заголовок 4 Знак"/>
    <w:basedOn w:val="a0"/>
    <w:link w:val="4"/>
    <w:semiHidden/>
    <w:rsid w:val="00727B3A"/>
    <w:rPr>
      <w:rFonts w:ascii="Calibri" w:eastAsia="Times New Roman" w:hAnsi="Calibri" w:cs="Times New Roman"/>
      <w:b/>
      <w:bCs/>
      <w:sz w:val="28"/>
      <w:szCs w:val="28"/>
    </w:rPr>
  </w:style>
  <w:style w:type="paragraph" w:styleId="ab">
    <w:name w:val="Body Text Indent"/>
    <w:basedOn w:val="a"/>
    <w:link w:val="ac"/>
    <w:rsid w:val="00727B3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c">
    <w:name w:val="Основной текст с отступом Знак"/>
    <w:basedOn w:val="a0"/>
    <w:link w:val="ab"/>
    <w:rsid w:val="00727B3A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">
    <w:name w:val="Основной текст3"/>
    <w:basedOn w:val="a"/>
    <w:rsid w:val="00DD7F1C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rvts0">
    <w:name w:val="rvts0"/>
    <w:basedOn w:val="a0"/>
    <w:rsid w:val="002C4C92"/>
  </w:style>
  <w:style w:type="paragraph" w:customStyle="1" w:styleId="Standard">
    <w:name w:val="Standard"/>
    <w:rsid w:val="00915885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Tahoma"/>
      <w:kern w:val="3"/>
      <w:sz w:val="28"/>
      <w:szCs w:val="28"/>
      <w:lang w:val="en-US" w:eastAsia="en-US"/>
    </w:rPr>
  </w:style>
  <w:style w:type="paragraph" w:styleId="ad">
    <w:name w:val="Body Text"/>
    <w:basedOn w:val="a"/>
    <w:link w:val="ae"/>
    <w:uiPriority w:val="99"/>
    <w:semiHidden/>
    <w:unhideWhenUsed/>
    <w:rsid w:val="005E477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E47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EE8"/>
  </w:style>
  <w:style w:type="paragraph" w:styleId="4">
    <w:name w:val="heading 4"/>
    <w:basedOn w:val="a"/>
    <w:next w:val="a"/>
    <w:link w:val="40"/>
    <w:semiHidden/>
    <w:unhideWhenUsed/>
    <w:qFormat/>
    <w:rsid w:val="00727B3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5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E4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450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B1140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E003C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03C6"/>
  </w:style>
  <w:style w:type="paragraph" w:styleId="a9">
    <w:name w:val="footer"/>
    <w:basedOn w:val="a"/>
    <w:link w:val="aa"/>
    <w:uiPriority w:val="99"/>
    <w:unhideWhenUsed/>
    <w:rsid w:val="00E003C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03C6"/>
  </w:style>
  <w:style w:type="character" w:customStyle="1" w:styleId="40">
    <w:name w:val="Заголовок 4 Знак"/>
    <w:basedOn w:val="a0"/>
    <w:link w:val="4"/>
    <w:semiHidden/>
    <w:rsid w:val="00727B3A"/>
    <w:rPr>
      <w:rFonts w:ascii="Calibri" w:eastAsia="Times New Roman" w:hAnsi="Calibri" w:cs="Times New Roman"/>
      <w:b/>
      <w:bCs/>
      <w:sz w:val="28"/>
      <w:szCs w:val="28"/>
    </w:rPr>
  </w:style>
  <w:style w:type="paragraph" w:styleId="ab">
    <w:name w:val="Body Text Indent"/>
    <w:basedOn w:val="a"/>
    <w:link w:val="ac"/>
    <w:rsid w:val="00727B3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c">
    <w:name w:val="Основной текст с отступом Знак"/>
    <w:basedOn w:val="a0"/>
    <w:link w:val="ab"/>
    <w:rsid w:val="00727B3A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">
    <w:name w:val="Основной текст3"/>
    <w:basedOn w:val="a"/>
    <w:rsid w:val="00DD7F1C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rvts0">
    <w:name w:val="rvts0"/>
    <w:basedOn w:val="a0"/>
    <w:rsid w:val="002C4C92"/>
  </w:style>
  <w:style w:type="paragraph" w:customStyle="1" w:styleId="Standard">
    <w:name w:val="Standard"/>
    <w:rsid w:val="00915885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Tahoma"/>
      <w:kern w:val="3"/>
      <w:sz w:val="28"/>
      <w:szCs w:val="28"/>
      <w:lang w:val="en-US" w:eastAsia="en-US"/>
    </w:rPr>
  </w:style>
  <w:style w:type="paragraph" w:styleId="ad">
    <w:name w:val="Body Text"/>
    <w:basedOn w:val="a"/>
    <w:link w:val="ae"/>
    <w:uiPriority w:val="99"/>
    <w:semiHidden/>
    <w:unhideWhenUsed/>
    <w:rsid w:val="005E477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E47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010C9-7BDA-47B0-BC67-42F5C1B6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8</Pages>
  <Words>2840</Words>
  <Characters>1619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cp:lastPrinted>2022-06-02T05:21:00Z</cp:lastPrinted>
  <dcterms:created xsi:type="dcterms:W3CDTF">2022-05-31T11:35:00Z</dcterms:created>
  <dcterms:modified xsi:type="dcterms:W3CDTF">2022-06-10T06:59:00Z</dcterms:modified>
</cp:coreProperties>
</file>